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D4" w:rsidRPr="0085747C" w:rsidRDefault="0056461F" w:rsidP="0056461F">
      <w:pPr>
        <w:jc w:val="center"/>
        <w:rPr>
          <w:rFonts w:ascii="Times New Roman" w:hAnsi="Times New Roman" w:cs="Times New Roman"/>
          <w:b/>
          <w:sz w:val="28"/>
        </w:rPr>
      </w:pPr>
      <w:r w:rsidRPr="0085747C">
        <w:rPr>
          <w:rFonts w:ascii="Times New Roman" w:hAnsi="Times New Roman" w:cs="Times New Roman"/>
          <w:b/>
          <w:sz w:val="28"/>
        </w:rPr>
        <w:t>СПИСКИ</w:t>
      </w:r>
    </w:p>
    <w:p w:rsidR="008F24BD" w:rsidRDefault="00A668A0" w:rsidP="00564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5747C">
        <w:rPr>
          <w:rFonts w:ascii="Times New Roman" w:hAnsi="Times New Roman" w:cs="Times New Roman"/>
          <w:b/>
          <w:sz w:val="28"/>
        </w:rPr>
        <w:t>с</w:t>
      </w:r>
      <w:r w:rsidR="0056461F" w:rsidRPr="0085747C">
        <w:rPr>
          <w:rFonts w:ascii="Times New Roman" w:hAnsi="Times New Roman" w:cs="Times New Roman"/>
          <w:b/>
          <w:sz w:val="28"/>
        </w:rPr>
        <w:t>портсменов</w:t>
      </w:r>
      <w:proofErr w:type="gramEnd"/>
      <w:r w:rsidR="0056461F" w:rsidRPr="0085747C">
        <w:rPr>
          <w:rFonts w:ascii="Times New Roman" w:hAnsi="Times New Roman" w:cs="Times New Roman"/>
          <w:b/>
          <w:sz w:val="28"/>
        </w:rPr>
        <w:t xml:space="preserve"> Рязанской области</w:t>
      </w:r>
      <w:r w:rsidR="001243A9">
        <w:rPr>
          <w:rFonts w:ascii="Times New Roman" w:hAnsi="Times New Roman" w:cs="Times New Roman"/>
          <w:b/>
          <w:sz w:val="28"/>
        </w:rPr>
        <w:t xml:space="preserve">, являющихся кандидатами </w:t>
      </w:r>
      <w:r w:rsidR="0056461F" w:rsidRPr="0085747C">
        <w:rPr>
          <w:rFonts w:ascii="Times New Roman" w:hAnsi="Times New Roman" w:cs="Times New Roman"/>
          <w:b/>
          <w:sz w:val="28"/>
        </w:rPr>
        <w:t xml:space="preserve">в </w:t>
      </w:r>
      <w:r w:rsidR="001243A9">
        <w:rPr>
          <w:rFonts w:ascii="Times New Roman" w:hAnsi="Times New Roman" w:cs="Times New Roman"/>
          <w:b/>
          <w:sz w:val="28"/>
        </w:rPr>
        <w:t xml:space="preserve">спортивные </w:t>
      </w:r>
      <w:r w:rsidR="0056461F" w:rsidRPr="0085747C">
        <w:rPr>
          <w:rFonts w:ascii="Times New Roman" w:hAnsi="Times New Roman" w:cs="Times New Roman"/>
          <w:b/>
          <w:sz w:val="28"/>
        </w:rPr>
        <w:t>сборные команды России</w:t>
      </w:r>
      <w:r w:rsidR="005D5898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>по олимпийским</w:t>
      </w:r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r w:rsidRPr="0085747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747C">
        <w:rPr>
          <w:rFonts w:ascii="Times New Roman" w:hAnsi="Times New Roman" w:cs="Times New Roman"/>
          <w:b/>
          <w:sz w:val="28"/>
        </w:rPr>
        <w:t>паралимпийским</w:t>
      </w:r>
      <w:proofErr w:type="spellEnd"/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4307BF" w:rsidRPr="0085747C">
        <w:rPr>
          <w:rFonts w:ascii="Times New Roman" w:hAnsi="Times New Roman" w:cs="Times New Roman"/>
          <w:b/>
          <w:sz w:val="28"/>
        </w:rPr>
        <w:t>сурдлимпийским</w:t>
      </w:r>
      <w:proofErr w:type="spellEnd"/>
      <w:r w:rsidR="004307BF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>видам спорта</w:t>
      </w:r>
      <w:r w:rsidR="00973F6C" w:rsidRPr="0085747C">
        <w:rPr>
          <w:rFonts w:ascii="Times New Roman" w:hAnsi="Times New Roman" w:cs="Times New Roman"/>
          <w:b/>
          <w:sz w:val="28"/>
        </w:rPr>
        <w:t xml:space="preserve"> в 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>202</w:t>
      </w:r>
      <w:r w:rsidR="004C1315">
        <w:rPr>
          <w:rFonts w:ascii="Times New Roman" w:hAnsi="Times New Roman" w:cs="Times New Roman"/>
          <w:b/>
          <w:sz w:val="32"/>
          <w:szCs w:val="32"/>
        </w:rPr>
        <w:t>1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5C32A9" w:rsidRPr="0085747C">
        <w:rPr>
          <w:rFonts w:ascii="Times New Roman" w:hAnsi="Times New Roman" w:cs="Times New Roman"/>
          <w:b/>
          <w:sz w:val="32"/>
          <w:szCs w:val="32"/>
        </w:rPr>
        <w:t>у</w:t>
      </w:r>
      <w:r w:rsidR="008F24BD" w:rsidRPr="008574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872" w:type="dxa"/>
        <w:tblLayout w:type="fixed"/>
        <w:tblLook w:val="04A0" w:firstRow="1" w:lastRow="0" w:firstColumn="1" w:lastColumn="0" w:noHBand="0" w:noVBand="1"/>
      </w:tblPr>
      <w:tblGrid>
        <w:gridCol w:w="540"/>
        <w:gridCol w:w="45"/>
        <w:gridCol w:w="32"/>
        <w:gridCol w:w="626"/>
        <w:gridCol w:w="29"/>
        <w:gridCol w:w="39"/>
        <w:gridCol w:w="4041"/>
        <w:gridCol w:w="739"/>
        <w:gridCol w:w="1245"/>
        <w:gridCol w:w="597"/>
        <w:gridCol w:w="1106"/>
        <w:gridCol w:w="595"/>
        <w:gridCol w:w="2217"/>
        <w:gridCol w:w="193"/>
        <w:gridCol w:w="2806"/>
        <w:gridCol w:w="22"/>
      </w:tblGrid>
      <w:tr w:rsidR="00241781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241781" w:rsidRPr="0085747C" w:rsidRDefault="00241781" w:rsidP="0024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Ф.И.О. год рождения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я</w:t>
            </w:r>
          </w:p>
        </w:tc>
        <w:tc>
          <w:tcPr>
            <w:tcW w:w="1842" w:type="dxa"/>
            <w:gridSpan w:val="2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вание состав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орной</w:t>
            </w:r>
          </w:p>
        </w:tc>
        <w:tc>
          <w:tcPr>
            <w:tcW w:w="1701" w:type="dxa"/>
            <w:gridSpan w:val="2"/>
          </w:tcPr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</w:t>
            </w:r>
            <w:proofErr w:type="spellEnd"/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2410" w:type="dxa"/>
            <w:gridSpan w:val="2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учший результат, тренер</w:t>
            </w:r>
          </w:p>
        </w:tc>
        <w:tc>
          <w:tcPr>
            <w:tcW w:w="2806" w:type="dxa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й зачет</w:t>
            </w:r>
          </w:p>
        </w:tc>
      </w:tr>
      <w:tr w:rsidR="00D16125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D16125" w:rsidRPr="0085747C" w:rsidRDefault="00D16125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Л И М П И Й С К И Е      В И Д Ы     С П О Р Т А </w:t>
            </w:r>
          </w:p>
        </w:tc>
      </w:tr>
      <w:tr w:rsidR="00B8359C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B8359C" w:rsidRPr="00800512" w:rsidRDefault="00B8359C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  <w:r w:rsidR="00BC475D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710F5A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475D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241781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41781" w:rsidRPr="0085747C" w:rsidRDefault="00241781" w:rsidP="0024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5B8C" w:rsidRPr="00885B2A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а </w:t>
            </w:r>
          </w:p>
          <w:p w:rsidR="00241781" w:rsidRPr="00885B2A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4307BF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а</w:t>
            </w:r>
          </w:p>
          <w:p w:rsidR="00241781" w:rsidRPr="00885B2A" w:rsidRDefault="00BD4652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7.04.</w:t>
            </w:r>
            <w:r w:rsidR="00241781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990 г.р.</w:t>
            </w:r>
          </w:p>
          <w:p w:rsidR="00EB5C57" w:rsidRPr="00885B2A" w:rsidRDefault="00EB5C57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="00FD409F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FD409F" w:rsidRPr="00885B2A" w:rsidRDefault="00EB5C57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 w:rsidR="00BD4652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идер</w:t>
            </w: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241781" w:rsidRPr="0085747C" w:rsidRDefault="004307BF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241781" w:rsidRPr="0085747C" w:rsidRDefault="00DB7E3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й</w:t>
            </w:r>
          </w:p>
        </w:tc>
        <w:tc>
          <w:tcPr>
            <w:tcW w:w="1701" w:type="dxa"/>
            <w:gridSpan w:val="2"/>
          </w:tcPr>
          <w:p w:rsidR="00241781" w:rsidRPr="0085747C" w:rsidRDefault="00DB7E3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241781" w:rsidRPr="0085747C" w:rsidRDefault="00F156CC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</w:t>
            </w:r>
            <w:r w:rsidR="004064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4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64C4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41781" w:rsidRPr="0085747C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Д.Б.</w:t>
            </w:r>
          </w:p>
        </w:tc>
        <w:tc>
          <w:tcPr>
            <w:tcW w:w="2806" w:type="dxa"/>
          </w:tcPr>
          <w:p w:rsidR="00241781" w:rsidRPr="0085747C" w:rsidRDefault="00DB7E39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ьская область </w:t>
            </w:r>
            <w:r w:rsidR="00241781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</w:t>
            </w:r>
            <w:r w:rsidR="00C82B52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  <w:p w:rsidR="008B7F05" w:rsidRPr="0085747C" w:rsidRDefault="008B7F05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F05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7F05" w:rsidRPr="00885B2A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гайдак </w:t>
            </w:r>
          </w:p>
          <w:p w:rsidR="008B7F05" w:rsidRPr="00885B2A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8B7F05" w:rsidRPr="00885B2A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3.09.</w:t>
            </w:r>
            <w:r w:rsidR="008B7F05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4F3C1A" w:rsidRPr="00885B2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8B7F05" w:rsidRPr="00885B2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8B7F05" w:rsidRPr="0085747C" w:rsidRDefault="00BD4652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о</w:t>
            </w:r>
            <w:r w:rsidR="008B7F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8B7F05"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1 кг</w:t>
            </w:r>
          </w:p>
        </w:tc>
        <w:tc>
          <w:tcPr>
            <w:tcW w:w="2410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  Г.В.</w:t>
            </w:r>
          </w:p>
        </w:tc>
        <w:tc>
          <w:tcPr>
            <w:tcW w:w="2806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B7F05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7F05" w:rsidRPr="00885B2A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терин </w:t>
            </w:r>
          </w:p>
          <w:p w:rsidR="008B7F05" w:rsidRPr="00885B2A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Светослав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евич</w:t>
            </w:r>
          </w:p>
          <w:p w:rsidR="008B7F05" w:rsidRPr="00885B2A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6.10.</w:t>
            </w:r>
            <w:r w:rsidR="008B7F05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997 г.р.</w:t>
            </w:r>
          </w:p>
          <w:p w:rsidR="004F3C1A" w:rsidRPr="00885B2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F3C1A" w:rsidRPr="00885B2A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8B7F05" w:rsidRPr="0085747C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91+ кг</w:t>
            </w:r>
          </w:p>
        </w:tc>
        <w:tc>
          <w:tcPr>
            <w:tcW w:w="2410" w:type="dxa"/>
            <w:gridSpan w:val="2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BD4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гнатов Г.В.,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нин А.Б.</w:t>
            </w:r>
          </w:p>
        </w:tc>
        <w:tc>
          <w:tcPr>
            <w:tcW w:w="2806" w:type="dxa"/>
          </w:tcPr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85747C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885B2A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апова </w:t>
            </w:r>
          </w:p>
          <w:p w:rsidR="00973F6C" w:rsidRPr="00885B2A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юбовь Владимировна</w:t>
            </w:r>
          </w:p>
          <w:p w:rsidR="00973F6C" w:rsidRPr="00885B2A" w:rsidRDefault="00BD465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6.03.</w:t>
            </w:r>
            <w:r w:rsidR="00973F6C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170AC" w:rsidRPr="00885B2A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АУ РО «ЦСП», </w:t>
            </w:r>
          </w:p>
          <w:p w:rsidR="00973F6C" w:rsidRPr="00885B2A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973F6C" w:rsidRPr="0085747C" w:rsidRDefault="00BD465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1 кг</w:t>
            </w:r>
          </w:p>
        </w:tc>
        <w:tc>
          <w:tcPr>
            <w:tcW w:w="2410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BD4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 А.В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885B2A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осткина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885B2A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Дарья Алексеевна</w:t>
            </w:r>
          </w:p>
          <w:p w:rsidR="00973F6C" w:rsidRPr="00885B2A" w:rsidRDefault="00BD465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1.08.</w:t>
            </w:r>
            <w:r w:rsidR="00973F6C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004 г.р.</w:t>
            </w:r>
          </w:p>
          <w:p w:rsidR="004170AC" w:rsidRPr="00885B2A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5C32A9" w:rsidRPr="00885B2A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BD4652"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0 кг</w:t>
            </w:r>
          </w:p>
        </w:tc>
        <w:tc>
          <w:tcPr>
            <w:tcW w:w="2410" w:type="dxa"/>
            <w:gridSpan w:val="2"/>
          </w:tcPr>
          <w:p w:rsidR="00973F6C" w:rsidRPr="0085747C" w:rsidRDefault="00973F6C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65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D4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С.М.</w:t>
            </w: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973F6C" w:rsidRPr="00800512" w:rsidRDefault="00973F6C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 - 1</w:t>
            </w:r>
            <w:r w:rsidR="00431E93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973F6C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A1244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 </w:t>
            </w:r>
          </w:p>
          <w:p w:rsidR="00973F6C" w:rsidRPr="00A1244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Олег Владимирович</w:t>
            </w:r>
          </w:p>
          <w:p w:rsidR="00973F6C" w:rsidRPr="00A12448" w:rsidRDefault="00885B2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24.04.</w:t>
            </w:r>
            <w:r w:rsidR="00973F6C"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EB5C57" w:rsidRPr="00A12448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973F6C" w:rsidRPr="00A12448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973F6C" w:rsidRPr="0085747C" w:rsidRDefault="00973F6C" w:rsidP="008B70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Р(ОЛ) - 1 </w:t>
            </w:r>
            <w:r w:rsidR="00885B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о; </w:t>
            </w:r>
          </w:p>
          <w:p w:rsidR="00973F6C" w:rsidRDefault="00973F6C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FB1C81" w:rsidRPr="0085747C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973F6C" w:rsidRPr="0085747C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Долгова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14.02.2000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Р(ОЛ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сто;</w:t>
            </w:r>
          </w:p>
          <w:p w:rsidR="00A12448" w:rsidRPr="0085747C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сто;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Кононюк</w:t>
            </w:r>
            <w:proofErr w:type="spellEnd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Артем Андрее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19.12.1989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(НО) - 1 место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Луканцов</w:t>
            </w:r>
            <w:proofErr w:type="spellEnd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Вячеславо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05.12.1991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(ОЛ) - 1 место;  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Ерлинеков</w:t>
            </w:r>
            <w:proofErr w:type="spellEnd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Роман Леонидо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12.10.1984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(НО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ашкортостан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Козеев</w:t>
            </w:r>
            <w:proofErr w:type="spellEnd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Никита Олего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09.10.1997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аганрог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ошевич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андро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03.06.1998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(НО) - 1 место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зань</w:t>
            </w: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Немов</w:t>
            </w:r>
            <w:proofErr w:type="spellEnd"/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20.04.2000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(НО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И.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A12448" w:rsidRPr="0085747C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Штыль</w:t>
            </w:r>
            <w:proofErr w:type="spellEnd"/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08.06.1986 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(НО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восток</w:t>
            </w:r>
          </w:p>
          <w:p w:rsidR="00A12448" w:rsidRPr="0085747C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448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Жуков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Матвей Александрович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7.2001г.р.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1244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Р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О)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ерь</w:t>
            </w:r>
          </w:p>
          <w:p w:rsidR="00A12448" w:rsidRPr="0085747C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чук </w:t>
            </w:r>
          </w:p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Элеонора Владиславовна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</w:t>
            </w: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1997г.р.</w:t>
            </w:r>
          </w:p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Кано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Р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О)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ов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а Валерьевич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1997г.р.</w:t>
            </w:r>
          </w:p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F74BF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B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Кано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Р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О)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31E93" w:rsidRPr="003403DB" w:rsidRDefault="005840BC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bookmarkStart w:id="0" w:name="_GoBack"/>
            <w:bookmarkEnd w:id="0"/>
          </w:p>
          <w:p w:rsidR="00431E93" w:rsidRPr="003403DB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A1244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4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ахар Андреевич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г.р.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Ц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4 лет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(НО) - 1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1E93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431E93" w:rsidRPr="00800512" w:rsidRDefault="00431E93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ДЗЮДО - 2 человека</w:t>
            </w:r>
          </w:p>
        </w:tc>
      </w:tr>
      <w:tr w:rsidR="00431E93" w:rsidRPr="0085747C" w:rsidTr="00E56235">
        <w:trPr>
          <w:gridAfter w:val="1"/>
          <w:wAfter w:w="22" w:type="dxa"/>
          <w:trHeight w:val="1585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Пуляев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ихаил Сергеевич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2.06.1987 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</w:tc>
        <w:tc>
          <w:tcPr>
            <w:tcW w:w="1842" w:type="dxa"/>
            <w:gridSpan w:val="2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6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М- 7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П-2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опов А.Н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а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01.04.2002 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</w:tc>
        <w:tc>
          <w:tcPr>
            <w:tcW w:w="1842" w:type="dxa"/>
            <w:gridSpan w:val="2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Юнорский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(до 21 года)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8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дь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31E93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431E93" w:rsidRPr="00800512" w:rsidRDefault="00431E93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ТЯЖЕЛАЯ АТЛЕТИКА - 10 человек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нина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Александровна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0.12.1986 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МК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в. 87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 В.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ужд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Хугаев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Хетагович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31.08.1993 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нников В.И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узилов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льберт Николаевич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05.02.1985г.р.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онников В.И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Содунам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Сырга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евна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4.04.1994г.р.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фаров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ауфович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7.08.1999 г.р.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1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рохин Е.Р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фаров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ауфович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7.08.1999 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1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рохин Е.Р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 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Хрулев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Никита Михайлович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0.06.2000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9.11.2002 г.р.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Дементьев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Егор Степанович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0.02.2003 г.р.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Default="007E08BF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узикова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лина Олеговна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3.06.2003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ЦСП»</w:t>
            </w:r>
          </w:p>
        </w:tc>
        <w:tc>
          <w:tcPr>
            <w:tcW w:w="1842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1701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431E93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431E93" w:rsidRPr="00800512" w:rsidRDefault="00431E93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ЕЛЬБА ИЗ ЛУКА - </w:t>
            </w:r>
            <w:r w:rsidR="007E08BF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7E08BF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31E93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85747C" w:rsidRDefault="007E08BF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рюкова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Игоревна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2.10.2000 г.р.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ЦСК»</w:t>
            </w:r>
          </w:p>
        </w:tc>
        <w:tc>
          <w:tcPr>
            <w:tcW w:w="1842" w:type="dxa"/>
            <w:gridSpan w:val="2"/>
          </w:tcPr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7E08BF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</w:t>
            </w:r>
            <w:proofErr w:type="spellEnd"/>
          </w:p>
          <w:p w:rsidR="00431E93" w:rsidRPr="00885B2A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ий лук</w:t>
            </w:r>
          </w:p>
        </w:tc>
        <w:tc>
          <w:tcPr>
            <w:tcW w:w="2410" w:type="dxa"/>
            <w:gridSpan w:val="2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л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И.В.</w:t>
            </w:r>
          </w:p>
        </w:tc>
        <w:tc>
          <w:tcPr>
            <w:tcW w:w="2806" w:type="dxa"/>
          </w:tcPr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85747C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оков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 Дмитрие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5840BC" w:rsidP="005840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</w:t>
            </w:r>
            <w:r w:rsidR="007E08BF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Ш</w:t>
            </w:r>
            <w:r w:rsidR="007E08BF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ворит</w:t>
            </w:r>
            <w:r w:rsidR="007E08BF"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ий лук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И.В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7E08BF" w:rsidRPr="0085747C" w:rsidTr="000A1A1A">
        <w:trPr>
          <w:gridAfter w:val="1"/>
          <w:wAfter w:w="22" w:type="dxa"/>
        </w:trPr>
        <w:tc>
          <w:tcPr>
            <w:tcW w:w="14850" w:type="dxa"/>
            <w:gridSpan w:val="15"/>
          </w:tcPr>
          <w:p w:rsidR="007E08BF" w:rsidRPr="00800512" w:rsidRDefault="007E08BF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 - 8 человек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 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анаев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ндрей Николае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5.09.2000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У  СШОР</w:t>
            </w:r>
            <w:proofErr w:type="gram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питер» 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В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 С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шкин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Илья Михайло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08.04.2002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4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Р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Сергеев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1.12.1999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2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 Ш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В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Замяти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Дарья Олегов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.04.2004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В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идов Ш. Ш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Попов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дексей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ич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9.04.2004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У  СШОР</w:t>
            </w:r>
            <w:proofErr w:type="gram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Юпитер»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д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года 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5-8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Скороплетов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Егор Петро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30.04.2007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юн. разряд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33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- 3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аранов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Степан Валерье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6.04.2006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юн. разряд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ю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ош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рачев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ртем Александро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09.06.2006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 юн. разряд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ю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ош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</w:tc>
        <w:tc>
          <w:tcPr>
            <w:tcW w:w="1701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- 3 место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7E08BF" w:rsidRPr="00800512" w:rsidRDefault="007E08BF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 - 1 человек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ылинко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рина Тарасов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7.08.2001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gridSpan w:val="2"/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</w:t>
            </w:r>
            <w:proofErr w:type="spellEnd"/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10" w:type="dxa"/>
            <w:gridSpan w:val="2"/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- 1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лово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617" w:type="dxa"/>
            <w:gridSpan w:val="3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4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ылинко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рина Тарасов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7.08.2001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2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gridSpan w:val="2"/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ыжерол</w:t>
            </w:r>
            <w:proofErr w:type="spellEnd"/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ер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</w:t>
            </w:r>
            <w:proofErr w:type="spellEnd"/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10" w:type="dxa"/>
            <w:gridSpan w:val="2"/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. спринт)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сс. старт)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Шилово</w:t>
            </w:r>
          </w:p>
        </w:tc>
      </w:tr>
      <w:tr w:rsidR="007E08BF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7E08BF" w:rsidRPr="00800512" w:rsidRDefault="007E08BF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РТИВНАЯ </w:t>
            </w:r>
            <w:proofErr w:type="gramStart"/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БОРЬБА  -</w:t>
            </w:r>
            <w:proofErr w:type="gramEnd"/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человек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ахмудян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 </w:t>
            </w: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Зориковна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0.05.2002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1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8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- 3место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ишачева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Анатольев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07.11.2005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СДЮ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 до 18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Дарья Сергеевн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3.09.2006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СДЮ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 до 18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ят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хин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ртем Эдуардо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4.09.2000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77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1 место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ашков К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ки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Нажмудинов</w:t>
            </w:r>
            <w:proofErr w:type="spellEnd"/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урбан Магомедо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2.03.1994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97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1 место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оловня А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о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ки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Тишкин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лексее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2.11.2005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ошеского до 18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45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5 место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ашков К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Чальцев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Владимирович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9.11.2002 г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«Олимпиец»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МС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ерв юношеского до 18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еко-римская борьба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 - 5место 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Хабиев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Р.</w:t>
            </w:r>
          </w:p>
          <w:p w:rsidR="007E08BF" w:rsidRPr="00885B2A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Яна Алексеевна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1.12.2001г.р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71кг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ЧР - 1 место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Шмонов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огдан Александрович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0.02.2002г.р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66кг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ПР - 1 место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Олеговна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29.04.2002г.р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71кг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ПР - 2 место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Черятников</w:t>
            </w:r>
            <w:proofErr w:type="spellEnd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ыгина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ария Владимировна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3.05.2004г.р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65кг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ПР - 2 место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81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87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Евгения Владимировна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02.09.2005г.р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Юпитер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14-1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48кг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ПР - 1 место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Левин М.А.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Бочаров С.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</w:tcPr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85B2A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2A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7E08BF" w:rsidRPr="00800512" w:rsidRDefault="007E08BF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ФУТБОЛ - 5 человек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ерепечина</w:t>
            </w:r>
            <w:proofErr w:type="spellEnd"/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Анатольевна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0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бар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олтакова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Викторовна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2г.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йкина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летта Витальевна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ВС (1 див) – 6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аек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зарева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 Дмитриевна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Фетисова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Геннадьевна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г.р.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 лет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лимашин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7E08BF" w:rsidRPr="00800512" w:rsidRDefault="00800512" w:rsidP="00800512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E08BF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- 3 человека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Именин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02.04.1987г.р.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Р -2 место</w:t>
            </w:r>
          </w:p>
          <w:p w:rsidR="007E08BF" w:rsidRPr="003403DB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чев Е.П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3403DB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3403DB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DB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елева 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Мария Алексеевна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14.10.2000 г.р.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СДЮСШОР «Юность» 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йной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Аристархова</w:t>
            </w:r>
            <w:proofErr w:type="spellEnd"/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лександровна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03.02.2001г.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</w:t>
            </w:r>
          </w:p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64A7D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3000м с/п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2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чев Е.П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7E08BF" w:rsidRPr="00800512" w:rsidRDefault="007E08BF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ТЕННИС - 6 человек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санова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стасия Дмитриевна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 г.р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ерв основн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С- 2 место.,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Р- 1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С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енков А.Н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В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Рязан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гафонов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 Александрович 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2 г.р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(пар. разряд)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В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ловачев А.И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гафонов А.Е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Кесарев А.О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 Тула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ллоярова</w:t>
            </w:r>
            <w:proofErr w:type="spellEnd"/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ра Рустамовна 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3 г.р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ог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9 лет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- 1 место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- 3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С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Энгель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рутдинова</w:t>
            </w:r>
            <w:proofErr w:type="spellEnd"/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ладимировна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ог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9 лет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- 1 место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)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- 3 место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С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Брюховец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Энгель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цко</w:t>
            </w:r>
            <w:proofErr w:type="spellEnd"/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итальевна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яд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Юнош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1 место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аева</w:t>
            </w:r>
            <w:proofErr w:type="spellEnd"/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инья Алексеевна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У  Р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СП «Академия тенниса имени Н.Н. Озеров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яд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ого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7E08BF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7E08BF" w:rsidRPr="00800512" w:rsidRDefault="007E08BF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АВАНИЕ– </w:t>
            </w:r>
            <w:r w:rsidR="00402017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402017"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E08BF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амушкин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Артем Александрович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9г.р.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СШ «ВВС»</w:t>
            </w:r>
          </w:p>
          <w:p w:rsidR="007E08BF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ткрытой вод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ЧР – 3 место (эст.)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опкова О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7E08BF" w:rsidRPr="0085747C" w:rsidRDefault="007E08BF" w:rsidP="007E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бин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 Викторович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ец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ткрытой вод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(эст.)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опкова О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402017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  <w:shd w:val="clear" w:color="auto" w:fill="auto"/>
          </w:tcPr>
          <w:p w:rsidR="00402017" w:rsidRPr="00800512" w:rsidRDefault="00402017" w:rsidP="00800512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П А Р А Л И М П И Й С К И Е    В И Д Ы     С П О Р Т А - 12 человек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ачева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Ивановна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6.04.1977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Тулякова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Ульяна Сергеевна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02.03.2002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402017" w:rsidRPr="005A1DCD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W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п. Шилово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Сыктывкар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ков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Артем Владимиро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0.08.1991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L</w:t>
            </w:r>
            <w:r w:rsidRPr="00351753">
              <w:rPr>
                <w:rFonts w:ascii="Times New Roman" w:hAnsi="Times New Roman" w:cs="Times New Roman"/>
                <w:b/>
                <w:sz w:val="28"/>
                <w:szCs w:val="28"/>
              </w:rPr>
              <w:t>3 200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бля на б/к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Р- 2 место;  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ров А.Н. </w:t>
            </w: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ий Новгород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Спицин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09.02.1994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БУ «СШ «Орион»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55 дис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Кащеев</w:t>
            </w:r>
            <w:proofErr w:type="spellEnd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Чиняев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ладимиро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30.09.1996 г.р.</w:t>
            </w:r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МС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МБУ  «</w:t>
            </w:r>
            <w:proofErr w:type="gramEnd"/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ШОР «Юность»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46 дис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Турусов К.А.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Зацепин</w:t>
            </w:r>
            <w:proofErr w:type="spellEnd"/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Роман Алексеевич</w:t>
            </w:r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04.05.1989г.р.</w:t>
            </w:r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МС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>МБУ  «</w:t>
            </w:r>
            <w:proofErr w:type="gramEnd"/>
            <w:r w:rsidRPr="00056C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ШОР «Юность» </w:t>
            </w:r>
          </w:p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402017" w:rsidRPr="00C801EC" w:rsidRDefault="00402017" w:rsidP="0040201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к</w:t>
            </w:r>
          </w:p>
          <w:p w:rsidR="00402017" w:rsidRPr="00C801EC" w:rsidRDefault="00402017" w:rsidP="0040201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Турусов К.А.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Евгеньевна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05.09.1987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щенко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на Ивановна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.1979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Метеор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402017" w:rsidRPr="000329F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щеев</w:t>
            </w:r>
            <w:proofErr w:type="spellEnd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чков 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Викторович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2.03.1989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кла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3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Михайло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6.10.1977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Метеор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Настол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нис  </w:t>
            </w: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одиноч</w:t>
            </w:r>
            <w:proofErr w:type="spellEnd"/>
            <w:proofErr w:type="gramEnd"/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команд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19г.)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Д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илин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Илья Александро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07.09.2002 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 - 1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9г.)</w:t>
            </w: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1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9г.)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Шишкин В.А.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Язев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Максимо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1.11.2004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Планета спорт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02017" w:rsidRPr="00565505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т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Р- 4 место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одч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E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C801E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сово</w:t>
            </w:r>
          </w:p>
        </w:tc>
      </w:tr>
      <w:tr w:rsidR="00402017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402017" w:rsidRPr="00800512" w:rsidRDefault="00402017" w:rsidP="008005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12">
              <w:rPr>
                <w:rFonts w:ascii="Times New Roman" w:hAnsi="Times New Roman" w:cs="Times New Roman"/>
                <w:b/>
                <w:sz w:val="28"/>
                <w:szCs w:val="28"/>
              </w:rPr>
              <w:t>СУРДЛИМПИЙСКИЕ ВИДЫ СПОРТА (СПОРТ ГЛУХИХ) - 3 человека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Юрье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5.05.1986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ЧР – 3 место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Слесарев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нск 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Неккоев</w:t>
            </w:r>
            <w:proofErr w:type="spellEnd"/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Иван Николаевич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8.03.1997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</w:t>
            </w:r>
            <w:proofErr w:type="gram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ей»  </w:t>
            </w:r>
            <w:proofErr w:type="gram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 -римская борьба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72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ЧР – 1 место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 Н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Слесарев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нск 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E56235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тюнин</w:t>
            </w:r>
            <w:proofErr w:type="spellEnd"/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 Романович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5.05.2004г.р.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003-2004г.р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55кг</w:t>
            </w:r>
          </w:p>
          <w:p w:rsidR="00402017" w:rsidRPr="00056CC1" w:rsidRDefault="00402017" w:rsidP="0040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017" w:rsidRPr="00056CC1" w:rsidRDefault="00402017" w:rsidP="0040201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ПР – 1 место</w:t>
            </w:r>
            <w:r w:rsidRPr="00056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ошев П.Т.  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85747C" w:rsidRDefault="00402017" w:rsidP="0040201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402017" w:rsidRPr="0085747C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5"/>
          </w:tcPr>
          <w:p w:rsidR="00402017" w:rsidRPr="00056CC1" w:rsidRDefault="00402017" w:rsidP="0080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5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. ХУДОЖЕСТВЕННАЯ ГИМНАСТИКА- 1 человек</w:t>
            </w:r>
          </w:p>
        </w:tc>
      </w:tr>
      <w:tr w:rsidR="00402017" w:rsidRPr="0085747C" w:rsidTr="000A1A1A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03" w:type="dxa"/>
            <w:gridSpan w:val="3"/>
            <w:tcBorders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Кормухина</w:t>
            </w:r>
            <w:proofErr w:type="spellEnd"/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Юлия Сергеевна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20.05.2006г.р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молодежного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</w:t>
            </w:r>
            <w:proofErr w:type="spellEnd"/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По отбору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в г/у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ы - </w:t>
            </w: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Лисицина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  <w:p w:rsidR="00402017" w:rsidRPr="00056CC1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>Пучкова</w:t>
            </w:r>
            <w:proofErr w:type="spellEnd"/>
            <w:r w:rsidRPr="0005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</w:tcBorders>
          </w:tcPr>
          <w:p w:rsidR="00402017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02017" w:rsidRPr="0085747C" w:rsidRDefault="00402017" w:rsidP="0040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02017" w:rsidRPr="0085747C" w:rsidTr="0059759C">
        <w:trPr>
          <w:trHeight w:val="1330"/>
        </w:trPr>
        <w:tc>
          <w:tcPr>
            <w:tcW w:w="14872" w:type="dxa"/>
            <w:gridSpan w:val="16"/>
          </w:tcPr>
          <w:p w:rsidR="00402017" w:rsidRPr="00E56235" w:rsidRDefault="00402017" w:rsidP="0040201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6235">
              <w:rPr>
                <w:rFonts w:ascii="Times New Roman" w:hAnsi="Times New Roman" w:cs="Times New Roman"/>
                <w:b/>
                <w:sz w:val="36"/>
                <w:szCs w:val="36"/>
              </w:rPr>
              <w:t>ИТОГО: 8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E562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портсмен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 15 базовым видам спорта, кроме джиу-джитсу, самбо, универсальному бою</w:t>
            </w:r>
          </w:p>
          <w:p w:rsidR="00402017" w:rsidRPr="00415379" w:rsidRDefault="00402017" w:rsidP="005975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E56235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proofErr w:type="gramEnd"/>
            <w:r w:rsidRPr="00E562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0 году - 73 человека, в 2019 году было 70 человек</w:t>
            </w:r>
          </w:p>
        </w:tc>
      </w:tr>
    </w:tbl>
    <w:p w:rsidR="00853B89" w:rsidRDefault="00853B89" w:rsidP="008F2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61F" w:rsidRPr="0085747C" w:rsidRDefault="008F24BD" w:rsidP="008F24BD">
      <w:pPr>
        <w:jc w:val="both"/>
        <w:rPr>
          <w:rFonts w:ascii="Times New Roman" w:hAnsi="Times New Roman" w:cs="Times New Roman"/>
          <w:sz w:val="28"/>
          <w:szCs w:val="28"/>
        </w:rPr>
      </w:pPr>
      <w:r w:rsidRPr="0085747C">
        <w:rPr>
          <w:rFonts w:ascii="Times New Roman" w:hAnsi="Times New Roman" w:cs="Times New Roman"/>
          <w:b/>
          <w:sz w:val="28"/>
          <w:szCs w:val="28"/>
        </w:rPr>
        <w:t xml:space="preserve">ПРИМЕЧАНИЕ: ВС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Всероссийские соревнования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МС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международные соревнования; </w:t>
      </w:r>
      <w:r w:rsidRPr="0085747C">
        <w:rPr>
          <w:rFonts w:ascii="Times New Roman" w:hAnsi="Times New Roman" w:cs="Times New Roman"/>
          <w:b/>
          <w:sz w:val="28"/>
          <w:szCs w:val="28"/>
        </w:rPr>
        <w:t>ПР -</w:t>
      </w:r>
      <w:r w:rsidRPr="0085747C">
        <w:rPr>
          <w:rFonts w:ascii="Times New Roman" w:hAnsi="Times New Roman" w:cs="Times New Roman"/>
          <w:sz w:val="28"/>
          <w:szCs w:val="28"/>
        </w:rPr>
        <w:t xml:space="preserve"> первенство России; </w:t>
      </w:r>
      <w:r w:rsidRPr="0085747C">
        <w:rPr>
          <w:rFonts w:ascii="Times New Roman" w:hAnsi="Times New Roman" w:cs="Times New Roman"/>
          <w:b/>
          <w:sz w:val="28"/>
          <w:szCs w:val="28"/>
        </w:rPr>
        <w:t>ЧР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чемпионат России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КР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Кубок </w:t>
      </w:r>
      <w:proofErr w:type="gramStart"/>
      <w:r w:rsidRPr="0085747C">
        <w:rPr>
          <w:rFonts w:ascii="Times New Roman" w:hAnsi="Times New Roman" w:cs="Times New Roman"/>
          <w:sz w:val="28"/>
          <w:szCs w:val="28"/>
        </w:rPr>
        <w:t xml:space="preserve">России;  </w:t>
      </w:r>
      <w:r w:rsidR="002368DB" w:rsidRPr="0085747C">
        <w:rPr>
          <w:rFonts w:ascii="Times New Roman" w:hAnsi="Times New Roman" w:cs="Times New Roman"/>
          <w:b/>
          <w:sz w:val="28"/>
          <w:szCs w:val="28"/>
        </w:rPr>
        <w:t>СУ</w:t>
      </w:r>
      <w:proofErr w:type="gramEnd"/>
      <w:r w:rsidR="002368DB" w:rsidRPr="0085747C">
        <w:rPr>
          <w:rFonts w:ascii="Times New Roman" w:hAnsi="Times New Roman" w:cs="Times New Roman"/>
          <w:sz w:val="28"/>
          <w:szCs w:val="28"/>
        </w:rPr>
        <w:t xml:space="preserve"> - Спартакиада учащихся; </w:t>
      </w:r>
      <w:r w:rsidR="002368DB" w:rsidRPr="0085747C">
        <w:rPr>
          <w:rFonts w:ascii="Times New Roman" w:hAnsi="Times New Roman" w:cs="Times New Roman"/>
          <w:b/>
          <w:sz w:val="28"/>
          <w:szCs w:val="28"/>
        </w:rPr>
        <w:t>СМ</w:t>
      </w:r>
      <w:r w:rsidR="002368DB" w:rsidRPr="0085747C">
        <w:rPr>
          <w:rFonts w:ascii="Times New Roman" w:hAnsi="Times New Roman" w:cs="Times New Roman"/>
          <w:sz w:val="28"/>
          <w:szCs w:val="28"/>
        </w:rPr>
        <w:t xml:space="preserve"> - Спартакиада молодежи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ПЕ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первенство Европы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ЧЕ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чемпионат Европы; </w:t>
      </w:r>
      <w:r w:rsidRPr="0085747C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Pr="0085747C">
        <w:rPr>
          <w:rFonts w:ascii="Times New Roman" w:hAnsi="Times New Roman" w:cs="Times New Roman"/>
          <w:sz w:val="28"/>
          <w:szCs w:val="28"/>
        </w:rPr>
        <w:t xml:space="preserve">- Кубок Европы; </w:t>
      </w:r>
      <w:r w:rsidRPr="0085747C">
        <w:rPr>
          <w:rFonts w:ascii="Times New Roman" w:hAnsi="Times New Roman" w:cs="Times New Roman"/>
          <w:b/>
          <w:sz w:val="28"/>
          <w:szCs w:val="28"/>
        </w:rPr>
        <w:t>ПМ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первенство мира, </w:t>
      </w:r>
      <w:r w:rsidRPr="0085747C">
        <w:rPr>
          <w:rFonts w:ascii="Times New Roman" w:hAnsi="Times New Roman" w:cs="Times New Roman"/>
          <w:b/>
          <w:sz w:val="28"/>
          <w:szCs w:val="28"/>
        </w:rPr>
        <w:t>ЧМ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чемпионат мира; </w:t>
      </w:r>
      <w:r w:rsidRPr="0085747C">
        <w:rPr>
          <w:rFonts w:ascii="Times New Roman" w:hAnsi="Times New Roman" w:cs="Times New Roman"/>
          <w:b/>
          <w:sz w:val="28"/>
          <w:szCs w:val="28"/>
        </w:rPr>
        <w:t>КБ</w:t>
      </w:r>
      <w:r w:rsidRPr="0085747C">
        <w:rPr>
          <w:rFonts w:ascii="Times New Roman" w:hAnsi="Times New Roman" w:cs="Times New Roman"/>
          <w:sz w:val="28"/>
          <w:szCs w:val="28"/>
        </w:rPr>
        <w:t xml:space="preserve"> - Кубок мира.</w:t>
      </w:r>
    </w:p>
    <w:sectPr w:rsidR="0056461F" w:rsidRPr="0085747C" w:rsidSect="004430CF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2333"/>
    <w:multiLevelType w:val="hybridMultilevel"/>
    <w:tmpl w:val="3A309948"/>
    <w:lvl w:ilvl="0" w:tplc="DF6E3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2D41"/>
    <w:multiLevelType w:val="hybridMultilevel"/>
    <w:tmpl w:val="38880154"/>
    <w:lvl w:ilvl="0" w:tplc="566CB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F"/>
    <w:rsid w:val="00000048"/>
    <w:rsid w:val="00000BED"/>
    <w:rsid w:val="00000DAB"/>
    <w:rsid w:val="000016B7"/>
    <w:rsid w:val="00003A39"/>
    <w:rsid w:val="00003D34"/>
    <w:rsid w:val="00003D80"/>
    <w:rsid w:val="0000409B"/>
    <w:rsid w:val="00005153"/>
    <w:rsid w:val="00005281"/>
    <w:rsid w:val="00006469"/>
    <w:rsid w:val="00006C88"/>
    <w:rsid w:val="00006FE5"/>
    <w:rsid w:val="0000720D"/>
    <w:rsid w:val="00007836"/>
    <w:rsid w:val="00007B8C"/>
    <w:rsid w:val="00010647"/>
    <w:rsid w:val="00011E05"/>
    <w:rsid w:val="000125F4"/>
    <w:rsid w:val="00013F34"/>
    <w:rsid w:val="0001431A"/>
    <w:rsid w:val="00014CA2"/>
    <w:rsid w:val="00015534"/>
    <w:rsid w:val="000161ED"/>
    <w:rsid w:val="000162B8"/>
    <w:rsid w:val="000178C7"/>
    <w:rsid w:val="00021325"/>
    <w:rsid w:val="00021BCD"/>
    <w:rsid w:val="00021C3A"/>
    <w:rsid w:val="0002328A"/>
    <w:rsid w:val="0002389E"/>
    <w:rsid w:val="0002572D"/>
    <w:rsid w:val="00026FB9"/>
    <w:rsid w:val="000279B0"/>
    <w:rsid w:val="000301E9"/>
    <w:rsid w:val="00031B0C"/>
    <w:rsid w:val="000329FC"/>
    <w:rsid w:val="000339B9"/>
    <w:rsid w:val="0003487C"/>
    <w:rsid w:val="00034A5D"/>
    <w:rsid w:val="0003527F"/>
    <w:rsid w:val="00036F0E"/>
    <w:rsid w:val="0003702D"/>
    <w:rsid w:val="00037265"/>
    <w:rsid w:val="00037958"/>
    <w:rsid w:val="000400EE"/>
    <w:rsid w:val="0004157D"/>
    <w:rsid w:val="00041F75"/>
    <w:rsid w:val="00042776"/>
    <w:rsid w:val="000430AB"/>
    <w:rsid w:val="00043300"/>
    <w:rsid w:val="00043691"/>
    <w:rsid w:val="00044181"/>
    <w:rsid w:val="00044215"/>
    <w:rsid w:val="000462BE"/>
    <w:rsid w:val="00046849"/>
    <w:rsid w:val="00047AD4"/>
    <w:rsid w:val="00047D87"/>
    <w:rsid w:val="000504EA"/>
    <w:rsid w:val="00050A18"/>
    <w:rsid w:val="00051FCB"/>
    <w:rsid w:val="000526E3"/>
    <w:rsid w:val="00052A16"/>
    <w:rsid w:val="000535A0"/>
    <w:rsid w:val="00053C96"/>
    <w:rsid w:val="0005434C"/>
    <w:rsid w:val="00054755"/>
    <w:rsid w:val="0005565D"/>
    <w:rsid w:val="00055E81"/>
    <w:rsid w:val="00056668"/>
    <w:rsid w:val="00056B26"/>
    <w:rsid w:val="00056C37"/>
    <w:rsid w:val="00056CC1"/>
    <w:rsid w:val="000574D2"/>
    <w:rsid w:val="000576FB"/>
    <w:rsid w:val="00060344"/>
    <w:rsid w:val="00061BB6"/>
    <w:rsid w:val="0006272C"/>
    <w:rsid w:val="00062E51"/>
    <w:rsid w:val="0006416C"/>
    <w:rsid w:val="00064B90"/>
    <w:rsid w:val="0006503B"/>
    <w:rsid w:val="00065042"/>
    <w:rsid w:val="0006646C"/>
    <w:rsid w:val="000664CC"/>
    <w:rsid w:val="00066D51"/>
    <w:rsid w:val="00066E4E"/>
    <w:rsid w:val="00067C7A"/>
    <w:rsid w:val="00070729"/>
    <w:rsid w:val="00071CCA"/>
    <w:rsid w:val="0007304A"/>
    <w:rsid w:val="00073849"/>
    <w:rsid w:val="00073C09"/>
    <w:rsid w:val="00073C4E"/>
    <w:rsid w:val="00073F43"/>
    <w:rsid w:val="00074211"/>
    <w:rsid w:val="00074B5B"/>
    <w:rsid w:val="000754B6"/>
    <w:rsid w:val="000754FD"/>
    <w:rsid w:val="0007563E"/>
    <w:rsid w:val="000761C6"/>
    <w:rsid w:val="00076E2A"/>
    <w:rsid w:val="00076EDF"/>
    <w:rsid w:val="00077078"/>
    <w:rsid w:val="00077B30"/>
    <w:rsid w:val="000804C8"/>
    <w:rsid w:val="00080FF9"/>
    <w:rsid w:val="00081539"/>
    <w:rsid w:val="00081E35"/>
    <w:rsid w:val="00081FE2"/>
    <w:rsid w:val="000837F8"/>
    <w:rsid w:val="00083EE5"/>
    <w:rsid w:val="00084618"/>
    <w:rsid w:val="00084B5C"/>
    <w:rsid w:val="000854C6"/>
    <w:rsid w:val="00087B5C"/>
    <w:rsid w:val="00090341"/>
    <w:rsid w:val="00090542"/>
    <w:rsid w:val="00090B9F"/>
    <w:rsid w:val="000934CE"/>
    <w:rsid w:val="00093952"/>
    <w:rsid w:val="00094040"/>
    <w:rsid w:val="000941AC"/>
    <w:rsid w:val="00094885"/>
    <w:rsid w:val="00096750"/>
    <w:rsid w:val="00096C21"/>
    <w:rsid w:val="00096FAC"/>
    <w:rsid w:val="000A1A1A"/>
    <w:rsid w:val="000A1D73"/>
    <w:rsid w:val="000A2246"/>
    <w:rsid w:val="000A2956"/>
    <w:rsid w:val="000A2A44"/>
    <w:rsid w:val="000A3252"/>
    <w:rsid w:val="000A3FCB"/>
    <w:rsid w:val="000A4C9B"/>
    <w:rsid w:val="000A5573"/>
    <w:rsid w:val="000A5EBB"/>
    <w:rsid w:val="000A6FBC"/>
    <w:rsid w:val="000A717C"/>
    <w:rsid w:val="000A722A"/>
    <w:rsid w:val="000B00A4"/>
    <w:rsid w:val="000B0BAD"/>
    <w:rsid w:val="000B0F97"/>
    <w:rsid w:val="000B13B8"/>
    <w:rsid w:val="000B1742"/>
    <w:rsid w:val="000B1BF0"/>
    <w:rsid w:val="000B3772"/>
    <w:rsid w:val="000B3B40"/>
    <w:rsid w:val="000B3C7C"/>
    <w:rsid w:val="000B3E32"/>
    <w:rsid w:val="000B44CB"/>
    <w:rsid w:val="000B44D0"/>
    <w:rsid w:val="000B5687"/>
    <w:rsid w:val="000B5D0E"/>
    <w:rsid w:val="000B6477"/>
    <w:rsid w:val="000B6FB5"/>
    <w:rsid w:val="000B7442"/>
    <w:rsid w:val="000B7811"/>
    <w:rsid w:val="000B78F9"/>
    <w:rsid w:val="000B7D66"/>
    <w:rsid w:val="000B7F9E"/>
    <w:rsid w:val="000C0128"/>
    <w:rsid w:val="000C0294"/>
    <w:rsid w:val="000C0716"/>
    <w:rsid w:val="000C0A7E"/>
    <w:rsid w:val="000C1A07"/>
    <w:rsid w:val="000C1A2B"/>
    <w:rsid w:val="000C30E9"/>
    <w:rsid w:val="000C32E5"/>
    <w:rsid w:val="000C366E"/>
    <w:rsid w:val="000C4F6E"/>
    <w:rsid w:val="000C5283"/>
    <w:rsid w:val="000C6543"/>
    <w:rsid w:val="000C6EE4"/>
    <w:rsid w:val="000C6FD8"/>
    <w:rsid w:val="000C7303"/>
    <w:rsid w:val="000C7E94"/>
    <w:rsid w:val="000D10AF"/>
    <w:rsid w:val="000D184B"/>
    <w:rsid w:val="000D2AFF"/>
    <w:rsid w:val="000D42A4"/>
    <w:rsid w:val="000D43CE"/>
    <w:rsid w:val="000D5B17"/>
    <w:rsid w:val="000D6317"/>
    <w:rsid w:val="000D6473"/>
    <w:rsid w:val="000D73D8"/>
    <w:rsid w:val="000D7C8A"/>
    <w:rsid w:val="000E0EBF"/>
    <w:rsid w:val="000E10C1"/>
    <w:rsid w:val="000E1A15"/>
    <w:rsid w:val="000E22DE"/>
    <w:rsid w:val="000E2339"/>
    <w:rsid w:val="000E32E9"/>
    <w:rsid w:val="000E37E8"/>
    <w:rsid w:val="000E38A4"/>
    <w:rsid w:val="000E38F7"/>
    <w:rsid w:val="000E3ECD"/>
    <w:rsid w:val="000E521E"/>
    <w:rsid w:val="000E5F81"/>
    <w:rsid w:val="000E68B2"/>
    <w:rsid w:val="000E6A1F"/>
    <w:rsid w:val="000E706C"/>
    <w:rsid w:val="000E7BC9"/>
    <w:rsid w:val="000F08AF"/>
    <w:rsid w:val="000F1A26"/>
    <w:rsid w:val="000F57F2"/>
    <w:rsid w:val="000F5B7C"/>
    <w:rsid w:val="001003A2"/>
    <w:rsid w:val="001003F7"/>
    <w:rsid w:val="0010185A"/>
    <w:rsid w:val="00101DE4"/>
    <w:rsid w:val="0010346B"/>
    <w:rsid w:val="00103BB6"/>
    <w:rsid w:val="00103CB4"/>
    <w:rsid w:val="00105513"/>
    <w:rsid w:val="00105ECB"/>
    <w:rsid w:val="00107316"/>
    <w:rsid w:val="0010743D"/>
    <w:rsid w:val="001074BC"/>
    <w:rsid w:val="00107BF7"/>
    <w:rsid w:val="00107EF3"/>
    <w:rsid w:val="001104AF"/>
    <w:rsid w:val="00110A58"/>
    <w:rsid w:val="00111169"/>
    <w:rsid w:val="001112FA"/>
    <w:rsid w:val="001114E3"/>
    <w:rsid w:val="001119DE"/>
    <w:rsid w:val="00112508"/>
    <w:rsid w:val="0011428B"/>
    <w:rsid w:val="00114E66"/>
    <w:rsid w:val="00115E89"/>
    <w:rsid w:val="001164B0"/>
    <w:rsid w:val="001165F2"/>
    <w:rsid w:val="001169EC"/>
    <w:rsid w:val="001179C7"/>
    <w:rsid w:val="00117B3B"/>
    <w:rsid w:val="001202DB"/>
    <w:rsid w:val="00120CEC"/>
    <w:rsid w:val="0012171E"/>
    <w:rsid w:val="001220D4"/>
    <w:rsid w:val="00122F52"/>
    <w:rsid w:val="00123D7D"/>
    <w:rsid w:val="001243A9"/>
    <w:rsid w:val="001251BB"/>
    <w:rsid w:val="00125A35"/>
    <w:rsid w:val="00126A64"/>
    <w:rsid w:val="00126F55"/>
    <w:rsid w:val="00127424"/>
    <w:rsid w:val="00127780"/>
    <w:rsid w:val="00127835"/>
    <w:rsid w:val="001279C4"/>
    <w:rsid w:val="00127FC3"/>
    <w:rsid w:val="0013008A"/>
    <w:rsid w:val="00130350"/>
    <w:rsid w:val="00130EE8"/>
    <w:rsid w:val="001319C2"/>
    <w:rsid w:val="00131AA2"/>
    <w:rsid w:val="00131B24"/>
    <w:rsid w:val="00132BA8"/>
    <w:rsid w:val="00134515"/>
    <w:rsid w:val="00134927"/>
    <w:rsid w:val="00135C75"/>
    <w:rsid w:val="001371A4"/>
    <w:rsid w:val="0013786B"/>
    <w:rsid w:val="00137EDB"/>
    <w:rsid w:val="00140C3C"/>
    <w:rsid w:val="00141F08"/>
    <w:rsid w:val="0014240C"/>
    <w:rsid w:val="00142CF5"/>
    <w:rsid w:val="001436F4"/>
    <w:rsid w:val="0014374C"/>
    <w:rsid w:val="00143F09"/>
    <w:rsid w:val="00144219"/>
    <w:rsid w:val="0014552B"/>
    <w:rsid w:val="00145CAC"/>
    <w:rsid w:val="00146619"/>
    <w:rsid w:val="0014761A"/>
    <w:rsid w:val="0014767F"/>
    <w:rsid w:val="00147DF4"/>
    <w:rsid w:val="0015055C"/>
    <w:rsid w:val="00151485"/>
    <w:rsid w:val="00151F19"/>
    <w:rsid w:val="00153080"/>
    <w:rsid w:val="0015348C"/>
    <w:rsid w:val="001536AC"/>
    <w:rsid w:val="00154261"/>
    <w:rsid w:val="001563DB"/>
    <w:rsid w:val="00156AE1"/>
    <w:rsid w:val="001574C5"/>
    <w:rsid w:val="00157A6A"/>
    <w:rsid w:val="00160A09"/>
    <w:rsid w:val="00160A89"/>
    <w:rsid w:val="00161215"/>
    <w:rsid w:val="00161AD0"/>
    <w:rsid w:val="00161D2F"/>
    <w:rsid w:val="0016238B"/>
    <w:rsid w:val="0016297C"/>
    <w:rsid w:val="00163102"/>
    <w:rsid w:val="00163108"/>
    <w:rsid w:val="001636A7"/>
    <w:rsid w:val="0016408C"/>
    <w:rsid w:val="0016411F"/>
    <w:rsid w:val="00166C71"/>
    <w:rsid w:val="00166F0E"/>
    <w:rsid w:val="00167130"/>
    <w:rsid w:val="0017079E"/>
    <w:rsid w:val="00171032"/>
    <w:rsid w:val="00171563"/>
    <w:rsid w:val="001731EF"/>
    <w:rsid w:val="0017325A"/>
    <w:rsid w:val="001741A9"/>
    <w:rsid w:val="0017521E"/>
    <w:rsid w:val="001767B9"/>
    <w:rsid w:val="00177257"/>
    <w:rsid w:val="00177F53"/>
    <w:rsid w:val="00180210"/>
    <w:rsid w:val="001808BA"/>
    <w:rsid w:val="00181189"/>
    <w:rsid w:val="00181511"/>
    <w:rsid w:val="00181823"/>
    <w:rsid w:val="00181D0F"/>
    <w:rsid w:val="00182130"/>
    <w:rsid w:val="00183114"/>
    <w:rsid w:val="001834F6"/>
    <w:rsid w:val="00183901"/>
    <w:rsid w:val="00183A52"/>
    <w:rsid w:val="00184F46"/>
    <w:rsid w:val="00185737"/>
    <w:rsid w:val="00185C7F"/>
    <w:rsid w:val="00186E2E"/>
    <w:rsid w:val="00187053"/>
    <w:rsid w:val="00187A77"/>
    <w:rsid w:val="001905AC"/>
    <w:rsid w:val="00190770"/>
    <w:rsid w:val="00190AAF"/>
    <w:rsid w:val="00191038"/>
    <w:rsid w:val="00192472"/>
    <w:rsid w:val="00192793"/>
    <w:rsid w:val="001927CF"/>
    <w:rsid w:val="00192E42"/>
    <w:rsid w:val="00193551"/>
    <w:rsid w:val="00193680"/>
    <w:rsid w:val="0019392B"/>
    <w:rsid w:val="00193DC2"/>
    <w:rsid w:val="00194177"/>
    <w:rsid w:val="00196F1F"/>
    <w:rsid w:val="001970EF"/>
    <w:rsid w:val="001A162D"/>
    <w:rsid w:val="001A2603"/>
    <w:rsid w:val="001A2EAD"/>
    <w:rsid w:val="001A2F3E"/>
    <w:rsid w:val="001A406D"/>
    <w:rsid w:val="001A4882"/>
    <w:rsid w:val="001A4F80"/>
    <w:rsid w:val="001A5CC0"/>
    <w:rsid w:val="001A60BA"/>
    <w:rsid w:val="001A65FB"/>
    <w:rsid w:val="001A6810"/>
    <w:rsid w:val="001A68B9"/>
    <w:rsid w:val="001A794C"/>
    <w:rsid w:val="001B19E5"/>
    <w:rsid w:val="001B3E5C"/>
    <w:rsid w:val="001B45EA"/>
    <w:rsid w:val="001B4808"/>
    <w:rsid w:val="001B4B5E"/>
    <w:rsid w:val="001B502A"/>
    <w:rsid w:val="001B6659"/>
    <w:rsid w:val="001B769A"/>
    <w:rsid w:val="001C040E"/>
    <w:rsid w:val="001C14B2"/>
    <w:rsid w:val="001C1643"/>
    <w:rsid w:val="001C263A"/>
    <w:rsid w:val="001C264B"/>
    <w:rsid w:val="001C287D"/>
    <w:rsid w:val="001C401C"/>
    <w:rsid w:val="001C5256"/>
    <w:rsid w:val="001C554A"/>
    <w:rsid w:val="001C5754"/>
    <w:rsid w:val="001C5B53"/>
    <w:rsid w:val="001C6889"/>
    <w:rsid w:val="001C6B74"/>
    <w:rsid w:val="001C6FC5"/>
    <w:rsid w:val="001C720A"/>
    <w:rsid w:val="001D0434"/>
    <w:rsid w:val="001D0436"/>
    <w:rsid w:val="001D066D"/>
    <w:rsid w:val="001D0721"/>
    <w:rsid w:val="001D120C"/>
    <w:rsid w:val="001D19FA"/>
    <w:rsid w:val="001D2085"/>
    <w:rsid w:val="001D25C9"/>
    <w:rsid w:val="001D4351"/>
    <w:rsid w:val="001D50B2"/>
    <w:rsid w:val="001D51E4"/>
    <w:rsid w:val="001D54E0"/>
    <w:rsid w:val="001D58F9"/>
    <w:rsid w:val="001D62F1"/>
    <w:rsid w:val="001D7470"/>
    <w:rsid w:val="001D75B1"/>
    <w:rsid w:val="001E0712"/>
    <w:rsid w:val="001E0DE7"/>
    <w:rsid w:val="001E1C48"/>
    <w:rsid w:val="001E2A5F"/>
    <w:rsid w:val="001E2FC0"/>
    <w:rsid w:val="001E344B"/>
    <w:rsid w:val="001E3451"/>
    <w:rsid w:val="001E3465"/>
    <w:rsid w:val="001E3FA8"/>
    <w:rsid w:val="001E495D"/>
    <w:rsid w:val="001E54A0"/>
    <w:rsid w:val="001E6343"/>
    <w:rsid w:val="001E6364"/>
    <w:rsid w:val="001E67DE"/>
    <w:rsid w:val="001E7150"/>
    <w:rsid w:val="001F0C31"/>
    <w:rsid w:val="001F148D"/>
    <w:rsid w:val="001F322A"/>
    <w:rsid w:val="001F353F"/>
    <w:rsid w:val="001F3964"/>
    <w:rsid w:val="001F3B8E"/>
    <w:rsid w:val="001F44E4"/>
    <w:rsid w:val="001F48CC"/>
    <w:rsid w:val="001F49D4"/>
    <w:rsid w:val="001F4CBC"/>
    <w:rsid w:val="001F564B"/>
    <w:rsid w:val="001F607E"/>
    <w:rsid w:val="001F7893"/>
    <w:rsid w:val="00200740"/>
    <w:rsid w:val="002009CE"/>
    <w:rsid w:val="00200C4D"/>
    <w:rsid w:val="002011C1"/>
    <w:rsid w:val="002017F6"/>
    <w:rsid w:val="00202590"/>
    <w:rsid w:val="00202F18"/>
    <w:rsid w:val="002033D5"/>
    <w:rsid w:val="00204BBB"/>
    <w:rsid w:val="00205E61"/>
    <w:rsid w:val="002064C0"/>
    <w:rsid w:val="00207BDA"/>
    <w:rsid w:val="002108ED"/>
    <w:rsid w:val="0021092B"/>
    <w:rsid w:val="0021171F"/>
    <w:rsid w:val="00211B3E"/>
    <w:rsid w:val="00212DF4"/>
    <w:rsid w:val="00213927"/>
    <w:rsid w:val="00213FBB"/>
    <w:rsid w:val="00214598"/>
    <w:rsid w:val="00216295"/>
    <w:rsid w:val="00216927"/>
    <w:rsid w:val="00216AF9"/>
    <w:rsid w:val="002176AB"/>
    <w:rsid w:val="002176F2"/>
    <w:rsid w:val="00222326"/>
    <w:rsid w:val="002235DD"/>
    <w:rsid w:val="00223DC3"/>
    <w:rsid w:val="002243B9"/>
    <w:rsid w:val="00224DFF"/>
    <w:rsid w:val="00225EC5"/>
    <w:rsid w:val="00230CF0"/>
    <w:rsid w:val="0023156E"/>
    <w:rsid w:val="00231A08"/>
    <w:rsid w:val="00231C9E"/>
    <w:rsid w:val="00232F48"/>
    <w:rsid w:val="0023506F"/>
    <w:rsid w:val="00235337"/>
    <w:rsid w:val="00235648"/>
    <w:rsid w:val="0023576B"/>
    <w:rsid w:val="00235C14"/>
    <w:rsid w:val="002368DB"/>
    <w:rsid w:val="00236D52"/>
    <w:rsid w:val="002375CE"/>
    <w:rsid w:val="00241781"/>
    <w:rsid w:val="002424BC"/>
    <w:rsid w:val="00242816"/>
    <w:rsid w:val="00242D96"/>
    <w:rsid w:val="00244107"/>
    <w:rsid w:val="002475EC"/>
    <w:rsid w:val="00250224"/>
    <w:rsid w:val="00250AC0"/>
    <w:rsid w:val="00251EE4"/>
    <w:rsid w:val="00252235"/>
    <w:rsid w:val="002529E7"/>
    <w:rsid w:val="0025393B"/>
    <w:rsid w:val="00253B86"/>
    <w:rsid w:val="002551C0"/>
    <w:rsid w:val="002551D4"/>
    <w:rsid w:val="00256DFB"/>
    <w:rsid w:val="00261F5E"/>
    <w:rsid w:val="00263273"/>
    <w:rsid w:val="00263E3F"/>
    <w:rsid w:val="002648FA"/>
    <w:rsid w:val="00264906"/>
    <w:rsid w:val="002649FD"/>
    <w:rsid w:val="00265B35"/>
    <w:rsid w:val="00266F83"/>
    <w:rsid w:val="00267138"/>
    <w:rsid w:val="00267C44"/>
    <w:rsid w:val="002715A4"/>
    <w:rsid w:val="00271A5B"/>
    <w:rsid w:val="00272190"/>
    <w:rsid w:val="0027313A"/>
    <w:rsid w:val="00273D72"/>
    <w:rsid w:val="00273E47"/>
    <w:rsid w:val="0027429D"/>
    <w:rsid w:val="00274396"/>
    <w:rsid w:val="002749E2"/>
    <w:rsid w:val="00275892"/>
    <w:rsid w:val="00275CEF"/>
    <w:rsid w:val="002762EE"/>
    <w:rsid w:val="00277B90"/>
    <w:rsid w:val="00280A47"/>
    <w:rsid w:val="00280ACE"/>
    <w:rsid w:val="00282550"/>
    <w:rsid w:val="00282CC1"/>
    <w:rsid w:val="00282EF2"/>
    <w:rsid w:val="00284FF2"/>
    <w:rsid w:val="00286947"/>
    <w:rsid w:val="00287A54"/>
    <w:rsid w:val="00290ADD"/>
    <w:rsid w:val="0029197F"/>
    <w:rsid w:val="00292201"/>
    <w:rsid w:val="00294041"/>
    <w:rsid w:val="00294777"/>
    <w:rsid w:val="00294C96"/>
    <w:rsid w:val="002955E9"/>
    <w:rsid w:val="00295E13"/>
    <w:rsid w:val="00295EF4"/>
    <w:rsid w:val="0029651A"/>
    <w:rsid w:val="00296C80"/>
    <w:rsid w:val="0029765F"/>
    <w:rsid w:val="00297E4A"/>
    <w:rsid w:val="002A01A8"/>
    <w:rsid w:val="002A01C9"/>
    <w:rsid w:val="002A0980"/>
    <w:rsid w:val="002A0A1D"/>
    <w:rsid w:val="002A0C54"/>
    <w:rsid w:val="002A1032"/>
    <w:rsid w:val="002A17B9"/>
    <w:rsid w:val="002A272F"/>
    <w:rsid w:val="002A2E5B"/>
    <w:rsid w:val="002A3978"/>
    <w:rsid w:val="002A4B1D"/>
    <w:rsid w:val="002A5542"/>
    <w:rsid w:val="002A554D"/>
    <w:rsid w:val="002A6C9F"/>
    <w:rsid w:val="002A7B6D"/>
    <w:rsid w:val="002A7E5E"/>
    <w:rsid w:val="002B12B3"/>
    <w:rsid w:val="002B205D"/>
    <w:rsid w:val="002B2479"/>
    <w:rsid w:val="002B27DA"/>
    <w:rsid w:val="002B2EDD"/>
    <w:rsid w:val="002B3B53"/>
    <w:rsid w:val="002B3F5D"/>
    <w:rsid w:val="002B4E2C"/>
    <w:rsid w:val="002B56F0"/>
    <w:rsid w:val="002B5862"/>
    <w:rsid w:val="002B5A0C"/>
    <w:rsid w:val="002B68BD"/>
    <w:rsid w:val="002B6A94"/>
    <w:rsid w:val="002B714E"/>
    <w:rsid w:val="002B762B"/>
    <w:rsid w:val="002B78DF"/>
    <w:rsid w:val="002B7B4E"/>
    <w:rsid w:val="002B7BC9"/>
    <w:rsid w:val="002B7C22"/>
    <w:rsid w:val="002B7F99"/>
    <w:rsid w:val="002C00AF"/>
    <w:rsid w:val="002C105F"/>
    <w:rsid w:val="002C117C"/>
    <w:rsid w:val="002C1717"/>
    <w:rsid w:val="002C23F2"/>
    <w:rsid w:val="002C3224"/>
    <w:rsid w:val="002C3644"/>
    <w:rsid w:val="002C3E01"/>
    <w:rsid w:val="002C5247"/>
    <w:rsid w:val="002C5434"/>
    <w:rsid w:val="002C6230"/>
    <w:rsid w:val="002C65F5"/>
    <w:rsid w:val="002C6E8B"/>
    <w:rsid w:val="002C707F"/>
    <w:rsid w:val="002C7B04"/>
    <w:rsid w:val="002D1624"/>
    <w:rsid w:val="002D1A38"/>
    <w:rsid w:val="002D23D8"/>
    <w:rsid w:val="002D26D4"/>
    <w:rsid w:val="002D2BED"/>
    <w:rsid w:val="002D477D"/>
    <w:rsid w:val="002D5115"/>
    <w:rsid w:val="002D5B85"/>
    <w:rsid w:val="002D5CCE"/>
    <w:rsid w:val="002D5D87"/>
    <w:rsid w:val="002D6749"/>
    <w:rsid w:val="002D77D6"/>
    <w:rsid w:val="002D79BE"/>
    <w:rsid w:val="002E089F"/>
    <w:rsid w:val="002E1507"/>
    <w:rsid w:val="002E174F"/>
    <w:rsid w:val="002E5134"/>
    <w:rsid w:val="002E74D6"/>
    <w:rsid w:val="002E7654"/>
    <w:rsid w:val="002E79B5"/>
    <w:rsid w:val="002E7BFC"/>
    <w:rsid w:val="002E7EA9"/>
    <w:rsid w:val="002F00B3"/>
    <w:rsid w:val="002F0516"/>
    <w:rsid w:val="002F055B"/>
    <w:rsid w:val="002F0EDA"/>
    <w:rsid w:val="002F0EE0"/>
    <w:rsid w:val="002F5460"/>
    <w:rsid w:val="002F589B"/>
    <w:rsid w:val="002F647D"/>
    <w:rsid w:val="002F6C00"/>
    <w:rsid w:val="002F6F48"/>
    <w:rsid w:val="002F783C"/>
    <w:rsid w:val="00300A83"/>
    <w:rsid w:val="00300ED1"/>
    <w:rsid w:val="00301809"/>
    <w:rsid w:val="0030278A"/>
    <w:rsid w:val="00302846"/>
    <w:rsid w:val="00302ACA"/>
    <w:rsid w:val="00302B6B"/>
    <w:rsid w:val="00304A51"/>
    <w:rsid w:val="00304F16"/>
    <w:rsid w:val="00305593"/>
    <w:rsid w:val="00305F20"/>
    <w:rsid w:val="00305F5C"/>
    <w:rsid w:val="00307C1A"/>
    <w:rsid w:val="00310090"/>
    <w:rsid w:val="003101C0"/>
    <w:rsid w:val="003118C2"/>
    <w:rsid w:val="00312EC3"/>
    <w:rsid w:val="00313CAD"/>
    <w:rsid w:val="00313ED3"/>
    <w:rsid w:val="00314069"/>
    <w:rsid w:val="00314105"/>
    <w:rsid w:val="003160D6"/>
    <w:rsid w:val="00316D79"/>
    <w:rsid w:val="00317AEA"/>
    <w:rsid w:val="00317B70"/>
    <w:rsid w:val="003201D5"/>
    <w:rsid w:val="003210DD"/>
    <w:rsid w:val="00321B61"/>
    <w:rsid w:val="00322A19"/>
    <w:rsid w:val="00323640"/>
    <w:rsid w:val="0032427E"/>
    <w:rsid w:val="003247BA"/>
    <w:rsid w:val="00324CDC"/>
    <w:rsid w:val="00325579"/>
    <w:rsid w:val="0032611E"/>
    <w:rsid w:val="0032628B"/>
    <w:rsid w:val="0032691D"/>
    <w:rsid w:val="00327E67"/>
    <w:rsid w:val="003303B9"/>
    <w:rsid w:val="003305E7"/>
    <w:rsid w:val="00330D2F"/>
    <w:rsid w:val="00331839"/>
    <w:rsid w:val="003322DA"/>
    <w:rsid w:val="00332345"/>
    <w:rsid w:val="003332D4"/>
    <w:rsid w:val="003341FB"/>
    <w:rsid w:val="003343A2"/>
    <w:rsid w:val="00334583"/>
    <w:rsid w:val="00336100"/>
    <w:rsid w:val="00336A15"/>
    <w:rsid w:val="00337B12"/>
    <w:rsid w:val="003403CC"/>
    <w:rsid w:val="003403DB"/>
    <w:rsid w:val="0034056D"/>
    <w:rsid w:val="0034129B"/>
    <w:rsid w:val="003416C0"/>
    <w:rsid w:val="00342E9A"/>
    <w:rsid w:val="003435F4"/>
    <w:rsid w:val="00343E97"/>
    <w:rsid w:val="00343FAB"/>
    <w:rsid w:val="003442CC"/>
    <w:rsid w:val="00345C05"/>
    <w:rsid w:val="00345FAF"/>
    <w:rsid w:val="003465FE"/>
    <w:rsid w:val="00346F7C"/>
    <w:rsid w:val="0034771C"/>
    <w:rsid w:val="00347A3D"/>
    <w:rsid w:val="003501FD"/>
    <w:rsid w:val="0035041A"/>
    <w:rsid w:val="00350836"/>
    <w:rsid w:val="0035092E"/>
    <w:rsid w:val="00350F37"/>
    <w:rsid w:val="00351729"/>
    <w:rsid w:val="00351753"/>
    <w:rsid w:val="00351949"/>
    <w:rsid w:val="00353146"/>
    <w:rsid w:val="003565A8"/>
    <w:rsid w:val="00357400"/>
    <w:rsid w:val="00357894"/>
    <w:rsid w:val="0035791D"/>
    <w:rsid w:val="00360344"/>
    <w:rsid w:val="003608B3"/>
    <w:rsid w:val="0036196D"/>
    <w:rsid w:val="00361E1F"/>
    <w:rsid w:val="00362A50"/>
    <w:rsid w:val="003633ED"/>
    <w:rsid w:val="003639F4"/>
    <w:rsid w:val="00364A11"/>
    <w:rsid w:val="00366038"/>
    <w:rsid w:val="00367D61"/>
    <w:rsid w:val="003702B5"/>
    <w:rsid w:val="00370371"/>
    <w:rsid w:val="00370543"/>
    <w:rsid w:val="003707E5"/>
    <w:rsid w:val="003720CE"/>
    <w:rsid w:val="00373558"/>
    <w:rsid w:val="00373608"/>
    <w:rsid w:val="003743EE"/>
    <w:rsid w:val="00374435"/>
    <w:rsid w:val="00375BBB"/>
    <w:rsid w:val="0037670A"/>
    <w:rsid w:val="003771CB"/>
    <w:rsid w:val="003776D6"/>
    <w:rsid w:val="00380141"/>
    <w:rsid w:val="0038068D"/>
    <w:rsid w:val="00380A00"/>
    <w:rsid w:val="00380CB4"/>
    <w:rsid w:val="00381EA5"/>
    <w:rsid w:val="00382779"/>
    <w:rsid w:val="00383A10"/>
    <w:rsid w:val="00384E89"/>
    <w:rsid w:val="003853C0"/>
    <w:rsid w:val="00386870"/>
    <w:rsid w:val="0038690E"/>
    <w:rsid w:val="00386F54"/>
    <w:rsid w:val="00387119"/>
    <w:rsid w:val="00387F4E"/>
    <w:rsid w:val="003915C5"/>
    <w:rsid w:val="00391FDD"/>
    <w:rsid w:val="00394150"/>
    <w:rsid w:val="003941E8"/>
    <w:rsid w:val="003942AE"/>
    <w:rsid w:val="00394F34"/>
    <w:rsid w:val="0039585E"/>
    <w:rsid w:val="00396290"/>
    <w:rsid w:val="003965B2"/>
    <w:rsid w:val="0039669D"/>
    <w:rsid w:val="003971B3"/>
    <w:rsid w:val="00397441"/>
    <w:rsid w:val="003A14C2"/>
    <w:rsid w:val="003A1DBB"/>
    <w:rsid w:val="003A251F"/>
    <w:rsid w:val="003A3C46"/>
    <w:rsid w:val="003A429E"/>
    <w:rsid w:val="003A443D"/>
    <w:rsid w:val="003A486D"/>
    <w:rsid w:val="003A6399"/>
    <w:rsid w:val="003A63E0"/>
    <w:rsid w:val="003A6437"/>
    <w:rsid w:val="003A6C18"/>
    <w:rsid w:val="003A6C65"/>
    <w:rsid w:val="003A715E"/>
    <w:rsid w:val="003B061A"/>
    <w:rsid w:val="003B09ED"/>
    <w:rsid w:val="003B1578"/>
    <w:rsid w:val="003B1B7D"/>
    <w:rsid w:val="003B223C"/>
    <w:rsid w:val="003B24C6"/>
    <w:rsid w:val="003B2E74"/>
    <w:rsid w:val="003B3C14"/>
    <w:rsid w:val="003B42DB"/>
    <w:rsid w:val="003B4801"/>
    <w:rsid w:val="003B4EDE"/>
    <w:rsid w:val="003B4F4F"/>
    <w:rsid w:val="003B5CFC"/>
    <w:rsid w:val="003B708B"/>
    <w:rsid w:val="003C0008"/>
    <w:rsid w:val="003C0472"/>
    <w:rsid w:val="003C0BC6"/>
    <w:rsid w:val="003C1015"/>
    <w:rsid w:val="003C11F7"/>
    <w:rsid w:val="003C2080"/>
    <w:rsid w:val="003C2166"/>
    <w:rsid w:val="003C22AF"/>
    <w:rsid w:val="003C2FAF"/>
    <w:rsid w:val="003C3052"/>
    <w:rsid w:val="003C30E8"/>
    <w:rsid w:val="003C4A53"/>
    <w:rsid w:val="003C50E5"/>
    <w:rsid w:val="003C531E"/>
    <w:rsid w:val="003C60DC"/>
    <w:rsid w:val="003C7320"/>
    <w:rsid w:val="003C79CF"/>
    <w:rsid w:val="003C7E3B"/>
    <w:rsid w:val="003C7FEB"/>
    <w:rsid w:val="003D01F8"/>
    <w:rsid w:val="003D0289"/>
    <w:rsid w:val="003D09EE"/>
    <w:rsid w:val="003D0CB8"/>
    <w:rsid w:val="003D13C6"/>
    <w:rsid w:val="003D2371"/>
    <w:rsid w:val="003D35E5"/>
    <w:rsid w:val="003D4233"/>
    <w:rsid w:val="003D4310"/>
    <w:rsid w:val="003D58C7"/>
    <w:rsid w:val="003D7BCB"/>
    <w:rsid w:val="003E033D"/>
    <w:rsid w:val="003E09DF"/>
    <w:rsid w:val="003E0BE1"/>
    <w:rsid w:val="003E1817"/>
    <w:rsid w:val="003E3CC2"/>
    <w:rsid w:val="003E3CDF"/>
    <w:rsid w:val="003E51E4"/>
    <w:rsid w:val="003E64FC"/>
    <w:rsid w:val="003E6A62"/>
    <w:rsid w:val="003E6E96"/>
    <w:rsid w:val="003E7ACE"/>
    <w:rsid w:val="003F0927"/>
    <w:rsid w:val="003F1139"/>
    <w:rsid w:val="003F114C"/>
    <w:rsid w:val="003F14FF"/>
    <w:rsid w:val="003F17D7"/>
    <w:rsid w:val="003F1834"/>
    <w:rsid w:val="003F1CF0"/>
    <w:rsid w:val="003F1FA7"/>
    <w:rsid w:val="003F2BEC"/>
    <w:rsid w:val="003F2FBD"/>
    <w:rsid w:val="003F45F8"/>
    <w:rsid w:val="003F49D9"/>
    <w:rsid w:val="003F5243"/>
    <w:rsid w:val="003F5FD9"/>
    <w:rsid w:val="003F74BB"/>
    <w:rsid w:val="003F7E21"/>
    <w:rsid w:val="00400524"/>
    <w:rsid w:val="00400984"/>
    <w:rsid w:val="00401FDF"/>
    <w:rsid w:val="00402017"/>
    <w:rsid w:val="00402C4A"/>
    <w:rsid w:val="00403565"/>
    <w:rsid w:val="0040470A"/>
    <w:rsid w:val="00404B77"/>
    <w:rsid w:val="004064C4"/>
    <w:rsid w:val="00406F82"/>
    <w:rsid w:val="004101D0"/>
    <w:rsid w:val="0041234C"/>
    <w:rsid w:val="00412AFA"/>
    <w:rsid w:val="00412DFD"/>
    <w:rsid w:val="0041317E"/>
    <w:rsid w:val="00413F4B"/>
    <w:rsid w:val="00414F0C"/>
    <w:rsid w:val="004150FB"/>
    <w:rsid w:val="00415379"/>
    <w:rsid w:val="0041687E"/>
    <w:rsid w:val="00416A70"/>
    <w:rsid w:val="004170AC"/>
    <w:rsid w:val="00421ACB"/>
    <w:rsid w:val="00421ACF"/>
    <w:rsid w:val="004240A2"/>
    <w:rsid w:val="004245D7"/>
    <w:rsid w:val="004247DD"/>
    <w:rsid w:val="0042583D"/>
    <w:rsid w:val="00425DC0"/>
    <w:rsid w:val="00426151"/>
    <w:rsid w:val="00426C1F"/>
    <w:rsid w:val="004273A1"/>
    <w:rsid w:val="00427D35"/>
    <w:rsid w:val="00430566"/>
    <w:rsid w:val="004307BF"/>
    <w:rsid w:val="004313BC"/>
    <w:rsid w:val="00431E52"/>
    <w:rsid w:val="00431E93"/>
    <w:rsid w:val="00432599"/>
    <w:rsid w:val="00432D83"/>
    <w:rsid w:val="004330A1"/>
    <w:rsid w:val="00433FC6"/>
    <w:rsid w:val="00434DB6"/>
    <w:rsid w:val="004350D1"/>
    <w:rsid w:val="0043526D"/>
    <w:rsid w:val="00435466"/>
    <w:rsid w:val="00436053"/>
    <w:rsid w:val="00436DE6"/>
    <w:rsid w:val="004372EE"/>
    <w:rsid w:val="00440151"/>
    <w:rsid w:val="004401E1"/>
    <w:rsid w:val="00441979"/>
    <w:rsid w:val="00441B6D"/>
    <w:rsid w:val="004430CF"/>
    <w:rsid w:val="004460E3"/>
    <w:rsid w:val="0044624B"/>
    <w:rsid w:val="00446615"/>
    <w:rsid w:val="004466A0"/>
    <w:rsid w:val="004468E3"/>
    <w:rsid w:val="00450442"/>
    <w:rsid w:val="00451C52"/>
    <w:rsid w:val="00452556"/>
    <w:rsid w:val="00453D9C"/>
    <w:rsid w:val="00454AC5"/>
    <w:rsid w:val="00455065"/>
    <w:rsid w:val="00455140"/>
    <w:rsid w:val="00455D25"/>
    <w:rsid w:val="004565D0"/>
    <w:rsid w:val="00456E3C"/>
    <w:rsid w:val="004607C5"/>
    <w:rsid w:val="00461AD8"/>
    <w:rsid w:val="00461AF0"/>
    <w:rsid w:val="00462FE8"/>
    <w:rsid w:val="0046367C"/>
    <w:rsid w:val="00463C20"/>
    <w:rsid w:val="004640D8"/>
    <w:rsid w:val="00464406"/>
    <w:rsid w:val="00464B68"/>
    <w:rsid w:val="00464FBA"/>
    <w:rsid w:val="00464FF5"/>
    <w:rsid w:val="004658C7"/>
    <w:rsid w:val="004660C9"/>
    <w:rsid w:val="00466A9E"/>
    <w:rsid w:val="00467895"/>
    <w:rsid w:val="0047013A"/>
    <w:rsid w:val="00470F22"/>
    <w:rsid w:val="00471032"/>
    <w:rsid w:val="00471480"/>
    <w:rsid w:val="00471C09"/>
    <w:rsid w:val="00471C5F"/>
    <w:rsid w:val="00472852"/>
    <w:rsid w:val="00474585"/>
    <w:rsid w:val="00474D98"/>
    <w:rsid w:val="00476C25"/>
    <w:rsid w:val="004819A7"/>
    <w:rsid w:val="00481D46"/>
    <w:rsid w:val="00482584"/>
    <w:rsid w:val="00482816"/>
    <w:rsid w:val="00482D2C"/>
    <w:rsid w:val="0048489F"/>
    <w:rsid w:val="00484AAF"/>
    <w:rsid w:val="00484E9E"/>
    <w:rsid w:val="0048506B"/>
    <w:rsid w:val="00485386"/>
    <w:rsid w:val="00485A90"/>
    <w:rsid w:val="0048644E"/>
    <w:rsid w:val="00486564"/>
    <w:rsid w:val="0048661F"/>
    <w:rsid w:val="00487523"/>
    <w:rsid w:val="00490BB9"/>
    <w:rsid w:val="00490F6F"/>
    <w:rsid w:val="00491EA6"/>
    <w:rsid w:val="004921FD"/>
    <w:rsid w:val="0049227B"/>
    <w:rsid w:val="00492D88"/>
    <w:rsid w:val="004936B5"/>
    <w:rsid w:val="004936E6"/>
    <w:rsid w:val="00494186"/>
    <w:rsid w:val="00495268"/>
    <w:rsid w:val="00495D05"/>
    <w:rsid w:val="00495E76"/>
    <w:rsid w:val="004960A2"/>
    <w:rsid w:val="00497698"/>
    <w:rsid w:val="00497EE6"/>
    <w:rsid w:val="004A0993"/>
    <w:rsid w:val="004A2140"/>
    <w:rsid w:val="004A251C"/>
    <w:rsid w:val="004A2F85"/>
    <w:rsid w:val="004A5EED"/>
    <w:rsid w:val="004A70B4"/>
    <w:rsid w:val="004B1299"/>
    <w:rsid w:val="004B17CF"/>
    <w:rsid w:val="004B225B"/>
    <w:rsid w:val="004B2E06"/>
    <w:rsid w:val="004B2F6E"/>
    <w:rsid w:val="004B338D"/>
    <w:rsid w:val="004B346B"/>
    <w:rsid w:val="004B453E"/>
    <w:rsid w:val="004B4BF6"/>
    <w:rsid w:val="004B5934"/>
    <w:rsid w:val="004B5ADA"/>
    <w:rsid w:val="004B65F2"/>
    <w:rsid w:val="004C11FD"/>
    <w:rsid w:val="004C1315"/>
    <w:rsid w:val="004C13D0"/>
    <w:rsid w:val="004C145E"/>
    <w:rsid w:val="004C226B"/>
    <w:rsid w:val="004C24E4"/>
    <w:rsid w:val="004C2D75"/>
    <w:rsid w:val="004C3CB9"/>
    <w:rsid w:val="004C520F"/>
    <w:rsid w:val="004C63C9"/>
    <w:rsid w:val="004C6899"/>
    <w:rsid w:val="004C6E3A"/>
    <w:rsid w:val="004C6FD0"/>
    <w:rsid w:val="004C7202"/>
    <w:rsid w:val="004C7647"/>
    <w:rsid w:val="004C781D"/>
    <w:rsid w:val="004C7A67"/>
    <w:rsid w:val="004D00BF"/>
    <w:rsid w:val="004D0532"/>
    <w:rsid w:val="004D1301"/>
    <w:rsid w:val="004D14DC"/>
    <w:rsid w:val="004D1FB3"/>
    <w:rsid w:val="004D4006"/>
    <w:rsid w:val="004D423E"/>
    <w:rsid w:val="004D5868"/>
    <w:rsid w:val="004D5F60"/>
    <w:rsid w:val="004D5FFA"/>
    <w:rsid w:val="004D64A2"/>
    <w:rsid w:val="004D7D3D"/>
    <w:rsid w:val="004E068E"/>
    <w:rsid w:val="004E0727"/>
    <w:rsid w:val="004E0850"/>
    <w:rsid w:val="004E0C6F"/>
    <w:rsid w:val="004E19B6"/>
    <w:rsid w:val="004E20C9"/>
    <w:rsid w:val="004E37EF"/>
    <w:rsid w:val="004E3AF5"/>
    <w:rsid w:val="004E5A00"/>
    <w:rsid w:val="004E774D"/>
    <w:rsid w:val="004F07F9"/>
    <w:rsid w:val="004F2AD5"/>
    <w:rsid w:val="004F322E"/>
    <w:rsid w:val="004F36E2"/>
    <w:rsid w:val="004F3791"/>
    <w:rsid w:val="004F3C1A"/>
    <w:rsid w:val="004F3DEE"/>
    <w:rsid w:val="004F402D"/>
    <w:rsid w:val="004F4034"/>
    <w:rsid w:val="004F4AA8"/>
    <w:rsid w:val="004F5A2A"/>
    <w:rsid w:val="004F6A05"/>
    <w:rsid w:val="004F6D92"/>
    <w:rsid w:val="004F7B44"/>
    <w:rsid w:val="0050057D"/>
    <w:rsid w:val="00500A89"/>
    <w:rsid w:val="00502485"/>
    <w:rsid w:val="00503887"/>
    <w:rsid w:val="00504311"/>
    <w:rsid w:val="00504348"/>
    <w:rsid w:val="00504E85"/>
    <w:rsid w:val="00504F23"/>
    <w:rsid w:val="00505B8B"/>
    <w:rsid w:val="00505FA3"/>
    <w:rsid w:val="005078CF"/>
    <w:rsid w:val="00507B32"/>
    <w:rsid w:val="00507C29"/>
    <w:rsid w:val="00511710"/>
    <w:rsid w:val="00511890"/>
    <w:rsid w:val="00511D92"/>
    <w:rsid w:val="00512A1E"/>
    <w:rsid w:val="005134EE"/>
    <w:rsid w:val="00513587"/>
    <w:rsid w:val="0051374F"/>
    <w:rsid w:val="00513B9D"/>
    <w:rsid w:val="00513D95"/>
    <w:rsid w:val="005143A0"/>
    <w:rsid w:val="0051467A"/>
    <w:rsid w:val="005154BF"/>
    <w:rsid w:val="00515953"/>
    <w:rsid w:val="00516215"/>
    <w:rsid w:val="00516A8D"/>
    <w:rsid w:val="00516CFF"/>
    <w:rsid w:val="00517723"/>
    <w:rsid w:val="00517CCD"/>
    <w:rsid w:val="005204CA"/>
    <w:rsid w:val="005209F2"/>
    <w:rsid w:val="0052135A"/>
    <w:rsid w:val="00521384"/>
    <w:rsid w:val="00523369"/>
    <w:rsid w:val="00523467"/>
    <w:rsid w:val="00524832"/>
    <w:rsid w:val="00525007"/>
    <w:rsid w:val="00525949"/>
    <w:rsid w:val="00525ACD"/>
    <w:rsid w:val="005267AC"/>
    <w:rsid w:val="00526BC0"/>
    <w:rsid w:val="00527894"/>
    <w:rsid w:val="00527BBB"/>
    <w:rsid w:val="0053017C"/>
    <w:rsid w:val="005316BA"/>
    <w:rsid w:val="00531AD5"/>
    <w:rsid w:val="00532D85"/>
    <w:rsid w:val="00533B57"/>
    <w:rsid w:val="00534124"/>
    <w:rsid w:val="00535047"/>
    <w:rsid w:val="00536081"/>
    <w:rsid w:val="005360EF"/>
    <w:rsid w:val="005369C3"/>
    <w:rsid w:val="00536B25"/>
    <w:rsid w:val="005376CB"/>
    <w:rsid w:val="00537B68"/>
    <w:rsid w:val="00537EA2"/>
    <w:rsid w:val="00540D90"/>
    <w:rsid w:val="00540E02"/>
    <w:rsid w:val="0054247C"/>
    <w:rsid w:val="0054264A"/>
    <w:rsid w:val="00543169"/>
    <w:rsid w:val="00543E59"/>
    <w:rsid w:val="00544023"/>
    <w:rsid w:val="005440B2"/>
    <w:rsid w:val="005452A1"/>
    <w:rsid w:val="00545E63"/>
    <w:rsid w:val="00547C96"/>
    <w:rsid w:val="005500BD"/>
    <w:rsid w:val="005512CD"/>
    <w:rsid w:val="00552508"/>
    <w:rsid w:val="0055314C"/>
    <w:rsid w:val="00553789"/>
    <w:rsid w:val="00554F38"/>
    <w:rsid w:val="00555068"/>
    <w:rsid w:val="005551F2"/>
    <w:rsid w:val="005560D6"/>
    <w:rsid w:val="00556420"/>
    <w:rsid w:val="00557BF3"/>
    <w:rsid w:val="00560965"/>
    <w:rsid w:val="00560F0A"/>
    <w:rsid w:val="00562E76"/>
    <w:rsid w:val="00563B44"/>
    <w:rsid w:val="00563E93"/>
    <w:rsid w:val="00564117"/>
    <w:rsid w:val="0056461F"/>
    <w:rsid w:val="00564A77"/>
    <w:rsid w:val="00564D6E"/>
    <w:rsid w:val="00564FE9"/>
    <w:rsid w:val="005652BD"/>
    <w:rsid w:val="00565505"/>
    <w:rsid w:val="005660F7"/>
    <w:rsid w:val="00567368"/>
    <w:rsid w:val="005700EC"/>
    <w:rsid w:val="005705FA"/>
    <w:rsid w:val="0057080F"/>
    <w:rsid w:val="00571186"/>
    <w:rsid w:val="00572909"/>
    <w:rsid w:val="00573525"/>
    <w:rsid w:val="00574223"/>
    <w:rsid w:val="00574D7D"/>
    <w:rsid w:val="005750EF"/>
    <w:rsid w:val="00575877"/>
    <w:rsid w:val="005759C9"/>
    <w:rsid w:val="0057637C"/>
    <w:rsid w:val="00576A96"/>
    <w:rsid w:val="00576D4E"/>
    <w:rsid w:val="00583CE3"/>
    <w:rsid w:val="005840BC"/>
    <w:rsid w:val="005842FC"/>
    <w:rsid w:val="005851EB"/>
    <w:rsid w:val="00585300"/>
    <w:rsid w:val="00585A98"/>
    <w:rsid w:val="00586C1F"/>
    <w:rsid w:val="0058789D"/>
    <w:rsid w:val="005905D4"/>
    <w:rsid w:val="00590725"/>
    <w:rsid w:val="00590A81"/>
    <w:rsid w:val="00590EF7"/>
    <w:rsid w:val="005913EE"/>
    <w:rsid w:val="00591473"/>
    <w:rsid w:val="0059169E"/>
    <w:rsid w:val="00592D90"/>
    <w:rsid w:val="005938B3"/>
    <w:rsid w:val="00593A0C"/>
    <w:rsid w:val="0059528B"/>
    <w:rsid w:val="00595BF5"/>
    <w:rsid w:val="005965C1"/>
    <w:rsid w:val="00596635"/>
    <w:rsid w:val="005967FD"/>
    <w:rsid w:val="00596886"/>
    <w:rsid w:val="0059759C"/>
    <w:rsid w:val="00597980"/>
    <w:rsid w:val="00597BA4"/>
    <w:rsid w:val="005A0235"/>
    <w:rsid w:val="005A0EAC"/>
    <w:rsid w:val="005A10B8"/>
    <w:rsid w:val="005A1395"/>
    <w:rsid w:val="005A18D2"/>
    <w:rsid w:val="005A1DCD"/>
    <w:rsid w:val="005A21E0"/>
    <w:rsid w:val="005A250E"/>
    <w:rsid w:val="005A251B"/>
    <w:rsid w:val="005A278B"/>
    <w:rsid w:val="005A28F9"/>
    <w:rsid w:val="005A3904"/>
    <w:rsid w:val="005A3D45"/>
    <w:rsid w:val="005A3EC1"/>
    <w:rsid w:val="005A40A4"/>
    <w:rsid w:val="005A6113"/>
    <w:rsid w:val="005A61DD"/>
    <w:rsid w:val="005A662F"/>
    <w:rsid w:val="005A7602"/>
    <w:rsid w:val="005A7F80"/>
    <w:rsid w:val="005B1ED3"/>
    <w:rsid w:val="005B2491"/>
    <w:rsid w:val="005B2688"/>
    <w:rsid w:val="005B3A1E"/>
    <w:rsid w:val="005B508A"/>
    <w:rsid w:val="005B5138"/>
    <w:rsid w:val="005B515E"/>
    <w:rsid w:val="005B56DB"/>
    <w:rsid w:val="005B574D"/>
    <w:rsid w:val="005B584A"/>
    <w:rsid w:val="005B6366"/>
    <w:rsid w:val="005B671E"/>
    <w:rsid w:val="005B7086"/>
    <w:rsid w:val="005B7264"/>
    <w:rsid w:val="005B760D"/>
    <w:rsid w:val="005C03E2"/>
    <w:rsid w:val="005C0EF6"/>
    <w:rsid w:val="005C18BE"/>
    <w:rsid w:val="005C1AE5"/>
    <w:rsid w:val="005C1E5F"/>
    <w:rsid w:val="005C24FB"/>
    <w:rsid w:val="005C27E7"/>
    <w:rsid w:val="005C32A9"/>
    <w:rsid w:val="005C3622"/>
    <w:rsid w:val="005C3F25"/>
    <w:rsid w:val="005C4467"/>
    <w:rsid w:val="005C4731"/>
    <w:rsid w:val="005C5715"/>
    <w:rsid w:val="005C5D1F"/>
    <w:rsid w:val="005C73A4"/>
    <w:rsid w:val="005C73EF"/>
    <w:rsid w:val="005C7D91"/>
    <w:rsid w:val="005C7F26"/>
    <w:rsid w:val="005D021F"/>
    <w:rsid w:val="005D0742"/>
    <w:rsid w:val="005D1E89"/>
    <w:rsid w:val="005D31C5"/>
    <w:rsid w:val="005D367D"/>
    <w:rsid w:val="005D3DD5"/>
    <w:rsid w:val="005D558D"/>
    <w:rsid w:val="005D5898"/>
    <w:rsid w:val="005D6140"/>
    <w:rsid w:val="005D61A1"/>
    <w:rsid w:val="005D640C"/>
    <w:rsid w:val="005D78A4"/>
    <w:rsid w:val="005D7CB0"/>
    <w:rsid w:val="005E029F"/>
    <w:rsid w:val="005E02D2"/>
    <w:rsid w:val="005E0854"/>
    <w:rsid w:val="005E0FD2"/>
    <w:rsid w:val="005E235D"/>
    <w:rsid w:val="005E27EF"/>
    <w:rsid w:val="005E32E7"/>
    <w:rsid w:val="005E3BE0"/>
    <w:rsid w:val="005E3E1F"/>
    <w:rsid w:val="005E4C9F"/>
    <w:rsid w:val="005E5C6A"/>
    <w:rsid w:val="005E7B76"/>
    <w:rsid w:val="005F03CD"/>
    <w:rsid w:val="005F1626"/>
    <w:rsid w:val="005F18C4"/>
    <w:rsid w:val="005F2B67"/>
    <w:rsid w:val="005F3EE5"/>
    <w:rsid w:val="005F4C3F"/>
    <w:rsid w:val="005F5159"/>
    <w:rsid w:val="005F53A8"/>
    <w:rsid w:val="005F6392"/>
    <w:rsid w:val="005F6A3D"/>
    <w:rsid w:val="005F7992"/>
    <w:rsid w:val="00600460"/>
    <w:rsid w:val="00600880"/>
    <w:rsid w:val="006026E6"/>
    <w:rsid w:val="00602A81"/>
    <w:rsid w:val="00602E69"/>
    <w:rsid w:val="006032D9"/>
    <w:rsid w:val="006040E6"/>
    <w:rsid w:val="006042BF"/>
    <w:rsid w:val="00605D8B"/>
    <w:rsid w:val="006068EB"/>
    <w:rsid w:val="00607928"/>
    <w:rsid w:val="00611442"/>
    <w:rsid w:val="0061153A"/>
    <w:rsid w:val="00611CEB"/>
    <w:rsid w:val="0061261D"/>
    <w:rsid w:val="00612C1D"/>
    <w:rsid w:val="00612C6B"/>
    <w:rsid w:val="006140A2"/>
    <w:rsid w:val="00614E95"/>
    <w:rsid w:val="00615C1D"/>
    <w:rsid w:val="00615C33"/>
    <w:rsid w:val="00615D82"/>
    <w:rsid w:val="0061674A"/>
    <w:rsid w:val="0061721A"/>
    <w:rsid w:val="00617EE6"/>
    <w:rsid w:val="006208B2"/>
    <w:rsid w:val="00620AE6"/>
    <w:rsid w:val="00620E6E"/>
    <w:rsid w:val="00620EA8"/>
    <w:rsid w:val="00620F8B"/>
    <w:rsid w:val="006210E9"/>
    <w:rsid w:val="00621505"/>
    <w:rsid w:val="00621826"/>
    <w:rsid w:val="00621C18"/>
    <w:rsid w:val="00622564"/>
    <w:rsid w:val="00622627"/>
    <w:rsid w:val="00622776"/>
    <w:rsid w:val="00623D68"/>
    <w:rsid w:val="006240CD"/>
    <w:rsid w:val="006241FD"/>
    <w:rsid w:val="00624A9B"/>
    <w:rsid w:val="00624DBF"/>
    <w:rsid w:val="0062574A"/>
    <w:rsid w:val="0062595C"/>
    <w:rsid w:val="00626EA2"/>
    <w:rsid w:val="00627986"/>
    <w:rsid w:val="0063098B"/>
    <w:rsid w:val="00630F21"/>
    <w:rsid w:val="006311ED"/>
    <w:rsid w:val="00631418"/>
    <w:rsid w:val="00631643"/>
    <w:rsid w:val="006316A4"/>
    <w:rsid w:val="00632D39"/>
    <w:rsid w:val="00633002"/>
    <w:rsid w:val="0063320B"/>
    <w:rsid w:val="00634233"/>
    <w:rsid w:val="00634F57"/>
    <w:rsid w:val="006370FE"/>
    <w:rsid w:val="00640C0D"/>
    <w:rsid w:val="00641B6D"/>
    <w:rsid w:val="00641BD2"/>
    <w:rsid w:val="00641F2A"/>
    <w:rsid w:val="00642201"/>
    <w:rsid w:val="00642AED"/>
    <w:rsid w:val="00642C05"/>
    <w:rsid w:val="0064335C"/>
    <w:rsid w:val="006446A2"/>
    <w:rsid w:val="006446FD"/>
    <w:rsid w:val="00645882"/>
    <w:rsid w:val="00645CC8"/>
    <w:rsid w:val="006460FC"/>
    <w:rsid w:val="006461E5"/>
    <w:rsid w:val="006469D3"/>
    <w:rsid w:val="00650EA4"/>
    <w:rsid w:val="00650F11"/>
    <w:rsid w:val="006511B5"/>
    <w:rsid w:val="00651272"/>
    <w:rsid w:val="00651373"/>
    <w:rsid w:val="00651579"/>
    <w:rsid w:val="00652042"/>
    <w:rsid w:val="006533B4"/>
    <w:rsid w:val="00653DE7"/>
    <w:rsid w:val="00653E15"/>
    <w:rsid w:val="00654EF4"/>
    <w:rsid w:val="00656FA0"/>
    <w:rsid w:val="006571DD"/>
    <w:rsid w:val="006575E2"/>
    <w:rsid w:val="006579F1"/>
    <w:rsid w:val="00657C79"/>
    <w:rsid w:val="00660796"/>
    <w:rsid w:val="006623CC"/>
    <w:rsid w:val="00662680"/>
    <w:rsid w:val="00662908"/>
    <w:rsid w:val="006629CA"/>
    <w:rsid w:val="00663491"/>
    <w:rsid w:val="006634A2"/>
    <w:rsid w:val="00663D34"/>
    <w:rsid w:val="006644C8"/>
    <w:rsid w:val="00665182"/>
    <w:rsid w:val="0066588A"/>
    <w:rsid w:val="00665F92"/>
    <w:rsid w:val="00666110"/>
    <w:rsid w:val="0066646E"/>
    <w:rsid w:val="00666B67"/>
    <w:rsid w:val="0066769C"/>
    <w:rsid w:val="0067032E"/>
    <w:rsid w:val="00670E74"/>
    <w:rsid w:val="00671606"/>
    <w:rsid w:val="006717A8"/>
    <w:rsid w:val="0067186C"/>
    <w:rsid w:val="00671A99"/>
    <w:rsid w:val="00672057"/>
    <w:rsid w:val="00672289"/>
    <w:rsid w:val="00672504"/>
    <w:rsid w:val="0067305C"/>
    <w:rsid w:val="00673104"/>
    <w:rsid w:val="006749A4"/>
    <w:rsid w:val="0067509D"/>
    <w:rsid w:val="006767B7"/>
    <w:rsid w:val="00676D22"/>
    <w:rsid w:val="006776B8"/>
    <w:rsid w:val="00680CC7"/>
    <w:rsid w:val="00680EAE"/>
    <w:rsid w:val="006813D2"/>
    <w:rsid w:val="0068193B"/>
    <w:rsid w:val="00681AD6"/>
    <w:rsid w:val="00682B62"/>
    <w:rsid w:val="00683468"/>
    <w:rsid w:val="00683732"/>
    <w:rsid w:val="00683AD4"/>
    <w:rsid w:val="00683F3D"/>
    <w:rsid w:val="0068488F"/>
    <w:rsid w:val="00685B79"/>
    <w:rsid w:val="00685CF5"/>
    <w:rsid w:val="00685DF0"/>
    <w:rsid w:val="006863E4"/>
    <w:rsid w:val="00687A4B"/>
    <w:rsid w:val="0069008E"/>
    <w:rsid w:val="0069041B"/>
    <w:rsid w:val="00690628"/>
    <w:rsid w:val="00690989"/>
    <w:rsid w:val="0069168B"/>
    <w:rsid w:val="00694119"/>
    <w:rsid w:val="00695584"/>
    <w:rsid w:val="006A08AF"/>
    <w:rsid w:val="006A1504"/>
    <w:rsid w:val="006A183D"/>
    <w:rsid w:val="006A2554"/>
    <w:rsid w:val="006A334C"/>
    <w:rsid w:val="006A3B30"/>
    <w:rsid w:val="006A407C"/>
    <w:rsid w:val="006A4746"/>
    <w:rsid w:val="006A4A97"/>
    <w:rsid w:val="006A5324"/>
    <w:rsid w:val="006A5826"/>
    <w:rsid w:val="006A5D2B"/>
    <w:rsid w:val="006A6818"/>
    <w:rsid w:val="006A7C5C"/>
    <w:rsid w:val="006B0037"/>
    <w:rsid w:val="006B0609"/>
    <w:rsid w:val="006B1ADE"/>
    <w:rsid w:val="006B2443"/>
    <w:rsid w:val="006B2A56"/>
    <w:rsid w:val="006B55D8"/>
    <w:rsid w:val="006B6AC3"/>
    <w:rsid w:val="006C0044"/>
    <w:rsid w:val="006C0EF1"/>
    <w:rsid w:val="006C1EDA"/>
    <w:rsid w:val="006C22D1"/>
    <w:rsid w:val="006C24A4"/>
    <w:rsid w:val="006C2CB5"/>
    <w:rsid w:val="006C2FA6"/>
    <w:rsid w:val="006C4221"/>
    <w:rsid w:val="006C43B7"/>
    <w:rsid w:val="006C6573"/>
    <w:rsid w:val="006D076C"/>
    <w:rsid w:val="006D0801"/>
    <w:rsid w:val="006D0A77"/>
    <w:rsid w:val="006D1024"/>
    <w:rsid w:val="006D1248"/>
    <w:rsid w:val="006D14E3"/>
    <w:rsid w:val="006D241D"/>
    <w:rsid w:val="006D2DBB"/>
    <w:rsid w:val="006D2F3D"/>
    <w:rsid w:val="006D32F4"/>
    <w:rsid w:val="006D40D6"/>
    <w:rsid w:val="006D71EE"/>
    <w:rsid w:val="006D7971"/>
    <w:rsid w:val="006D7F93"/>
    <w:rsid w:val="006E10F3"/>
    <w:rsid w:val="006E157C"/>
    <w:rsid w:val="006E160D"/>
    <w:rsid w:val="006E1AA8"/>
    <w:rsid w:val="006E2459"/>
    <w:rsid w:val="006E3855"/>
    <w:rsid w:val="006E3C15"/>
    <w:rsid w:val="006E3CFE"/>
    <w:rsid w:val="006E4056"/>
    <w:rsid w:val="006E416D"/>
    <w:rsid w:val="006E5FB5"/>
    <w:rsid w:val="006E64F8"/>
    <w:rsid w:val="006E6FAE"/>
    <w:rsid w:val="006E7DF7"/>
    <w:rsid w:val="006F0DAD"/>
    <w:rsid w:val="006F2405"/>
    <w:rsid w:val="006F29B4"/>
    <w:rsid w:val="006F319B"/>
    <w:rsid w:val="006F4406"/>
    <w:rsid w:val="006F45E6"/>
    <w:rsid w:val="006F4BAE"/>
    <w:rsid w:val="0070021B"/>
    <w:rsid w:val="00703760"/>
    <w:rsid w:val="0070399D"/>
    <w:rsid w:val="0070457A"/>
    <w:rsid w:val="00705B4B"/>
    <w:rsid w:val="00705CC0"/>
    <w:rsid w:val="00706223"/>
    <w:rsid w:val="007062E5"/>
    <w:rsid w:val="0070698D"/>
    <w:rsid w:val="00707BF2"/>
    <w:rsid w:val="00710A63"/>
    <w:rsid w:val="00710EE1"/>
    <w:rsid w:val="00710F5A"/>
    <w:rsid w:val="00711E74"/>
    <w:rsid w:val="00712443"/>
    <w:rsid w:val="00713092"/>
    <w:rsid w:val="0071382B"/>
    <w:rsid w:val="0071409D"/>
    <w:rsid w:val="007151AE"/>
    <w:rsid w:val="00715B8C"/>
    <w:rsid w:val="00715E5B"/>
    <w:rsid w:val="007161DE"/>
    <w:rsid w:val="007168D1"/>
    <w:rsid w:val="007171DC"/>
    <w:rsid w:val="0072005F"/>
    <w:rsid w:val="00720612"/>
    <w:rsid w:val="00721F1A"/>
    <w:rsid w:val="007224A0"/>
    <w:rsid w:val="0072252A"/>
    <w:rsid w:val="0072286A"/>
    <w:rsid w:val="00723E99"/>
    <w:rsid w:val="00723F6D"/>
    <w:rsid w:val="007244DA"/>
    <w:rsid w:val="00724E99"/>
    <w:rsid w:val="00725083"/>
    <w:rsid w:val="00725FC0"/>
    <w:rsid w:val="007262FF"/>
    <w:rsid w:val="00726616"/>
    <w:rsid w:val="00726B07"/>
    <w:rsid w:val="007277C1"/>
    <w:rsid w:val="007315B0"/>
    <w:rsid w:val="0073312A"/>
    <w:rsid w:val="0073483C"/>
    <w:rsid w:val="00734FF7"/>
    <w:rsid w:val="0073566B"/>
    <w:rsid w:val="00735C46"/>
    <w:rsid w:val="00736441"/>
    <w:rsid w:val="00736E2E"/>
    <w:rsid w:val="00737D51"/>
    <w:rsid w:val="007406C2"/>
    <w:rsid w:val="00740DD4"/>
    <w:rsid w:val="00741046"/>
    <w:rsid w:val="00741335"/>
    <w:rsid w:val="0074139B"/>
    <w:rsid w:val="00741A65"/>
    <w:rsid w:val="00742E50"/>
    <w:rsid w:val="007431B8"/>
    <w:rsid w:val="00743581"/>
    <w:rsid w:val="00743C48"/>
    <w:rsid w:val="00743FB5"/>
    <w:rsid w:val="00745FD7"/>
    <w:rsid w:val="00745FE5"/>
    <w:rsid w:val="00747B90"/>
    <w:rsid w:val="00750397"/>
    <w:rsid w:val="00750806"/>
    <w:rsid w:val="00750BF8"/>
    <w:rsid w:val="00751598"/>
    <w:rsid w:val="0075325F"/>
    <w:rsid w:val="0075346E"/>
    <w:rsid w:val="00754247"/>
    <w:rsid w:val="007572B0"/>
    <w:rsid w:val="007578E6"/>
    <w:rsid w:val="00761C76"/>
    <w:rsid w:val="00761D62"/>
    <w:rsid w:val="007628B7"/>
    <w:rsid w:val="007632D9"/>
    <w:rsid w:val="007632F2"/>
    <w:rsid w:val="0076433D"/>
    <w:rsid w:val="00765F2E"/>
    <w:rsid w:val="00766642"/>
    <w:rsid w:val="0076782B"/>
    <w:rsid w:val="00767A89"/>
    <w:rsid w:val="00767F91"/>
    <w:rsid w:val="007700F9"/>
    <w:rsid w:val="00770525"/>
    <w:rsid w:val="00772200"/>
    <w:rsid w:val="0077231E"/>
    <w:rsid w:val="00773C87"/>
    <w:rsid w:val="007751B4"/>
    <w:rsid w:val="00775D66"/>
    <w:rsid w:val="007773B2"/>
    <w:rsid w:val="007811EE"/>
    <w:rsid w:val="007814BE"/>
    <w:rsid w:val="00781BAA"/>
    <w:rsid w:val="00781D2B"/>
    <w:rsid w:val="00783097"/>
    <w:rsid w:val="00783671"/>
    <w:rsid w:val="00783BC9"/>
    <w:rsid w:val="00783C54"/>
    <w:rsid w:val="00783E7F"/>
    <w:rsid w:val="00784897"/>
    <w:rsid w:val="00785E3F"/>
    <w:rsid w:val="00785E43"/>
    <w:rsid w:val="00785EAF"/>
    <w:rsid w:val="0078656A"/>
    <w:rsid w:val="00787081"/>
    <w:rsid w:val="007875F9"/>
    <w:rsid w:val="007876B5"/>
    <w:rsid w:val="007878AD"/>
    <w:rsid w:val="00787A92"/>
    <w:rsid w:val="0079002F"/>
    <w:rsid w:val="00791841"/>
    <w:rsid w:val="0079193F"/>
    <w:rsid w:val="00791D6E"/>
    <w:rsid w:val="00792146"/>
    <w:rsid w:val="00792A3B"/>
    <w:rsid w:val="00792C3C"/>
    <w:rsid w:val="007939DD"/>
    <w:rsid w:val="007943C8"/>
    <w:rsid w:val="00794971"/>
    <w:rsid w:val="00794AF8"/>
    <w:rsid w:val="00795D73"/>
    <w:rsid w:val="00795E93"/>
    <w:rsid w:val="00796719"/>
    <w:rsid w:val="00797F83"/>
    <w:rsid w:val="007A08D1"/>
    <w:rsid w:val="007A111C"/>
    <w:rsid w:val="007A303D"/>
    <w:rsid w:val="007A33A6"/>
    <w:rsid w:val="007A39EA"/>
    <w:rsid w:val="007A3B7D"/>
    <w:rsid w:val="007A4141"/>
    <w:rsid w:val="007A41DB"/>
    <w:rsid w:val="007A4357"/>
    <w:rsid w:val="007A4622"/>
    <w:rsid w:val="007A5ED9"/>
    <w:rsid w:val="007A71A4"/>
    <w:rsid w:val="007A7D4A"/>
    <w:rsid w:val="007B0FA3"/>
    <w:rsid w:val="007B1139"/>
    <w:rsid w:val="007B115C"/>
    <w:rsid w:val="007B187F"/>
    <w:rsid w:val="007B35C5"/>
    <w:rsid w:val="007B457F"/>
    <w:rsid w:val="007B6BEC"/>
    <w:rsid w:val="007C1CD7"/>
    <w:rsid w:val="007C201E"/>
    <w:rsid w:val="007C28F1"/>
    <w:rsid w:val="007C3227"/>
    <w:rsid w:val="007C4064"/>
    <w:rsid w:val="007C6D10"/>
    <w:rsid w:val="007C7432"/>
    <w:rsid w:val="007C7519"/>
    <w:rsid w:val="007C7EF0"/>
    <w:rsid w:val="007D00A7"/>
    <w:rsid w:val="007D06B2"/>
    <w:rsid w:val="007D0E7C"/>
    <w:rsid w:val="007D13A3"/>
    <w:rsid w:val="007D14CD"/>
    <w:rsid w:val="007D166F"/>
    <w:rsid w:val="007D1AF1"/>
    <w:rsid w:val="007D1E03"/>
    <w:rsid w:val="007D1ED4"/>
    <w:rsid w:val="007D2A91"/>
    <w:rsid w:val="007D2ABE"/>
    <w:rsid w:val="007D4694"/>
    <w:rsid w:val="007D4E46"/>
    <w:rsid w:val="007D5B91"/>
    <w:rsid w:val="007D6939"/>
    <w:rsid w:val="007D7EAE"/>
    <w:rsid w:val="007D7EE9"/>
    <w:rsid w:val="007E0643"/>
    <w:rsid w:val="007E08BF"/>
    <w:rsid w:val="007E0BD4"/>
    <w:rsid w:val="007E1A68"/>
    <w:rsid w:val="007E1E95"/>
    <w:rsid w:val="007E348D"/>
    <w:rsid w:val="007E38BF"/>
    <w:rsid w:val="007E38C9"/>
    <w:rsid w:val="007E3B5D"/>
    <w:rsid w:val="007E3C50"/>
    <w:rsid w:val="007E3FB5"/>
    <w:rsid w:val="007E4C72"/>
    <w:rsid w:val="007E4FC7"/>
    <w:rsid w:val="007E4FE5"/>
    <w:rsid w:val="007E523C"/>
    <w:rsid w:val="007E52F2"/>
    <w:rsid w:val="007E5D71"/>
    <w:rsid w:val="007E60F5"/>
    <w:rsid w:val="007E64F7"/>
    <w:rsid w:val="007E6C2A"/>
    <w:rsid w:val="007E747B"/>
    <w:rsid w:val="007E76DF"/>
    <w:rsid w:val="007E7C93"/>
    <w:rsid w:val="007F0AF2"/>
    <w:rsid w:val="007F1768"/>
    <w:rsid w:val="007F1BCB"/>
    <w:rsid w:val="007F2957"/>
    <w:rsid w:val="007F3D79"/>
    <w:rsid w:val="007F4432"/>
    <w:rsid w:val="007F6788"/>
    <w:rsid w:val="007F72E1"/>
    <w:rsid w:val="007F7965"/>
    <w:rsid w:val="00800512"/>
    <w:rsid w:val="008039C3"/>
    <w:rsid w:val="00804774"/>
    <w:rsid w:val="008048F6"/>
    <w:rsid w:val="008065BE"/>
    <w:rsid w:val="00810C48"/>
    <w:rsid w:val="008119BC"/>
    <w:rsid w:val="0081286D"/>
    <w:rsid w:val="0081348B"/>
    <w:rsid w:val="0081424B"/>
    <w:rsid w:val="00814B22"/>
    <w:rsid w:val="00814E2B"/>
    <w:rsid w:val="0081573E"/>
    <w:rsid w:val="00815ACF"/>
    <w:rsid w:val="00815CCA"/>
    <w:rsid w:val="00815E7B"/>
    <w:rsid w:val="00816442"/>
    <w:rsid w:val="00816DDD"/>
    <w:rsid w:val="00820355"/>
    <w:rsid w:val="00821518"/>
    <w:rsid w:val="008217BC"/>
    <w:rsid w:val="00821B8E"/>
    <w:rsid w:val="00822C95"/>
    <w:rsid w:val="008233B2"/>
    <w:rsid w:val="00823919"/>
    <w:rsid w:val="00823C5A"/>
    <w:rsid w:val="00823F32"/>
    <w:rsid w:val="008247AF"/>
    <w:rsid w:val="00824D73"/>
    <w:rsid w:val="008253E9"/>
    <w:rsid w:val="008264DA"/>
    <w:rsid w:val="00826D0F"/>
    <w:rsid w:val="00826D1C"/>
    <w:rsid w:val="00827593"/>
    <w:rsid w:val="00827F10"/>
    <w:rsid w:val="00830273"/>
    <w:rsid w:val="0083126C"/>
    <w:rsid w:val="00831A1D"/>
    <w:rsid w:val="00831A3C"/>
    <w:rsid w:val="00831AEF"/>
    <w:rsid w:val="008323DE"/>
    <w:rsid w:val="00833157"/>
    <w:rsid w:val="00833215"/>
    <w:rsid w:val="0083350A"/>
    <w:rsid w:val="00833960"/>
    <w:rsid w:val="0083411C"/>
    <w:rsid w:val="0083472C"/>
    <w:rsid w:val="008352F3"/>
    <w:rsid w:val="008363DF"/>
    <w:rsid w:val="00836B84"/>
    <w:rsid w:val="00836E67"/>
    <w:rsid w:val="00840B99"/>
    <w:rsid w:val="0084131C"/>
    <w:rsid w:val="00841A01"/>
    <w:rsid w:val="00842B67"/>
    <w:rsid w:val="00844465"/>
    <w:rsid w:val="008445E3"/>
    <w:rsid w:val="00845A22"/>
    <w:rsid w:val="00845ADD"/>
    <w:rsid w:val="00845EE3"/>
    <w:rsid w:val="008468DF"/>
    <w:rsid w:val="00847864"/>
    <w:rsid w:val="00850A7D"/>
    <w:rsid w:val="008519B8"/>
    <w:rsid w:val="00852CA5"/>
    <w:rsid w:val="00853757"/>
    <w:rsid w:val="00853B15"/>
    <w:rsid w:val="00853B89"/>
    <w:rsid w:val="00853CB6"/>
    <w:rsid w:val="00853FC0"/>
    <w:rsid w:val="00854104"/>
    <w:rsid w:val="00854BCD"/>
    <w:rsid w:val="00854D69"/>
    <w:rsid w:val="008552C9"/>
    <w:rsid w:val="00855745"/>
    <w:rsid w:val="00855D57"/>
    <w:rsid w:val="0085747C"/>
    <w:rsid w:val="008577EB"/>
    <w:rsid w:val="00860B93"/>
    <w:rsid w:val="0086129D"/>
    <w:rsid w:val="00861719"/>
    <w:rsid w:val="008623A1"/>
    <w:rsid w:val="00862AF7"/>
    <w:rsid w:val="00862D5E"/>
    <w:rsid w:val="00863920"/>
    <w:rsid w:val="00863C8C"/>
    <w:rsid w:val="00864A7D"/>
    <w:rsid w:val="00864D4A"/>
    <w:rsid w:val="00864FF4"/>
    <w:rsid w:val="00865103"/>
    <w:rsid w:val="0086583E"/>
    <w:rsid w:val="0086650B"/>
    <w:rsid w:val="00867D12"/>
    <w:rsid w:val="00867F56"/>
    <w:rsid w:val="00870AC1"/>
    <w:rsid w:val="0087115B"/>
    <w:rsid w:val="00871903"/>
    <w:rsid w:val="00871BE6"/>
    <w:rsid w:val="00872E89"/>
    <w:rsid w:val="0087443C"/>
    <w:rsid w:val="00874AD3"/>
    <w:rsid w:val="00874FAD"/>
    <w:rsid w:val="00875051"/>
    <w:rsid w:val="00876432"/>
    <w:rsid w:val="008771DA"/>
    <w:rsid w:val="008775A6"/>
    <w:rsid w:val="008778F1"/>
    <w:rsid w:val="0088027F"/>
    <w:rsid w:val="008808FA"/>
    <w:rsid w:val="0088105A"/>
    <w:rsid w:val="00881094"/>
    <w:rsid w:val="008821DD"/>
    <w:rsid w:val="00882A4B"/>
    <w:rsid w:val="00882C5F"/>
    <w:rsid w:val="008833DC"/>
    <w:rsid w:val="00883AA8"/>
    <w:rsid w:val="00883C26"/>
    <w:rsid w:val="00883C37"/>
    <w:rsid w:val="00883F5F"/>
    <w:rsid w:val="00884671"/>
    <w:rsid w:val="008846A5"/>
    <w:rsid w:val="008851A2"/>
    <w:rsid w:val="008855E5"/>
    <w:rsid w:val="00885B2A"/>
    <w:rsid w:val="00886300"/>
    <w:rsid w:val="0088650E"/>
    <w:rsid w:val="00887469"/>
    <w:rsid w:val="00887F67"/>
    <w:rsid w:val="008904A9"/>
    <w:rsid w:val="008924A6"/>
    <w:rsid w:val="00892546"/>
    <w:rsid w:val="008927C4"/>
    <w:rsid w:val="008932B2"/>
    <w:rsid w:val="008939B0"/>
    <w:rsid w:val="00894217"/>
    <w:rsid w:val="008954D2"/>
    <w:rsid w:val="008955A9"/>
    <w:rsid w:val="0089606E"/>
    <w:rsid w:val="008963F1"/>
    <w:rsid w:val="0089671B"/>
    <w:rsid w:val="00897A13"/>
    <w:rsid w:val="00897DAB"/>
    <w:rsid w:val="00897DD4"/>
    <w:rsid w:val="008A1128"/>
    <w:rsid w:val="008A1847"/>
    <w:rsid w:val="008A1C78"/>
    <w:rsid w:val="008A1F5E"/>
    <w:rsid w:val="008A2F21"/>
    <w:rsid w:val="008A3F36"/>
    <w:rsid w:val="008A47C8"/>
    <w:rsid w:val="008A4BAA"/>
    <w:rsid w:val="008A4BBE"/>
    <w:rsid w:val="008A58EB"/>
    <w:rsid w:val="008A5F9D"/>
    <w:rsid w:val="008A6AEC"/>
    <w:rsid w:val="008A6FB3"/>
    <w:rsid w:val="008A78D8"/>
    <w:rsid w:val="008B0352"/>
    <w:rsid w:val="008B1165"/>
    <w:rsid w:val="008B4144"/>
    <w:rsid w:val="008B4F5C"/>
    <w:rsid w:val="008B62AD"/>
    <w:rsid w:val="008B6900"/>
    <w:rsid w:val="008B6C53"/>
    <w:rsid w:val="008B70BD"/>
    <w:rsid w:val="008B78AC"/>
    <w:rsid w:val="008B7E06"/>
    <w:rsid w:val="008B7F05"/>
    <w:rsid w:val="008C04FF"/>
    <w:rsid w:val="008C098D"/>
    <w:rsid w:val="008C12B5"/>
    <w:rsid w:val="008C13B4"/>
    <w:rsid w:val="008C1472"/>
    <w:rsid w:val="008C1834"/>
    <w:rsid w:val="008C2DD1"/>
    <w:rsid w:val="008C306D"/>
    <w:rsid w:val="008C327B"/>
    <w:rsid w:val="008C38D2"/>
    <w:rsid w:val="008C407F"/>
    <w:rsid w:val="008C5F87"/>
    <w:rsid w:val="008C6144"/>
    <w:rsid w:val="008C65EC"/>
    <w:rsid w:val="008C724D"/>
    <w:rsid w:val="008D0B3D"/>
    <w:rsid w:val="008D1FBA"/>
    <w:rsid w:val="008D24DD"/>
    <w:rsid w:val="008D3A84"/>
    <w:rsid w:val="008D4251"/>
    <w:rsid w:val="008D4ADC"/>
    <w:rsid w:val="008D4B4C"/>
    <w:rsid w:val="008D4F4C"/>
    <w:rsid w:val="008D50EB"/>
    <w:rsid w:val="008D5930"/>
    <w:rsid w:val="008D5CDF"/>
    <w:rsid w:val="008D5D8A"/>
    <w:rsid w:val="008D637F"/>
    <w:rsid w:val="008D657F"/>
    <w:rsid w:val="008D67C6"/>
    <w:rsid w:val="008D6A45"/>
    <w:rsid w:val="008D70A9"/>
    <w:rsid w:val="008D7CA9"/>
    <w:rsid w:val="008E035C"/>
    <w:rsid w:val="008E0984"/>
    <w:rsid w:val="008E0AB9"/>
    <w:rsid w:val="008E1183"/>
    <w:rsid w:val="008E16BC"/>
    <w:rsid w:val="008E1E75"/>
    <w:rsid w:val="008E2779"/>
    <w:rsid w:val="008E3324"/>
    <w:rsid w:val="008E37A4"/>
    <w:rsid w:val="008E4E14"/>
    <w:rsid w:val="008F0F22"/>
    <w:rsid w:val="008F1F47"/>
    <w:rsid w:val="008F24BD"/>
    <w:rsid w:val="008F2B56"/>
    <w:rsid w:val="008F3AD3"/>
    <w:rsid w:val="008F4841"/>
    <w:rsid w:val="008F49F1"/>
    <w:rsid w:val="008F4E0B"/>
    <w:rsid w:val="008F4FA5"/>
    <w:rsid w:val="008F4FC2"/>
    <w:rsid w:val="008F54CF"/>
    <w:rsid w:val="008F5977"/>
    <w:rsid w:val="008F5984"/>
    <w:rsid w:val="008F674D"/>
    <w:rsid w:val="008F6D5E"/>
    <w:rsid w:val="008F7E75"/>
    <w:rsid w:val="008F7EE4"/>
    <w:rsid w:val="00900139"/>
    <w:rsid w:val="00902C17"/>
    <w:rsid w:val="00902DDD"/>
    <w:rsid w:val="00902EFB"/>
    <w:rsid w:val="009031BA"/>
    <w:rsid w:val="009033FA"/>
    <w:rsid w:val="00903A32"/>
    <w:rsid w:val="009047A5"/>
    <w:rsid w:val="00905808"/>
    <w:rsid w:val="0090746F"/>
    <w:rsid w:val="009100C5"/>
    <w:rsid w:val="00910936"/>
    <w:rsid w:val="00910F66"/>
    <w:rsid w:val="009111D1"/>
    <w:rsid w:val="00912119"/>
    <w:rsid w:val="0091334C"/>
    <w:rsid w:val="009136FC"/>
    <w:rsid w:val="009144C6"/>
    <w:rsid w:val="00914D0F"/>
    <w:rsid w:val="00915698"/>
    <w:rsid w:val="0091570C"/>
    <w:rsid w:val="00916929"/>
    <w:rsid w:val="00916A4B"/>
    <w:rsid w:val="00916DAC"/>
    <w:rsid w:val="00916DB5"/>
    <w:rsid w:val="009205F2"/>
    <w:rsid w:val="00920C38"/>
    <w:rsid w:val="009216B9"/>
    <w:rsid w:val="009217FB"/>
    <w:rsid w:val="0092190C"/>
    <w:rsid w:val="0092196A"/>
    <w:rsid w:val="00921D38"/>
    <w:rsid w:val="00922A4A"/>
    <w:rsid w:val="00922C5F"/>
    <w:rsid w:val="00923C45"/>
    <w:rsid w:val="00925242"/>
    <w:rsid w:val="009255FD"/>
    <w:rsid w:val="0092631C"/>
    <w:rsid w:val="00926844"/>
    <w:rsid w:val="00926C96"/>
    <w:rsid w:val="00930209"/>
    <w:rsid w:val="00930559"/>
    <w:rsid w:val="0093091A"/>
    <w:rsid w:val="009328FD"/>
    <w:rsid w:val="00932BD4"/>
    <w:rsid w:val="009346FF"/>
    <w:rsid w:val="00936096"/>
    <w:rsid w:val="00936753"/>
    <w:rsid w:val="00936876"/>
    <w:rsid w:val="00937B42"/>
    <w:rsid w:val="00937D23"/>
    <w:rsid w:val="00940569"/>
    <w:rsid w:val="00941D34"/>
    <w:rsid w:val="0094251C"/>
    <w:rsid w:val="009430CC"/>
    <w:rsid w:val="00944CF0"/>
    <w:rsid w:val="00944E54"/>
    <w:rsid w:val="00945315"/>
    <w:rsid w:val="00946109"/>
    <w:rsid w:val="00946132"/>
    <w:rsid w:val="00946CE1"/>
    <w:rsid w:val="00947BD1"/>
    <w:rsid w:val="0095164C"/>
    <w:rsid w:val="00951A70"/>
    <w:rsid w:val="009527E2"/>
    <w:rsid w:val="00952938"/>
    <w:rsid w:val="00952F34"/>
    <w:rsid w:val="00953844"/>
    <w:rsid w:val="00954D74"/>
    <w:rsid w:val="00955A7D"/>
    <w:rsid w:val="00960642"/>
    <w:rsid w:val="00960870"/>
    <w:rsid w:val="00960FFD"/>
    <w:rsid w:val="009611B6"/>
    <w:rsid w:val="00961462"/>
    <w:rsid w:val="0096262A"/>
    <w:rsid w:val="00962644"/>
    <w:rsid w:val="00962C6E"/>
    <w:rsid w:val="00965BD1"/>
    <w:rsid w:val="009660B0"/>
    <w:rsid w:val="0096626A"/>
    <w:rsid w:val="009662A2"/>
    <w:rsid w:val="00967BC9"/>
    <w:rsid w:val="00970900"/>
    <w:rsid w:val="00970F69"/>
    <w:rsid w:val="00971989"/>
    <w:rsid w:val="009721D0"/>
    <w:rsid w:val="009724EB"/>
    <w:rsid w:val="00972D29"/>
    <w:rsid w:val="00972DEB"/>
    <w:rsid w:val="0097346D"/>
    <w:rsid w:val="00973816"/>
    <w:rsid w:val="00973B12"/>
    <w:rsid w:val="00973F6C"/>
    <w:rsid w:val="00973F80"/>
    <w:rsid w:val="00975B73"/>
    <w:rsid w:val="0097639E"/>
    <w:rsid w:val="009768BB"/>
    <w:rsid w:val="00977459"/>
    <w:rsid w:val="00977812"/>
    <w:rsid w:val="009811BC"/>
    <w:rsid w:val="009816EE"/>
    <w:rsid w:val="00981C91"/>
    <w:rsid w:val="00982879"/>
    <w:rsid w:val="00984460"/>
    <w:rsid w:val="009845E9"/>
    <w:rsid w:val="0098485B"/>
    <w:rsid w:val="00985118"/>
    <w:rsid w:val="00985732"/>
    <w:rsid w:val="0098580A"/>
    <w:rsid w:val="009860AE"/>
    <w:rsid w:val="00986502"/>
    <w:rsid w:val="00986C7D"/>
    <w:rsid w:val="0098762C"/>
    <w:rsid w:val="00987A35"/>
    <w:rsid w:val="009910E0"/>
    <w:rsid w:val="00991BB1"/>
    <w:rsid w:val="009921AA"/>
    <w:rsid w:val="00992649"/>
    <w:rsid w:val="00992BC9"/>
    <w:rsid w:val="00993A95"/>
    <w:rsid w:val="009940EB"/>
    <w:rsid w:val="00994DDE"/>
    <w:rsid w:val="00994E4F"/>
    <w:rsid w:val="0099548C"/>
    <w:rsid w:val="00996820"/>
    <w:rsid w:val="009A10B1"/>
    <w:rsid w:val="009A1A70"/>
    <w:rsid w:val="009A2904"/>
    <w:rsid w:val="009A371D"/>
    <w:rsid w:val="009A401B"/>
    <w:rsid w:val="009A459F"/>
    <w:rsid w:val="009A5722"/>
    <w:rsid w:val="009A5991"/>
    <w:rsid w:val="009A5C71"/>
    <w:rsid w:val="009A5FD4"/>
    <w:rsid w:val="009A69A5"/>
    <w:rsid w:val="009A6B64"/>
    <w:rsid w:val="009B0459"/>
    <w:rsid w:val="009B0693"/>
    <w:rsid w:val="009B0D90"/>
    <w:rsid w:val="009B0E70"/>
    <w:rsid w:val="009B478F"/>
    <w:rsid w:val="009B4FC1"/>
    <w:rsid w:val="009B5BAD"/>
    <w:rsid w:val="009B7994"/>
    <w:rsid w:val="009B7F62"/>
    <w:rsid w:val="009C0880"/>
    <w:rsid w:val="009C0A5A"/>
    <w:rsid w:val="009C0D20"/>
    <w:rsid w:val="009C142C"/>
    <w:rsid w:val="009C159E"/>
    <w:rsid w:val="009C192F"/>
    <w:rsid w:val="009C1D63"/>
    <w:rsid w:val="009C2004"/>
    <w:rsid w:val="009C2F50"/>
    <w:rsid w:val="009C3056"/>
    <w:rsid w:val="009C345B"/>
    <w:rsid w:val="009C388F"/>
    <w:rsid w:val="009C434B"/>
    <w:rsid w:val="009C46D9"/>
    <w:rsid w:val="009C4FC5"/>
    <w:rsid w:val="009C5203"/>
    <w:rsid w:val="009D06B0"/>
    <w:rsid w:val="009D0A20"/>
    <w:rsid w:val="009D1FCC"/>
    <w:rsid w:val="009D2892"/>
    <w:rsid w:val="009D28B2"/>
    <w:rsid w:val="009D3027"/>
    <w:rsid w:val="009D3EE1"/>
    <w:rsid w:val="009D3FA7"/>
    <w:rsid w:val="009D40B3"/>
    <w:rsid w:val="009D4365"/>
    <w:rsid w:val="009D4E41"/>
    <w:rsid w:val="009D61B3"/>
    <w:rsid w:val="009D647D"/>
    <w:rsid w:val="009D6C73"/>
    <w:rsid w:val="009D72C9"/>
    <w:rsid w:val="009D7CC7"/>
    <w:rsid w:val="009E01F5"/>
    <w:rsid w:val="009E0E67"/>
    <w:rsid w:val="009E1358"/>
    <w:rsid w:val="009E205F"/>
    <w:rsid w:val="009E3439"/>
    <w:rsid w:val="009E423F"/>
    <w:rsid w:val="009E4B4F"/>
    <w:rsid w:val="009E4BB8"/>
    <w:rsid w:val="009E56FD"/>
    <w:rsid w:val="009E5878"/>
    <w:rsid w:val="009E6CA1"/>
    <w:rsid w:val="009F05FD"/>
    <w:rsid w:val="009F1278"/>
    <w:rsid w:val="009F2236"/>
    <w:rsid w:val="009F22B8"/>
    <w:rsid w:val="009F25A6"/>
    <w:rsid w:val="009F398B"/>
    <w:rsid w:val="009F3C12"/>
    <w:rsid w:val="009F3CD5"/>
    <w:rsid w:val="009F3DE9"/>
    <w:rsid w:val="009F411D"/>
    <w:rsid w:val="009F425F"/>
    <w:rsid w:val="009F4352"/>
    <w:rsid w:val="009F4BD1"/>
    <w:rsid w:val="009F4CA3"/>
    <w:rsid w:val="009F5177"/>
    <w:rsid w:val="009F6FEA"/>
    <w:rsid w:val="00A0006D"/>
    <w:rsid w:val="00A0033F"/>
    <w:rsid w:val="00A00AE8"/>
    <w:rsid w:val="00A00E29"/>
    <w:rsid w:val="00A0182D"/>
    <w:rsid w:val="00A01EB7"/>
    <w:rsid w:val="00A0250D"/>
    <w:rsid w:val="00A03491"/>
    <w:rsid w:val="00A037A4"/>
    <w:rsid w:val="00A04805"/>
    <w:rsid w:val="00A04D6F"/>
    <w:rsid w:val="00A05464"/>
    <w:rsid w:val="00A05506"/>
    <w:rsid w:val="00A069C7"/>
    <w:rsid w:val="00A0796B"/>
    <w:rsid w:val="00A07B82"/>
    <w:rsid w:val="00A10526"/>
    <w:rsid w:val="00A10DDF"/>
    <w:rsid w:val="00A10F0C"/>
    <w:rsid w:val="00A1175A"/>
    <w:rsid w:val="00A1197D"/>
    <w:rsid w:val="00A11B43"/>
    <w:rsid w:val="00A11BAB"/>
    <w:rsid w:val="00A11CEC"/>
    <w:rsid w:val="00A12448"/>
    <w:rsid w:val="00A1252E"/>
    <w:rsid w:val="00A12DFD"/>
    <w:rsid w:val="00A13380"/>
    <w:rsid w:val="00A13CD8"/>
    <w:rsid w:val="00A13D90"/>
    <w:rsid w:val="00A143EC"/>
    <w:rsid w:val="00A145FB"/>
    <w:rsid w:val="00A153FC"/>
    <w:rsid w:val="00A202AC"/>
    <w:rsid w:val="00A21871"/>
    <w:rsid w:val="00A21E0C"/>
    <w:rsid w:val="00A21F8F"/>
    <w:rsid w:val="00A22328"/>
    <w:rsid w:val="00A223E1"/>
    <w:rsid w:val="00A22602"/>
    <w:rsid w:val="00A22E96"/>
    <w:rsid w:val="00A23674"/>
    <w:rsid w:val="00A23885"/>
    <w:rsid w:val="00A24D59"/>
    <w:rsid w:val="00A2625E"/>
    <w:rsid w:val="00A268D4"/>
    <w:rsid w:val="00A26969"/>
    <w:rsid w:val="00A26A8C"/>
    <w:rsid w:val="00A27484"/>
    <w:rsid w:val="00A3052E"/>
    <w:rsid w:val="00A30BCE"/>
    <w:rsid w:val="00A315A6"/>
    <w:rsid w:val="00A31B63"/>
    <w:rsid w:val="00A31DDD"/>
    <w:rsid w:val="00A3233C"/>
    <w:rsid w:val="00A32460"/>
    <w:rsid w:val="00A32AEE"/>
    <w:rsid w:val="00A33410"/>
    <w:rsid w:val="00A337CF"/>
    <w:rsid w:val="00A34F3A"/>
    <w:rsid w:val="00A35852"/>
    <w:rsid w:val="00A35BF5"/>
    <w:rsid w:val="00A36962"/>
    <w:rsid w:val="00A40E38"/>
    <w:rsid w:val="00A4103F"/>
    <w:rsid w:val="00A4170F"/>
    <w:rsid w:val="00A425C1"/>
    <w:rsid w:val="00A42986"/>
    <w:rsid w:val="00A42CCE"/>
    <w:rsid w:val="00A43957"/>
    <w:rsid w:val="00A441C1"/>
    <w:rsid w:val="00A4447C"/>
    <w:rsid w:val="00A44688"/>
    <w:rsid w:val="00A45622"/>
    <w:rsid w:val="00A46905"/>
    <w:rsid w:val="00A46D96"/>
    <w:rsid w:val="00A47F3F"/>
    <w:rsid w:val="00A51D49"/>
    <w:rsid w:val="00A52927"/>
    <w:rsid w:val="00A53951"/>
    <w:rsid w:val="00A53E2B"/>
    <w:rsid w:val="00A54548"/>
    <w:rsid w:val="00A54679"/>
    <w:rsid w:val="00A549EA"/>
    <w:rsid w:val="00A564AE"/>
    <w:rsid w:val="00A56753"/>
    <w:rsid w:val="00A56B55"/>
    <w:rsid w:val="00A573A8"/>
    <w:rsid w:val="00A57522"/>
    <w:rsid w:val="00A57AC3"/>
    <w:rsid w:val="00A600CE"/>
    <w:rsid w:val="00A60580"/>
    <w:rsid w:val="00A60EDA"/>
    <w:rsid w:val="00A60EE1"/>
    <w:rsid w:val="00A61262"/>
    <w:rsid w:val="00A61360"/>
    <w:rsid w:val="00A61693"/>
    <w:rsid w:val="00A61A74"/>
    <w:rsid w:val="00A626B7"/>
    <w:rsid w:val="00A62C19"/>
    <w:rsid w:val="00A636B2"/>
    <w:rsid w:val="00A6376F"/>
    <w:rsid w:val="00A63BCB"/>
    <w:rsid w:val="00A63E2D"/>
    <w:rsid w:val="00A64515"/>
    <w:rsid w:val="00A64F0C"/>
    <w:rsid w:val="00A65360"/>
    <w:rsid w:val="00A668A0"/>
    <w:rsid w:val="00A66E2B"/>
    <w:rsid w:val="00A67244"/>
    <w:rsid w:val="00A67B55"/>
    <w:rsid w:val="00A7014B"/>
    <w:rsid w:val="00A701B5"/>
    <w:rsid w:val="00A70257"/>
    <w:rsid w:val="00A7054D"/>
    <w:rsid w:val="00A717AE"/>
    <w:rsid w:val="00A71A6F"/>
    <w:rsid w:val="00A72262"/>
    <w:rsid w:val="00A72434"/>
    <w:rsid w:val="00A72CA1"/>
    <w:rsid w:val="00A73730"/>
    <w:rsid w:val="00A741A3"/>
    <w:rsid w:val="00A74220"/>
    <w:rsid w:val="00A750A2"/>
    <w:rsid w:val="00A75764"/>
    <w:rsid w:val="00A758A8"/>
    <w:rsid w:val="00A76254"/>
    <w:rsid w:val="00A77D83"/>
    <w:rsid w:val="00A8066D"/>
    <w:rsid w:val="00A80766"/>
    <w:rsid w:val="00A80A13"/>
    <w:rsid w:val="00A81458"/>
    <w:rsid w:val="00A81474"/>
    <w:rsid w:val="00A8185A"/>
    <w:rsid w:val="00A82798"/>
    <w:rsid w:val="00A836CD"/>
    <w:rsid w:val="00A85284"/>
    <w:rsid w:val="00A854DE"/>
    <w:rsid w:val="00A86816"/>
    <w:rsid w:val="00A86FA5"/>
    <w:rsid w:val="00A87A2F"/>
    <w:rsid w:val="00A87D2A"/>
    <w:rsid w:val="00A90A03"/>
    <w:rsid w:val="00A90BBE"/>
    <w:rsid w:val="00A91230"/>
    <w:rsid w:val="00A9189A"/>
    <w:rsid w:val="00A91C84"/>
    <w:rsid w:val="00A91D8F"/>
    <w:rsid w:val="00A91F53"/>
    <w:rsid w:val="00A92515"/>
    <w:rsid w:val="00A9282D"/>
    <w:rsid w:val="00A92911"/>
    <w:rsid w:val="00A936AA"/>
    <w:rsid w:val="00A9406D"/>
    <w:rsid w:val="00A9576E"/>
    <w:rsid w:val="00A95957"/>
    <w:rsid w:val="00A95F20"/>
    <w:rsid w:val="00A97082"/>
    <w:rsid w:val="00A97DE8"/>
    <w:rsid w:val="00A97F0C"/>
    <w:rsid w:val="00AA00E3"/>
    <w:rsid w:val="00AA0DAF"/>
    <w:rsid w:val="00AA1822"/>
    <w:rsid w:val="00AA1831"/>
    <w:rsid w:val="00AA2115"/>
    <w:rsid w:val="00AA21BC"/>
    <w:rsid w:val="00AA233D"/>
    <w:rsid w:val="00AA2471"/>
    <w:rsid w:val="00AA2B85"/>
    <w:rsid w:val="00AA2E8C"/>
    <w:rsid w:val="00AA3644"/>
    <w:rsid w:val="00AA3F4F"/>
    <w:rsid w:val="00AA5867"/>
    <w:rsid w:val="00AA61F2"/>
    <w:rsid w:val="00AA6C68"/>
    <w:rsid w:val="00AA6E15"/>
    <w:rsid w:val="00AA71F2"/>
    <w:rsid w:val="00AA75AE"/>
    <w:rsid w:val="00AA7EA1"/>
    <w:rsid w:val="00AB03C1"/>
    <w:rsid w:val="00AB06BD"/>
    <w:rsid w:val="00AB0CCA"/>
    <w:rsid w:val="00AB2474"/>
    <w:rsid w:val="00AB26A1"/>
    <w:rsid w:val="00AB32E7"/>
    <w:rsid w:val="00AB37AF"/>
    <w:rsid w:val="00AB48E2"/>
    <w:rsid w:val="00AB51DD"/>
    <w:rsid w:val="00AB61CD"/>
    <w:rsid w:val="00AB655B"/>
    <w:rsid w:val="00AB72B7"/>
    <w:rsid w:val="00AC04CE"/>
    <w:rsid w:val="00AC0FE9"/>
    <w:rsid w:val="00AC42FD"/>
    <w:rsid w:val="00AC43C8"/>
    <w:rsid w:val="00AC487B"/>
    <w:rsid w:val="00AC4D60"/>
    <w:rsid w:val="00AC5710"/>
    <w:rsid w:val="00AC71BE"/>
    <w:rsid w:val="00AC7E8B"/>
    <w:rsid w:val="00AD0AC4"/>
    <w:rsid w:val="00AD0DF3"/>
    <w:rsid w:val="00AD1482"/>
    <w:rsid w:val="00AD19E4"/>
    <w:rsid w:val="00AD1AA4"/>
    <w:rsid w:val="00AD1ADE"/>
    <w:rsid w:val="00AD1D14"/>
    <w:rsid w:val="00AD1F75"/>
    <w:rsid w:val="00AD2771"/>
    <w:rsid w:val="00AD2BC0"/>
    <w:rsid w:val="00AD2CFC"/>
    <w:rsid w:val="00AD549C"/>
    <w:rsid w:val="00AD5C68"/>
    <w:rsid w:val="00AD6C58"/>
    <w:rsid w:val="00AE0063"/>
    <w:rsid w:val="00AE037D"/>
    <w:rsid w:val="00AE08DE"/>
    <w:rsid w:val="00AE0F20"/>
    <w:rsid w:val="00AE1341"/>
    <w:rsid w:val="00AE1B2D"/>
    <w:rsid w:val="00AE2C3F"/>
    <w:rsid w:val="00AE2E49"/>
    <w:rsid w:val="00AE3404"/>
    <w:rsid w:val="00AE4630"/>
    <w:rsid w:val="00AE4C11"/>
    <w:rsid w:val="00AE4FBF"/>
    <w:rsid w:val="00AE6C1C"/>
    <w:rsid w:val="00AE6FD5"/>
    <w:rsid w:val="00AF0206"/>
    <w:rsid w:val="00AF0FA9"/>
    <w:rsid w:val="00AF13DD"/>
    <w:rsid w:val="00AF1FE9"/>
    <w:rsid w:val="00AF2C4D"/>
    <w:rsid w:val="00AF4229"/>
    <w:rsid w:val="00AF45BF"/>
    <w:rsid w:val="00AF5425"/>
    <w:rsid w:val="00AF555F"/>
    <w:rsid w:val="00AF5621"/>
    <w:rsid w:val="00AF60AB"/>
    <w:rsid w:val="00AF6257"/>
    <w:rsid w:val="00AF715C"/>
    <w:rsid w:val="00AF7FAA"/>
    <w:rsid w:val="00AF7FE8"/>
    <w:rsid w:val="00B017FC"/>
    <w:rsid w:val="00B02634"/>
    <w:rsid w:val="00B02706"/>
    <w:rsid w:val="00B03654"/>
    <w:rsid w:val="00B036F7"/>
    <w:rsid w:val="00B04051"/>
    <w:rsid w:val="00B04721"/>
    <w:rsid w:val="00B04A2B"/>
    <w:rsid w:val="00B04AC6"/>
    <w:rsid w:val="00B0635E"/>
    <w:rsid w:val="00B06430"/>
    <w:rsid w:val="00B06994"/>
    <w:rsid w:val="00B0747C"/>
    <w:rsid w:val="00B079E9"/>
    <w:rsid w:val="00B1005C"/>
    <w:rsid w:val="00B122FE"/>
    <w:rsid w:val="00B1286B"/>
    <w:rsid w:val="00B1295A"/>
    <w:rsid w:val="00B1366D"/>
    <w:rsid w:val="00B138AB"/>
    <w:rsid w:val="00B139C0"/>
    <w:rsid w:val="00B13CB5"/>
    <w:rsid w:val="00B1559B"/>
    <w:rsid w:val="00B15D28"/>
    <w:rsid w:val="00B166E0"/>
    <w:rsid w:val="00B1731D"/>
    <w:rsid w:val="00B17416"/>
    <w:rsid w:val="00B17D9D"/>
    <w:rsid w:val="00B204FF"/>
    <w:rsid w:val="00B21868"/>
    <w:rsid w:val="00B21C0D"/>
    <w:rsid w:val="00B22449"/>
    <w:rsid w:val="00B23A76"/>
    <w:rsid w:val="00B23C2D"/>
    <w:rsid w:val="00B245F0"/>
    <w:rsid w:val="00B24842"/>
    <w:rsid w:val="00B248AD"/>
    <w:rsid w:val="00B249C9"/>
    <w:rsid w:val="00B24D5A"/>
    <w:rsid w:val="00B24D94"/>
    <w:rsid w:val="00B24F9A"/>
    <w:rsid w:val="00B25512"/>
    <w:rsid w:val="00B25A60"/>
    <w:rsid w:val="00B2662A"/>
    <w:rsid w:val="00B2682D"/>
    <w:rsid w:val="00B268AE"/>
    <w:rsid w:val="00B26F26"/>
    <w:rsid w:val="00B2714A"/>
    <w:rsid w:val="00B2792B"/>
    <w:rsid w:val="00B27A7B"/>
    <w:rsid w:val="00B3059B"/>
    <w:rsid w:val="00B30A1E"/>
    <w:rsid w:val="00B34086"/>
    <w:rsid w:val="00B34787"/>
    <w:rsid w:val="00B347EA"/>
    <w:rsid w:val="00B34AAD"/>
    <w:rsid w:val="00B35A69"/>
    <w:rsid w:val="00B36F66"/>
    <w:rsid w:val="00B37D6D"/>
    <w:rsid w:val="00B4069F"/>
    <w:rsid w:val="00B4162B"/>
    <w:rsid w:val="00B4189D"/>
    <w:rsid w:val="00B42139"/>
    <w:rsid w:val="00B42A12"/>
    <w:rsid w:val="00B43183"/>
    <w:rsid w:val="00B43F12"/>
    <w:rsid w:val="00B45894"/>
    <w:rsid w:val="00B4596C"/>
    <w:rsid w:val="00B46C27"/>
    <w:rsid w:val="00B4739A"/>
    <w:rsid w:val="00B4752B"/>
    <w:rsid w:val="00B5223C"/>
    <w:rsid w:val="00B5266E"/>
    <w:rsid w:val="00B52DCC"/>
    <w:rsid w:val="00B53781"/>
    <w:rsid w:val="00B53FD5"/>
    <w:rsid w:val="00B54302"/>
    <w:rsid w:val="00B545C2"/>
    <w:rsid w:val="00B54BF8"/>
    <w:rsid w:val="00B556D4"/>
    <w:rsid w:val="00B55799"/>
    <w:rsid w:val="00B55B15"/>
    <w:rsid w:val="00B56BB9"/>
    <w:rsid w:val="00B57E5F"/>
    <w:rsid w:val="00B60407"/>
    <w:rsid w:val="00B610FA"/>
    <w:rsid w:val="00B61C2A"/>
    <w:rsid w:val="00B61C52"/>
    <w:rsid w:val="00B6215B"/>
    <w:rsid w:val="00B642C9"/>
    <w:rsid w:val="00B6453C"/>
    <w:rsid w:val="00B64B4C"/>
    <w:rsid w:val="00B65380"/>
    <w:rsid w:val="00B653AD"/>
    <w:rsid w:val="00B655C7"/>
    <w:rsid w:val="00B65A55"/>
    <w:rsid w:val="00B664E3"/>
    <w:rsid w:val="00B67E9E"/>
    <w:rsid w:val="00B70602"/>
    <w:rsid w:val="00B71192"/>
    <w:rsid w:val="00B71CC3"/>
    <w:rsid w:val="00B724AA"/>
    <w:rsid w:val="00B72A19"/>
    <w:rsid w:val="00B72C66"/>
    <w:rsid w:val="00B7352C"/>
    <w:rsid w:val="00B737DB"/>
    <w:rsid w:val="00B768E6"/>
    <w:rsid w:val="00B76EA9"/>
    <w:rsid w:val="00B770CB"/>
    <w:rsid w:val="00B81878"/>
    <w:rsid w:val="00B82813"/>
    <w:rsid w:val="00B82C6A"/>
    <w:rsid w:val="00B8359C"/>
    <w:rsid w:val="00B84488"/>
    <w:rsid w:val="00B84815"/>
    <w:rsid w:val="00B85BC5"/>
    <w:rsid w:val="00B85C9A"/>
    <w:rsid w:val="00B869F6"/>
    <w:rsid w:val="00B872D0"/>
    <w:rsid w:val="00B87BB5"/>
    <w:rsid w:val="00B901CD"/>
    <w:rsid w:val="00B904C9"/>
    <w:rsid w:val="00B91550"/>
    <w:rsid w:val="00B920D3"/>
    <w:rsid w:val="00B920D7"/>
    <w:rsid w:val="00B923BA"/>
    <w:rsid w:val="00B928E3"/>
    <w:rsid w:val="00B92D84"/>
    <w:rsid w:val="00B93CCF"/>
    <w:rsid w:val="00B93FC2"/>
    <w:rsid w:val="00B96F4D"/>
    <w:rsid w:val="00BA0C19"/>
    <w:rsid w:val="00BA204A"/>
    <w:rsid w:val="00BA21D3"/>
    <w:rsid w:val="00BA2328"/>
    <w:rsid w:val="00BA251B"/>
    <w:rsid w:val="00BA2706"/>
    <w:rsid w:val="00BA2F45"/>
    <w:rsid w:val="00BA31EE"/>
    <w:rsid w:val="00BA3951"/>
    <w:rsid w:val="00BA4C08"/>
    <w:rsid w:val="00BA72FD"/>
    <w:rsid w:val="00BB0546"/>
    <w:rsid w:val="00BB08B8"/>
    <w:rsid w:val="00BB10B0"/>
    <w:rsid w:val="00BB1BB5"/>
    <w:rsid w:val="00BB36C9"/>
    <w:rsid w:val="00BB3CA6"/>
    <w:rsid w:val="00BB442F"/>
    <w:rsid w:val="00BB4852"/>
    <w:rsid w:val="00BB636A"/>
    <w:rsid w:val="00BB681E"/>
    <w:rsid w:val="00BB77DC"/>
    <w:rsid w:val="00BB7B0C"/>
    <w:rsid w:val="00BB7FAE"/>
    <w:rsid w:val="00BC0923"/>
    <w:rsid w:val="00BC0C97"/>
    <w:rsid w:val="00BC1487"/>
    <w:rsid w:val="00BC2155"/>
    <w:rsid w:val="00BC26A6"/>
    <w:rsid w:val="00BC2A63"/>
    <w:rsid w:val="00BC2AFC"/>
    <w:rsid w:val="00BC3272"/>
    <w:rsid w:val="00BC3BC8"/>
    <w:rsid w:val="00BC43DE"/>
    <w:rsid w:val="00BC475D"/>
    <w:rsid w:val="00BC4997"/>
    <w:rsid w:val="00BC4CD4"/>
    <w:rsid w:val="00BC536A"/>
    <w:rsid w:val="00BC5736"/>
    <w:rsid w:val="00BC5E95"/>
    <w:rsid w:val="00BC694F"/>
    <w:rsid w:val="00BC6F77"/>
    <w:rsid w:val="00BC7115"/>
    <w:rsid w:val="00BC72AB"/>
    <w:rsid w:val="00BD03C1"/>
    <w:rsid w:val="00BD141C"/>
    <w:rsid w:val="00BD1E7B"/>
    <w:rsid w:val="00BD233B"/>
    <w:rsid w:val="00BD2384"/>
    <w:rsid w:val="00BD23D0"/>
    <w:rsid w:val="00BD2517"/>
    <w:rsid w:val="00BD2AEA"/>
    <w:rsid w:val="00BD35F2"/>
    <w:rsid w:val="00BD45EF"/>
    <w:rsid w:val="00BD4652"/>
    <w:rsid w:val="00BD6068"/>
    <w:rsid w:val="00BD6488"/>
    <w:rsid w:val="00BE05A4"/>
    <w:rsid w:val="00BE08A1"/>
    <w:rsid w:val="00BE0E5B"/>
    <w:rsid w:val="00BE1037"/>
    <w:rsid w:val="00BE11B6"/>
    <w:rsid w:val="00BE23AE"/>
    <w:rsid w:val="00BE24D3"/>
    <w:rsid w:val="00BE3059"/>
    <w:rsid w:val="00BE3238"/>
    <w:rsid w:val="00BE44E6"/>
    <w:rsid w:val="00BE497D"/>
    <w:rsid w:val="00BE4B3D"/>
    <w:rsid w:val="00BE5871"/>
    <w:rsid w:val="00BE58A2"/>
    <w:rsid w:val="00BE63DB"/>
    <w:rsid w:val="00BE686F"/>
    <w:rsid w:val="00BE73E8"/>
    <w:rsid w:val="00BE7DCE"/>
    <w:rsid w:val="00BE7E3C"/>
    <w:rsid w:val="00BF0B28"/>
    <w:rsid w:val="00BF1CDD"/>
    <w:rsid w:val="00BF25B7"/>
    <w:rsid w:val="00BF34BE"/>
    <w:rsid w:val="00BF3BC5"/>
    <w:rsid w:val="00BF3C25"/>
    <w:rsid w:val="00BF5CA2"/>
    <w:rsid w:val="00BF6451"/>
    <w:rsid w:val="00BF691F"/>
    <w:rsid w:val="00BF743E"/>
    <w:rsid w:val="00BF7DA3"/>
    <w:rsid w:val="00C00BD7"/>
    <w:rsid w:val="00C00D9C"/>
    <w:rsid w:val="00C00DC6"/>
    <w:rsid w:val="00C01D2F"/>
    <w:rsid w:val="00C027BC"/>
    <w:rsid w:val="00C03BF2"/>
    <w:rsid w:val="00C0481A"/>
    <w:rsid w:val="00C04839"/>
    <w:rsid w:val="00C0531B"/>
    <w:rsid w:val="00C0665C"/>
    <w:rsid w:val="00C067F3"/>
    <w:rsid w:val="00C10794"/>
    <w:rsid w:val="00C11509"/>
    <w:rsid w:val="00C120B5"/>
    <w:rsid w:val="00C129EF"/>
    <w:rsid w:val="00C12AFC"/>
    <w:rsid w:val="00C13630"/>
    <w:rsid w:val="00C13C67"/>
    <w:rsid w:val="00C15277"/>
    <w:rsid w:val="00C15D86"/>
    <w:rsid w:val="00C16B57"/>
    <w:rsid w:val="00C1720E"/>
    <w:rsid w:val="00C1722C"/>
    <w:rsid w:val="00C1728A"/>
    <w:rsid w:val="00C17D52"/>
    <w:rsid w:val="00C17E6D"/>
    <w:rsid w:val="00C2007C"/>
    <w:rsid w:val="00C208CF"/>
    <w:rsid w:val="00C2093E"/>
    <w:rsid w:val="00C2135C"/>
    <w:rsid w:val="00C21848"/>
    <w:rsid w:val="00C21B16"/>
    <w:rsid w:val="00C21E00"/>
    <w:rsid w:val="00C21ED9"/>
    <w:rsid w:val="00C222AF"/>
    <w:rsid w:val="00C2239D"/>
    <w:rsid w:val="00C224CA"/>
    <w:rsid w:val="00C22FB0"/>
    <w:rsid w:val="00C2325C"/>
    <w:rsid w:val="00C23496"/>
    <w:rsid w:val="00C2350B"/>
    <w:rsid w:val="00C26059"/>
    <w:rsid w:val="00C260C8"/>
    <w:rsid w:val="00C26AE5"/>
    <w:rsid w:val="00C278CE"/>
    <w:rsid w:val="00C27B4F"/>
    <w:rsid w:val="00C27C3E"/>
    <w:rsid w:val="00C27FF5"/>
    <w:rsid w:val="00C30560"/>
    <w:rsid w:val="00C306B7"/>
    <w:rsid w:val="00C314A3"/>
    <w:rsid w:val="00C31B84"/>
    <w:rsid w:val="00C32205"/>
    <w:rsid w:val="00C322D9"/>
    <w:rsid w:val="00C32A6E"/>
    <w:rsid w:val="00C32FCC"/>
    <w:rsid w:val="00C344FE"/>
    <w:rsid w:val="00C351A8"/>
    <w:rsid w:val="00C35DFE"/>
    <w:rsid w:val="00C36CE8"/>
    <w:rsid w:val="00C370F9"/>
    <w:rsid w:val="00C377BF"/>
    <w:rsid w:val="00C37944"/>
    <w:rsid w:val="00C418BC"/>
    <w:rsid w:val="00C422DF"/>
    <w:rsid w:val="00C4241C"/>
    <w:rsid w:val="00C42697"/>
    <w:rsid w:val="00C42699"/>
    <w:rsid w:val="00C43526"/>
    <w:rsid w:val="00C43A38"/>
    <w:rsid w:val="00C43BAE"/>
    <w:rsid w:val="00C43D2C"/>
    <w:rsid w:val="00C4402F"/>
    <w:rsid w:val="00C45306"/>
    <w:rsid w:val="00C4690B"/>
    <w:rsid w:val="00C50336"/>
    <w:rsid w:val="00C5040B"/>
    <w:rsid w:val="00C51269"/>
    <w:rsid w:val="00C514BA"/>
    <w:rsid w:val="00C51680"/>
    <w:rsid w:val="00C51BDE"/>
    <w:rsid w:val="00C5231E"/>
    <w:rsid w:val="00C530E9"/>
    <w:rsid w:val="00C5431B"/>
    <w:rsid w:val="00C5469E"/>
    <w:rsid w:val="00C5485B"/>
    <w:rsid w:val="00C55455"/>
    <w:rsid w:val="00C56250"/>
    <w:rsid w:val="00C56EAA"/>
    <w:rsid w:val="00C571C8"/>
    <w:rsid w:val="00C61395"/>
    <w:rsid w:val="00C61AB4"/>
    <w:rsid w:val="00C61B38"/>
    <w:rsid w:val="00C61B85"/>
    <w:rsid w:val="00C63736"/>
    <w:rsid w:val="00C6429E"/>
    <w:rsid w:val="00C65096"/>
    <w:rsid w:val="00C6588F"/>
    <w:rsid w:val="00C6726E"/>
    <w:rsid w:val="00C675D9"/>
    <w:rsid w:val="00C67A2E"/>
    <w:rsid w:val="00C70BF9"/>
    <w:rsid w:val="00C71B0C"/>
    <w:rsid w:val="00C72AE4"/>
    <w:rsid w:val="00C735BA"/>
    <w:rsid w:val="00C766D0"/>
    <w:rsid w:val="00C76792"/>
    <w:rsid w:val="00C77591"/>
    <w:rsid w:val="00C77F24"/>
    <w:rsid w:val="00C800CD"/>
    <w:rsid w:val="00C801EC"/>
    <w:rsid w:val="00C80DCC"/>
    <w:rsid w:val="00C81655"/>
    <w:rsid w:val="00C817BA"/>
    <w:rsid w:val="00C829FC"/>
    <w:rsid w:val="00C82AAF"/>
    <w:rsid w:val="00C82B52"/>
    <w:rsid w:val="00C83084"/>
    <w:rsid w:val="00C838A9"/>
    <w:rsid w:val="00C83D9B"/>
    <w:rsid w:val="00C849AF"/>
    <w:rsid w:val="00C85157"/>
    <w:rsid w:val="00C853A1"/>
    <w:rsid w:val="00C8546A"/>
    <w:rsid w:val="00C85D5E"/>
    <w:rsid w:val="00C910AD"/>
    <w:rsid w:val="00C91143"/>
    <w:rsid w:val="00C924E6"/>
    <w:rsid w:val="00C9315A"/>
    <w:rsid w:val="00C93DB6"/>
    <w:rsid w:val="00C941C5"/>
    <w:rsid w:val="00C94356"/>
    <w:rsid w:val="00C94996"/>
    <w:rsid w:val="00C95B80"/>
    <w:rsid w:val="00C95C8E"/>
    <w:rsid w:val="00C96E35"/>
    <w:rsid w:val="00CA1158"/>
    <w:rsid w:val="00CA16BA"/>
    <w:rsid w:val="00CA18ED"/>
    <w:rsid w:val="00CA1E62"/>
    <w:rsid w:val="00CA2CBE"/>
    <w:rsid w:val="00CA32B3"/>
    <w:rsid w:val="00CA3643"/>
    <w:rsid w:val="00CA37AD"/>
    <w:rsid w:val="00CA4353"/>
    <w:rsid w:val="00CA4CCF"/>
    <w:rsid w:val="00CA55CC"/>
    <w:rsid w:val="00CA5F2C"/>
    <w:rsid w:val="00CA6BB3"/>
    <w:rsid w:val="00CA77AC"/>
    <w:rsid w:val="00CA79A6"/>
    <w:rsid w:val="00CB06A6"/>
    <w:rsid w:val="00CB1B5E"/>
    <w:rsid w:val="00CB2904"/>
    <w:rsid w:val="00CB39F1"/>
    <w:rsid w:val="00CB4632"/>
    <w:rsid w:val="00CB4E5A"/>
    <w:rsid w:val="00CB549E"/>
    <w:rsid w:val="00CB5806"/>
    <w:rsid w:val="00CB59F2"/>
    <w:rsid w:val="00CB6216"/>
    <w:rsid w:val="00CB65A0"/>
    <w:rsid w:val="00CC133E"/>
    <w:rsid w:val="00CC14F7"/>
    <w:rsid w:val="00CC1764"/>
    <w:rsid w:val="00CC29A0"/>
    <w:rsid w:val="00CC431F"/>
    <w:rsid w:val="00CC4607"/>
    <w:rsid w:val="00CC527F"/>
    <w:rsid w:val="00CC59EB"/>
    <w:rsid w:val="00CC5F87"/>
    <w:rsid w:val="00CC6BA9"/>
    <w:rsid w:val="00CD0D17"/>
    <w:rsid w:val="00CD0ED9"/>
    <w:rsid w:val="00CD1006"/>
    <w:rsid w:val="00CD15B8"/>
    <w:rsid w:val="00CD17FC"/>
    <w:rsid w:val="00CD1B1B"/>
    <w:rsid w:val="00CD1E26"/>
    <w:rsid w:val="00CD235B"/>
    <w:rsid w:val="00CD2A18"/>
    <w:rsid w:val="00CD2F15"/>
    <w:rsid w:val="00CD3481"/>
    <w:rsid w:val="00CD3543"/>
    <w:rsid w:val="00CD38A5"/>
    <w:rsid w:val="00CD3D12"/>
    <w:rsid w:val="00CD4050"/>
    <w:rsid w:val="00CD43A7"/>
    <w:rsid w:val="00CD4725"/>
    <w:rsid w:val="00CD4D8A"/>
    <w:rsid w:val="00CD51E1"/>
    <w:rsid w:val="00CD5253"/>
    <w:rsid w:val="00CD556A"/>
    <w:rsid w:val="00CD5F25"/>
    <w:rsid w:val="00CD645D"/>
    <w:rsid w:val="00CD7090"/>
    <w:rsid w:val="00CE02D4"/>
    <w:rsid w:val="00CE0569"/>
    <w:rsid w:val="00CE068F"/>
    <w:rsid w:val="00CE0B27"/>
    <w:rsid w:val="00CE187B"/>
    <w:rsid w:val="00CE1D7E"/>
    <w:rsid w:val="00CE237E"/>
    <w:rsid w:val="00CE2803"/>
    <w:rsid w:val="00CE319A"/>
    <w:rsid w:val="00CE32E3"/>
    <w:rsid w:val="00CE3410"/>
    <w:rsid w:val="00CE346A"/>
    <w:rsid w:val="00CE35D1"/>
    <w:rsid w:val="00CE5499"/>
    <w:rsid w:val="00CE666C"/>
    <w:rsid w:val="00CE6760"/>
    <w:rsid w:val="00CF0789"/>
    <w:rsid w:val="00CF100E"/>
    <w:rsid w:val="00CF2184"/>
    <w:rsid w:val="00CF33A4"/>
    <w:rsid w:val="00CF377A"/>
    <w:rsid w:val="00CF39D0"/>
    <w:rsid w:val="00CF3F3D"/>
    <w:rsid w:val="00CF406C"/>
    <w:rsid w:val="00CF5C13"/>
    <w:rsid w:val="00CF5F87"/>
    <w:rsid w:val="00CF6AC4"/>
    <w:rsid w:val="00CF7ABF"/>
    <w:rsid w:val="00D00083"/>
    <w:rsid w:val="00D01892"/>
    <w:rsid w:val="00D01E81"/>
    <w:rsid w:val="00D0233A"/>
    <w:rsid w:val="00D025CF"/>
    <w:rsid w:val="00D027EC"/>
    <w:rsid w:val="00D043E7"/>
    <w:rsid w:val="00D044DC"/>
    <w:rsid w:val="00D0458A"/>
    <w:rsid w:val="00D04615"/>
    <w:rsid w:val="00D04B2D"/>
    <w:rsid w:val="00D050C8"/>
    <w:rsid w:val="00D05E1B"/>
    <w:rsid w:val="00D06396"/>
    <w:rsid w:val="00D06ECD"/>
    <w:rsid w:val="00D0751E"/>
    <w:rsid w:val="00D10BDA"/>
    <w:rsid w:val="00D10C8C"/>
    <w:rsid w:val="00D114FC"/>
    <w:rsid w:val="00D12670"/>
    <w:rsid w:val="00D12851"/>
    <w:rsid w:val="00D12DF5"/>
    <w:rsid w:val="00D152EA"/>
    <w:rsid w:val="00D154A0"/>
    <w:rsid w:val="00D157E6"/>
    <w:rsid w:val="00D15C0E"/>
    <w:rsid w:val="00D15C22"/>
    <w:rsid w:val="00D16125"/>
    <w:rsid w:val="00D164FE"/>
    <w:rsid w:val="00D17628"/>
    <w:rsid w:val="00D1793B"/>
    <w:rsid w:val="00D17B16"/>
    <w:rsid w:val="00D17FD6"/>
    <w:rsid w:val="00D204A0"/>
    <w:rsid w:val="00D20785"/>
    <w:rsid w:val="00D20934"/>
    <w:rsid w:val="00D238BD"/>
    <w:rsid w:val="00D23FA9"/>
    <w:rsid w:val="00D24096"/>
    <w:rsid w:val="00D24702"/>
    <w:rsid w:val="00D24DA7"/>
    <w:rsid w:val="00D25635"/>
    <w:rsid w:val="00D25DD0"/>
    <w:rsid w:val="00D2609D"/>
    <w:rsid w:val="00D26CBD"/>
    <w:rsid w:val="00D2721D"/>
    <w:rsid w:val="00D2749F"/>
    <w:rsid w:val="00D3001A"/>
    <w:rsid w:val="00D30222"/>
    <w:rsid w:val="00D306FA"/>
    <w:rsid w:val="00D311CA"/>
    <w:rsid w:val="00D315E0"/>
    <w:rsid w:val="00D32178"/>
    <w:rsid w:val="00D32D06"/>
    <w:rsid w:val="00D337C8"/>
    <w:rsid w:val="00D3456D"/>
    <w:rsid w:val="00D35B35"/>
    <w:rsid w:val="00D35CB3"/>
    <w:rsid w:val="00D35E6B"/>
    <w:rsid w:val="00D365F6"/>
    <w:rsid w:val="00D368F7"/>
    <w:rsid w:val="00D376E3"/>
    <w:rsid w:val="00D37B87"/>
    <w:rsid w:val="00D37DAB"/>
    <w:rsid w:val="00D41325"/>
    <w:rsid w:val="00D41413"/>
    <w:rsid w:val="00D42AB8"/>
    <w:rsid w:val="00D4345D"/>
    <w:rsid w:val="00D43A47"/>
    <w:rsid w:val="00D43DA2"/>
    <w:rsid w:val="00D44458"/>
    <w:rsid w:val="00D446CF"/>
    <w:rsid w:val="00D45A3E"/>
    <w:rsid w:val="00D468E2"/>
    <w:rsid w:val="00D5019E"/>
    <w:rsid w:val="00D503B9"/>
    <w:rsid w:val="00D504F8"/>
    <w:rsid w:val="00D505CD"/>
    <w:rsid w:val="00D51565"/>
    <w:rsid w:val="00D5332E"/>
    <w:rsid w:val="00D53803"/>
    <w:rsid w:val="00D54762"/>
    <w:rsid w:val="00D54A7E"/>
    <w:rsid w:val="00D54BCF"/>
    <w:rsid w:val="00D54F7C"/>
    <w:rsid w:val="00D5582F"/>
    <w:rsid w:val="00D55FCB"/>
    <w:rsid w:val="00D56067"/>
    <w:rsid w:val="00D56B79"/>
    <w:rsid w:val="00D6014F"/>
    <w:rsid w:val="00D60BCA"/>
    <w:rsid w:val="00D616DF"/>
    <w:rsid w:val="00D6190A"/>
    <w:rsid w:val="00D61E17"/>
    <w:rsid w:val="00D6200E"/>
    <w:rsid w:val="00D62333"/>
    <w:rsid w:val="00D625A3"/>
    <w:rsid w:val="00D62704"/>
    <w:rsid w:val="00D631C4"/>
    <w:rsid w:val="00D63747"/>
    <w:rsid w:val="00D639D9"/>
    <w:rsid w:val="00D65701"/>
    <w:rsid w:val="00D66862"/>
    <w:rsid w:val="00D6726D"/>
    <w:rsid w:val="00D674B2"/>
    <w:rsid w:val="00D67951"/>
    <w:rsid w:val="00D7039E"/>
    <w:rsid w:val="00D703CB"/>
    <w:rsid w:val="00D70EA9"/>
    <w:rsid w:val="00D70EDA"/>
    <w:rsid w:val="00D70FDE"/>
    <w:rsid w:val="00D714F8"/>
    <w:rsid w:val="00D7175D"/>
    <w:rsid w:val="00D7185C"/>
    <w:rsid w:val="00D72BE4"/>
    <w:rsid w:val="00D72F32"/>
    <w:rsid w:val="00D7303C"/>
    <w:rsid w:val="00D73471"/>
    <w:rsid w:val="00D737BE"/>
    <w:rsid w:val="00D74AD6"/>
    <w:rsid w:val="00D75056"/>
    <w:rsid w:val="00D75903"/>
    <w:rsid w:val="00D75F3B"/>
    <w:rsid w:val="00D76B7F"/>
    <w:rsid w:val="00D77497"/>
    <w:rsid w:val="00D77555"/>
    <w:rsid w:val="00D77EBA"/>
    <w:rsid w:val="00D807CC"/>
    <w:rsid w:val="00D81F12"/>
    <w:rsid w:val="00D83972"/>
    <w:rsid w:val="00D844C1"/>
    <w:rsid w:val="00D8570A"/>
    <w:rsid w:val="00D862FA"/>
    <w:rsid w:val="00D86565"/>
    <w:rsid w:val="00D86CA4"/>
    <w:rsid w:val="00D902BF"/>
    <w:rsid w:val="00D907EF"/>
    <w:rsid w:val="00D90A7C"/>
    <w:rsid w:val="00D90BF6"/>
    <w:rsid w:val="00D90C8C"/>
    <w:rsid w:val="00D913BF"/>
    <w:rsid w:val="00D92511"/>
    <w:rsid w:val="00D94360"/>
    <w:rsid w:val="00D94671"/>
    <w:rsid w:val="00D9546F"/>
    <w:rsid w:val="00D977D2"/>
    <w:rsid w:val="00D97E07"/>
    <w:rsid w:val="00DA0369"/>
    <w:rsid w:val="00DA0B7A"/>
    <w:rsid w:val="00DA1870"/>
    <w:rsid w:val="00DA27B0"/>
    <w:rsid w:val="00DA31D5"/>
    <w:rsid w:val="00DA32C3"/>
    <w:rsid w:val="00DA3C34"/>
    <w:rsid w:val="00DA3C39"/>
    <w:rsid w:val="00DA3D36"/>
    <w:rsid w:val="00DA4703"/>
    <w:rsid w:val="00DA741A"/>
    <w:rsid w:val="00DB01B5"/>
    <w:rsid w:val="00DB01D2"/>
    <w:rsid w:val="00DB0D4D"/>
    <w:rsid w:val="00DB165B"/>
    <w:rsid w:val="00DB21A4"/>
    <w:rsid w:val="00DB2488"/>
    <w:rsid w:val="00DB25DB"/>
    <w:rsid w:val="00DB2FE1"/>
    <w:rsid w:val="00DB3066"/>
    <w:rsid w:val="00DB4B62"/>
    <w:rsid w:val="00DB50C8"/>
    <w:rsid w:val="00DB50F8"/>
    <w:rsid w:val="00DB695B"/>
    <w:rsid w:val="00DB6DD5"/>
    <w:rsid w:val="00DB7356"/>
    <w:rsid w:val="00DB78F5"/>
    <w:rsid w:val="00DB7E39"/>
    <w:rsid w:val="00DC00BF"/>
    <w:rsid w:val="00DC05F6"/>
    <w:rsid w:val="00DC096E"/>
    <w:rsid w:val="00DC11D1"/>
    <w:rsid w:val="00DC16C5"/>
    <w:rsid w:val="00DC1CC8"/>
    <w:rsid w:val="00DC1D2E"/>
    <w:rsid w:val="00DC1D49"/>
    <w:rsid w:val="00DC27C8"/>
    <w:rsid w:val="00DC30DF"/>
    <w:rsid w:val="00DC3F58"/>
    <w:rsid w:val="00DC40CC"/>
    <w:rsid w:val="00DC41B0"/>
    <w:rsid w:val="00DC51A8"/>
    <w:rsid w:val="00DC552D"/>
    <w:rsid w:val="00DC66AF"/>
    <w:rsid w:val="00DC7827"/>
    <w:rsid w:val="00DC7F36"/>
    <w:rsid w:val="00DD032A"/>
    <w:rsid w:val="00DD121C"/>
    <w:rsid w:val="00DD142D"/>
    <w:rsid w:val="00DD1A01"/>
    <w:rsid w:val="00DD221A"/>
    <w:rsid w:val="00DD42C1"/>
    <w:rsid w:val="00DD4CF8"/>
    <w:rsid w:val="00DD5256"/>
    <w:rsid w:val="00DD6A5A"/>
    <w:rsid w:val="00DE06F3"/>
    <w:rsid w:val="00DE0B43"/>
    <w:rsid w:val="00DE1533"/>
    <w:rsid w:val="00DE3DC5"/>
    <w:rsid w:val="00DE4DD0"/>
    <w:rsid w:val="00DE511C"/>
    <w:rsid w:val="00DE5C19"/>
    <w:rsid w:val="00DE67F9"/>
    <w:rsid w:val="00DE6CB4"/>
    <w:rsid w:val="00DE6D97"/>
    <w:rsid w:val="00DE70C2"/>
    <w:rsid w:val="00DE7FF6"/>
    <w:rsid w:val="00DF0B55"/>
    <w:rsid w:val="00DF0FDE"/>
    <w:rsid w:val="00DF0FFE"/>
    <w:rsid w:val="00DF16F8"/>
    <w:rsid w:val="00DF1B45"/>
    <w:rsid w:val="00DF27EF"/>
    <w:rsid w:val="00DF284C"/>
    <w:rsid w:val="00DF3721"/>
    <w:rsid w:val="00DF4E1A"/>
    <w:rsid w:val="00DF50B1"/>
    <w:rsid w:val="00DF50B5"/>
    <w:rsid w:val="00DF5F0D"/>
    <w:rsid w:val="00DF6032"/>
    <w:rsid w:val="00DF77B2"/>
    <w:rsid w:val="00DF7E54"/>
    <w:rsid w:val="00E00221"/>
    <w:rsid w:val="00E0044B"/>
    <w:rsid w:val="00E00D7E"/>
    <w:rsid w:val="00E018F6"/>
    <w:rsid w:val="00E02B40"/>
    <w:rsid w:val="00E03035"/>
    <w:rsid w:val="00E0303A"/>
    <w:rsid w:val="00E042E7"/>
    <w:rsid w:val="00E050D0"/>
    <w:rsid w:val="00E0533B"/>
    <w:rsid w:val="00E054E1"/>
    <w:rsid w:val="00E05C0A"/>
    <w:rsid w:val="00E0612C"/>
    <w:rsid w:val="00E0737A"/>
    <w:rsid w:val="00E07C91"/>
    <w:rsid w:val="00E07E92"/>
    <w:rsid w:val="00E10C95"/>
    <w:rsid w:val="00E113F0"/>
    <w:rsid w:val="00E11B48"/>
    <w:rsid w:val="00E12140"/>
    <w:rsid w:val="00E132B4"/>
    <w:rsid w:val="00E139AA"/>
    <w:rsid w:val="00E163A1"/>
    <w:rsid w:val="00E165E9"/>
    <w:rsid w:val="00E16F1C"/>
    <w:rsid w:val="00E20419"/>
    <w:rsid w:val="00E20479"/>
    <w:rsid w:val="00E20C70"/>
    <w:rsid w:val="00E21124"/>
    <w:rsid w:val="00E21C4D"/>
    <w:rsid w:val="00E230BA"/>
    <w:rsid w:val="00E230D9"/>
    <w:rsid w:val="00E235C6"/>
    <w:rsid w:val="00E23957"/>
    <w:rsid w:val="00E258A1"/>
    <w:rsid w:val="00E25AE6"/>
    <w:rsid w:val="00E25D31"/>
    <w:rsid w:val="00E25E93"/>
    <w:rsid w:val="00E26CB4"/>
    <w:rsid w:val="00E26D4A"/>
    <w:rsid w:val="00E273DF"/>
    <w:rsid w:val="00E27AC2"/>
    <w:rsid w:val="00E3028F"/>
    <w:rsid w:val="00E308D8"/>
    <w:rsid w:val="00E31DB7"/>
    <w:rsid w:val="00E32483"/>
    <w:rsid w:val="00E32B0E"/>
    <w:rsid w:val="00E33121"/>
    <w:rsid w:val="00E33504"/>
    <w:rsid w:val="00E33D77"/>
    <w:rsid w:val="00E35194"/>
    <w:rsid w:val="00E35277"/>
    <w:rsid w:val="00E357FB"/>
    <w:rsid w:val="00E36742"/>
    <w:rsid w:val="00E36831"/>
    <w:rsid w:val="00E3729F"/>
    <w:rsid w:val="00E4020C"/>
    <w:rsid w:val="00E40361"/>
    <w:rsid w:val="00E405E3"/>
    <w:rsid w:val="00E40BB2"/>
    <w:rsid w:val="00E40BD0"/>
    <w:rsid w:val="00E40DE4"/>
    <w:rsid w:val="00E410A1"/>
    <w:rsid w:val="00E41812"/>
    <w:rsid w:val="00E423B0"/>
    <w:rsid w:val="00E436F1"/>
    <w:rsid w:val="00E43DB2"/>
    <w:rsid w:val="00E44580"/>
    <w:rsid w:val="00E44BFA"/>
    <w:rsid w:val="00E456AF"/>
    <w:rsid w:val="00E45D7A"/>
    <w:rsid w:val="00E461F5"/>
    <w:rsid w:val="00E46CBA"/>
    <w:rsid w:val="00E46FDB"/>
    <w:rsid w:val="00E47097"/>
    <w:rsid w:val="00E47DBC"/>
    <w:rsid w:val="00E47FA1"/>
    <w:rsid w:val="00E501D3"/>
    <w:rsid w:val="00E504CB"/>
    <w:rsid w:val="00E520D7"/>
    <w:rsid w:val="00E52A8C"/>
    <w:rsid w:val="00E53A92"/>
    <w:rsid w:val="00E5467D"/>
    <w:rsid w:val="00E55A86"/>
    <w:rsid w:val="00E5616F"/>
    <w:rsid w:val="00E56235"/>
    <w:rsid w:val="00E56F97"/>
    <w:rsid w:val="00E57BEC"/>
    <w:rsid w:val="00E600CD"/>
    <w:rsid w:val="00E60938"/>
    <w:rsid w:val="00E60DC6"/>
    <w:rsid w:val="00E620C2"/>
    <w:rsid w:val="00E62370"/>
    <w:rsid w:val="00E62911"/>
    <w:rsid w:val="00E62E13"/>
    <w:rsid w:val="00E630A3"/>
    <w:rsid w:val="00E63294"/>
    <w:rsid w:val="00E639EE"/>
    <w:rsid w:val="00E64A0A"/>
    <w:rsid w:val="00E65592"/>
    <w:rsid w:val="00E65FD9"/>
    <w:rsid w:val="00E67735"/>
    <w:rsid w:val="00E7019E"/>
    <w:rsid w:val="00E70CF6"/>
    <w:rsid w:val="00E71051"/>
    <w:rsid w:val="00E715DA"/>
    <w:rsid w:val="00E721BC"/>
    <w:rsid w:val="00E7221D"/>
    <w:rsid w:val="00E724E8"/>
    <w:rsid w:val="00E727E1"/>
    <w:rsid w:val="00E727FC"/>
    <w:rsid w:val="00E7298C"/>
    <w:rsid w:val="00E72A80"/>
    <w:rsid w:val="00E733F5"/>
    <w:rsid w:val="00E73D0E"/>
    <w:rsid w:val="00E73FC0"/>
    <w:rsid w:val="00E75774"/>
    <w:rsid w:val="00E75F96"/>
    <w:rsid w:val="00E76986"/>
    <w:rsid w:val="00E772FE"/>
    <w:rsid w:val="00E77608"/>
    <w:rsid w:val="00E82C04"/>
    <w:rsid w:val="00E83116"/>
    <w:rsid w:val="00E83AC6"/>
    <w:rsid w:val="00E84623"/>
    <w:rsid w:val="00E859CB"/>
    <w:rsid w:val="00E85AF5"/>
    <w:rsid w:val="00E85CE9"/>
    <w:rsid w:val="00E86E66"/>
    <w:rsid w:val="00E87F06"/>
    <w:rsid w:val="00E9018B"/>
    <w:rsid w:val="00E9055E"/>
    <w:rsid w:val="00E91633"/>
    <w:rsid w:val="00E91A47"/>
    <w:rsid w:val="00E926F4"/>
    <w:rsid w:val="00E92968"/>
    <w:rsid w:val="00E9336B"/>
    <w:rsid w:val="00E93675"/>
    <w:rsid w:val="00E937C0"/>
    <w:rsid w:val="00E941C9"/>
    <w:rsid w:val="00E94294"/>
    <w:rsid w:val="00E944B9"/>
    <w:rsid w:val="00E94A48"/>
    <w:rsid w:val="00E94B6A"/>
    <w:rsid w:val="00E94D12"/>
    <w:rsid w:val="00E952E7"/>
    <w:rsid w:val="00E9597A"/>
    <w:rsid w:val="00E95990"/>
    <w:rsid w:val="00E961EB"/>
    <w:rsid w:val="00E9655F"/>
    <w:rsid w:val="00EA2759"/>
    <w:rsid w:val="00EA3104"/>
    <w:rsid w:val="00EA3127"/>
    <w:rsid w:val="00EA34BF"/>
    <w:rsid w:val="00EA5650"/>
    <w:rsid w:val="00EA5995"/>
    <w:rsid w:val="00EA5F0C"/>
    <w:rsid w:val="00EA6DAB"/>
    <w:rsid w:val="00EA736C"/>
    <w:rsid w:val="00EB067A"/>
    <w:rsid w:val="00EB0B14"/>
    <w:rsid w:val="00EB0C12"/>
    <w:rsid w:val="00EB0D3B"/>
    <w:rsid w:val="00EB0D55"/>
    <w:rsid w:val="00EB0EE7"/>
    <w:rsid w:val="00EB20E3"/>
    <w:rsid w:val="00EB45FB"/>
    <w:rsid w:val="00EB4A4E"/>
    <w:rsid w:val="00EB4C61"/>
    <w:rsid w:val="00EB4E52"/>
    <w:rsid w:val="00EB57D7"/>
    <w:rsid w:val="00EB5C57"/>
    <w:rsid w:val="00EB6030"/>
    <w:rsid w:val="00EB6914"/>
    <w:rsid w:val="00EB7BD4"/>
    <w:rsid w:val="00EC00E8"/>
    <w:rsid w:val="00EC0312"/>
    <w:rsid w:val="00EC2BE1"/>
    <w:rsid w:val="00EC3BCA"/>
    <w:rsid w:val="00EC40BB"/>
    <w:rsid w:val="00EC4E7B"/>
    <w:rsid w:val="00EC5624"/>
    <w:rsid w:val="00EC563E"/>
    <w:rsid w:val="00EC595A"/>
    <w:rsid w:val="00EC62E4"/>
    <w:rsid w:val="00ED0B30"/>
    <w:rsid w:val="00ED20ED"/>
    <w:rsid w:val="00ED2147"/>
    <w:rsid w:val="00ED23D7"/>
    <w:rsid w:val="00ED2A2B"/>
    <w:rsid w:val="00ED3B70"/>
    <w:rsid w:val="00ED492E"/>
    <w:rsid w:val="00ED49F4"/>
    <w:rsid w:val="00ED560D"/>
    <w:rsid w:val="00ED762A"/>
    <w:rsid w:val="00ED7A8C"/>
    <w:rsid w:val="00ED7B02"/>
    <w:rsid w:val="00ED7DC6"/>
    <w:rsid w:val="00EE0C1C"/>
    <w:rsid w:val="00EE10A8"/>
    <w:rsid w:val="00EE152C"/>
    <w:rsid w:val="00EE1DE7"/>
    <w:rsid w:val="00EE336E"/>
    <w:rsid w:val="00EE3A9D"/>
    <w:rsid w:val="00EE4266"/>
    <w:rsid w:val="00EE44F7"/>
    <w:rsid w:val="00EE453E"/>
    <w:rsid w:val="00EE55A6"/>
    <w:rsid w:val="00EE5DAD"/>
    <w:rsid w:val="00EE5FBE"/>
    <w:rsid w:val="00EE682B"/>
    <w:rsid w:val="00EE72E0"/>
    <w:rsid w:val="00EE74BA"/>
    <w:rsid w:val="00EE7728"/>
    <w:rsid w:val="00EF0A94"/>
    <w:rsid w:val="00EF1B2D"/>
    <w:rsid w:val="00EF1E39"/>
    <w:rsid w:val="00EF2C91"/>
    <w:rsid w:val="00EF379F"/>
    <w:rsid w:val="00EF40BD"/>
    <w:rsid w:val="00EF5374"/>
    <w:rsid w:val="00EF5AE9"/>
    <w:rsid w:val="00EF73AA"/>
    <w:rsid w:val="00EF7C5A"/>
    <w:rsid w:val="00F00465"/>
    <w:rsid w:val="00F00631"/>
    <w:rsid w:val="00F02256"/>
    <w:rsid w:val="00F02468"/>
    <w:rsid w:val="00F02F2A"/>
    <w:rsid w:val="00F031FF"/>
    <w:rsid w:val="00F0408A"/>
    <w:rsid w:val="00F0455A"/>
    <w:rsid w:val="00F057E7"/>
    <w:rsid w:val="00F0615A"/>
    <w:rsid w:val="00F068CD"/>
    <w:rsid w:val="00F072E4"/>
    <w:rsid w:val="00F077ED"/>
    <w:rsid w:val="00F1001F"/>
    <w:rsid w:val="00F10764"/>
    <w:rsid w:val="00F10D53"/>
    <w:rsid w:val="00F129D9"/>
    <w:rsid w:val="00F12CA4"/>
    <w:rsid w:val="00F13238"/>
    <w:rsid w:val="00F1340C"/>
    <w:rsid w:val="00F139B5"/>
    <w:rsid w:val="00F14DB4"/>
    <w:rsid w:val="00F14E51"/>
    <w:rsid w:val="00F14E90"/>
    <w:rsid w:val="00F156CC"/>
    <w:rsid w:val="00F15C6B"/>
    <w:rsid w:val="00F16A99"/>
    <w:rsid w:val="00F16F7D"/>
    <w:rsid w:val="00F20A13"/>
    <w:rsid w:val="00F21635"/>
    <w:rsid w:val="00F21DF4"/>
    <w:rsid w:val="00F22745"/>
    <w:rsid w:val="00F230AD"/>
    <w:rsid w:val="00F2337D"/>
    <w:rsid w:val="00F2576F"/>
    <w:rsid w:val="00F2782A"/>
    <w:rsid w:val="00F27B1D"/>
    <w:rsid w:val="00F3003A"/>
    <w:rsid w:val="00F301A8"/>
    <w:rsid w:val="00F31D3C"/>
    <w:rsid w:val="00F3267E"/>
    <w:rsid w:val="00F33319"/>
    <w:rsid w:val="00F33523"/>
    <w:rsid w:val="00F33F49"/>
    <w:rsid w:val="00F345FF"/>
    <w:rsid w:val="00F34FD4"/>
    <w:rsid w:val="00F356DC"/>
    <w:rsid w:val="00F36986"/>
    <w:rsid w:val="00F377C0"/>
    <w:rsid w:val="00F4074B"/>
    <w:rsid w:val="00F41619"/>
    <w:rsid w:val="00F417DE"/>
    <w:rsid w:val="00F42675"/>
    <w:rsid w:val="00F4351E"/>
    <w:rsid w:val="00F43BDA"/>
    <w:rsid w:val="00F43CA9"/>
    <w:rsid w:val="00F44692"/>
    <w:rsid w:val="00F44DF6"/>
    <w:rsid w:val="00F47A97"/>
    <w:rsid w:val="00F47F6B"/>
    <w:rsid w:val="00F510E3"/>
    <w:rsid w:val="00F516B1"/>
    <w:rsid w:val="00F520BB"/>
    <w:rsid w:val="00F52D78"/>
    <w:rsid w:val="00F5372F"/>
    <w:rsid w:val="00F53AB9"/>
    <w:rsid w:val="00F53D82"/>
    <w:rsid w:val="00F5425B"/>
    <w:rsid w:val="00F5582B"/>
    <w:rsid w:val="00F55DC4"/>
    <w:rsid w:val="00F55E82"/>
    <w:rsid w:val="00F561A5"/>
    <w:rsid w:val="00F5758E"/>
    <w:rsid w:val="00F602D2"/>
    <w:rsid w:val="00F60756"/>
    <w:rsid w:val="00F61431"/>
    <w:rsid w:val="00F621EF"/>
    <w:rsid w:val="00F62E39"/>
    <w:rsid w:val="00F6326B"/>
    <w:rsid w:val="00F633C3"/>
    <w:rsid w:val="00F657AE"/>
    <w:rsid w:val="00F65FE0"/>
    <w:rsid w:val="00F66986"/>
    <w:rsid w:val="00F66DE1"/>
    <w:rsid w:val="00F6792B"/>
    <w:rsid w:val="00F7102F"/>
    <w:rsid w:val="00F72240"/>
    <w:rsid w:val="00F73026"/>
    <w:rsid w:val="00F739B0"/>
    <w:rsid w:val="00F742A5"/>
    <w:rsid w:val="00F74BF3"/>
    <w:rsid w:val="00F757AF"/>
    <w:rsid w:val="00F763E4"/>
    <w:rsid w:val="00F76FB9"/>
    <w:rsid w:val="00F7743D"/>
    <w:rsid w:val="00F81435"/>
    <w:rsid w:val="00F814EF"/>
    <w:rsid w:val="00F81953"/>
    <w:rsid w:val="00F837F0"/>
    <w:rsid w:val="00F8538A"/>
    <w:rsid w:val="00F86CE3"/>
    <w:rsid w:val="00F86EE5"/>
    <w:rsid w:val="00F87AD5"/>
    <w:rsid w:val="00F90C6B"/>
    <w:rsid w:val="00F914F1"/>
    <w:rsid w:val="00F915A9"/>
    <w:rsid w:val="00F91DA4"/>
    <w:rsid w:val="00F927FC"/>
    <w:rsid w:val="00F933C5"/>
    <w:rsid w:val="00F93480"/>
    <w:rsid w:val="00F935AC"/>
    <w:rsid w:val="00F94177"/>
    <w:rsid w:val="00F97679"/>
    <w:rsid w:val="00F97FAA"/>
    <w:rsid w:val="00FA1820"/>
    <w:rsid w:val="00FA28CE"/>
    <w:rsid w:val="00FA2F84"/>
    <w:rsid w:val="00FA3938"/>
    <w:rsid w:val="00FA3EA0"/>
    <w:rsid w:val="00FA41A1"/>
    <w:rsid w:val="00FA42DC"/>
    <w:rsid w:val="00FA4DFC"/>
    <w:rsid w:val="00FA5B5E"/>
    <w:rsid w:val="00FA5E5C"/>
    <w:rsid w:val="00FA63E7"/>
    <w:rsid w:val="00FA72FB"/>
    <w:rsid w:val="00FA7F6D"/>
    <w:rsid w:val="00FB0DC9"/>
    <w:rsid w:val="00FB13D5"/>
    <w:rsid w:val="00FB1BA2"/>
    <w:rsid w:val="00FB1C81"/>
    <w:rsid w:val="00FB208D"/>
    <w:rsid w:val="00FB2B95"/>
    <w:rsid w:val="00FB30ED"/>
    <w:rsid w:val="00FB3789"/>
    <w:rsid w:val="00FB4260"/>
    <w:rsid w:val="00FB44DD"/>
    <w:rsid w:val="00FB44F9"/>
    <w:rsid w:val="00FB5D02"/>
    <w:rsid w:val="00FB7D84"/>
    <w:rsid w:val="00FC0E82"/>
    <w:rsid w:val="00FC26A4"/>
    <w:rsid w:val="00FC2D84"/>
    <w:rsid w:val="00FC325B"/>
    <w:rsid w:val="00FC3451"/>
    <w:rsid w:val="00FC3702"/>
    <w:rsid w:val="00FC4B9E"/>
    <w:rsid w:val="00FC4CF2"/>
    <w:rsid w:val="00FC5C37"/>
    <w:rsid w:val="00FC6581"/>
    <w:rsid w:val="00FC7178"/>
    <w:rsid w:val="00FC7E11"/>
    <w:rsid w:val="00FC7FFB"/>
    <w:rsid w:val="00FD0358"/>
    <w:rsid w:val="00FD0A8C"/>
    <w:rsid w:val="00FD0ECC"/>
    <w:rsid w:val="00FD16C5"/>
    <w:rsid w:val="00FD409F"/>
    <w:rsid w:val="00FD5C63"/>
    <w:rsid w:val="00FD6156"/>
    <w:rsid w:val="00FD6B78"/>
    <w:rsid w:val="00FD6F37"/>
    <w:rsid w:val="00FD72F3"/>
    <w:rsid w:val="00FD7B58"/>
    <w:rsid w:val="00FD7F40"/>
    <w:rsid w:val="00FE020D"/>
    <w:rsid w:val="00FE0AE7"/>
    <w:rsid w:val="00FE0E8E"/>
    <w:rsid w:val="00FE12E6"/>
    <w:rsid w:val="00FE1358"/>
    <w:rsid w:val="00FE23EE"/>
    <w:rsid w:val="00FE2C42"/>
    <w:rsid w:val="00FE2C6B"/>
    <w:rsid w:val="00FE3029"/>
    <w:rsid w:val="00FE4089"/>
    <w:rsid w:val="00FE44A9"/>
    <w:rsid w:val="00FE4739"/>
    <w:rsid w:val="00FE4C12"/>
    <w:rsid w:val="00FE5222"/>
    <w:rsid w:val="00FE584B"/>
    <w:rsid w:val="00FE65FC"/>
    <w:rsid w:val="00FE6C04"/>
    <w:rsid w:val="00FE70A2"/>
    <w:rsid w:val="00FE7254"/>
    <w:rsid w:val="00FE78E7"/>
    <w:rsid w:val="00FF1448"/>
    <w:rsid w:val="00FF18C8"/>
    <w:rsid w:val="00FF2444"/>
    <w:rsid w:val="00FF2566"/>
    <w:rsid w:val="00FF29C3"/>
    <w:rsid w:val="00FF472A"/>
    <w:rsid w:val="00FF4DC6"/>
    <w:rsid w:val="00FF57FE"/>
    <w:rsid w:val="00FF5B87"/>
    <w:rsid w:val="00FF61FB"/>
    <w:rsid w:val="00FF6900"/>
    <w:rsid w:val="00FF69D0"/>
    <w:rsid w:val="00FF721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5EAFF-4046-4A60-B3A0-F7B44345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36A"/>
    <w:pPr>
      <w:ind w:left="720"/>
      <w:contextualSpacing/>
    </w:pPr>
  </w:style>
  <w:style w:type="paragraph" w:customStyle="1" w:styleId="Standard">
    <w:name w:val="Standard"/>
    <w:rsid w:val="00D126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77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A88D-BB1B-442B-B2FD-0B87C394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5</cp:revision>
  <cp:lastPrinted>2021-01-22T07:31:00Z</cp:lastPrinted>
  <dcterms:created xsi:type="dcterms:W3CDTF">2021-04-27T08:21:00Z</dcterms:created>
  <dcterms:modified xsi:type="dcterms:W3CDTF">2021-04-27T11:30:00Z</dcterms:modified>
</cp:coreProperties>
</file>